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F4CF" w14:textId="01DD80DA" w:rsidR="00AE00EF" w:rsidRPr="00143AC0" w:rsidRDefault="00AE00EF" w:rsidP="008D626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26762101"/>
      <w:bookmarkStart w:id="1" w:name="_Toc475444096"/>
      <w:r w:rsidRPr="00143AC0">
        <w:rPr>
          <w:rFonts w:asciiTheme="minorHAnsi" w:hAnsiTheme="minorHAnsi" w:cstheme="minorHAnsi"/>
          <w:b/>
        </w:rPr>
        <w:t>Załącznik nr 1</w:t>
      </w:r>
      <w:bookmarkStart w:id="2" w:name="_Toc526762102"/>
      <w:bookmarkEnd w:id="0"/>
      <w:r w:rsidR="00AB3077" w:rsidRPr="00143AC0">
        <w:rPr>
          <w:rFonts w:asciiTheme="minorHAnsi" w:hAnsiTheme="minorHAnsi" w:cstheme="minorHAnsi"/>
          <w:b/>
        </w:rPr>
        <w:t xml:space="preserve"> - </w:t>
      </w:r>
      <w:r w:rsidRPr="00143AC0">
        <w:rPr>
          <w:rFonts w:asciiTheme="minorHAnsi" w:hAnsiTheme="minorHAnsi" w:cstheme="minorHAnsi"/>
          <w:b/>
        </w:rPr>
        <w:t xml:space="preserve">Formularz </w:t>
      </w:r>
      <w:r w:rsidR="00144EB5" w:rsidRPr="00143AC0">
        <w:rPr>
          <w:rFonts w:asciiTheme="minorHAnsi" w:hAnsiTheme="minorHAnsi" w:cstheme="minorHAnsi"/>
          <w:b/>
        </w:rPr>
        <w:t>o</w:t>
      </w:r>
      <w:r w:rsidRPr="00143AC0">
        <w:rPr>
          <w:rFonts w:asciiTheme="minorHAnsi" w:hAnsiTheme="minorHAnsi" w:cstheme="minorHAnsi"/>
          <w:b/>
        </w:rPr>
        <w:t>ferty</w:t>
      </w:r>
      <w:bookmarkEnd w:id="1"/>
      <w:bookmarkEnd w:id="2"/>
      <w:r w:rsidR="00824D47" w:rsidRPr="00143AC0">
        <w:rPr>
          <w:rFonts w:asciiTheme="minorHAnsi" w:hAnsiTheme="minorHAnsi" w:cstheme="minorHAnsi"/>
          <w:b/>
        </w:rPr>
        <w:t xml:space="preserve"> </w:t>
      </w:r>
    </w:p>
    <w:p w14:paraId="7ABA764C" w14:textId="77777777" w:rsidR="00AE00EF" w:rsidRPr="00143AC0" w:rsidRDefault="00AE00EF" w:rsidP="008D626A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3AC0" w14:paraId="4CC34B22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E593E4A" w14:textId="77777777" w:rsidR="00AE00EF" w:rsidRPr="00143AC0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0B78051" w14:textId="31B6FBAE" w:rsidR="00AE00EF" w:rsidRPr="00143AC0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43AC0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C84751" w:rsidRPr="00143AC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43AC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AC25853" w14:textId="77777777" w:rsidR="00AE00EF" w:rsidRPr="00143AC0" w:rsidRDefault="00AE00EF" w:rsidP="00935122">
            <w:pPr>
              <w:pStyle w:val="WW-Legenda"/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43AC0" w14:paraId="02EC59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2F2A" w14:textId="77777777" w:rsidR="00AE00EF" w:rsidRPr="00143AC0" w:rsidRDefault="00144EB5" w:rsidP="00DA715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3AC0" w14:paraId="12B3E3F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442E60" w14:textId="77777777" w:rsidR="00AE00EF" w:rsidRPr="00143AC0" w:rsidRDefault="00AE00EF" w:rsidP="00DA715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3AC0" w14:paraId="301B356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8A3" w14:textId="77777777" w:rsidR="00AE00EF" w:rsidRPr="00143AC0" w:rsidRDefault="00AE00EF" w:rsidP="009351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43AC0" w14:paraId="010389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35AA" w14:textId="77777777" w:rsidR="00AE00EF" w:rsidRPr="00143AC0" w:rsidRDefault="00AE00EF" w:rsidP="00DA715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43AC0" w14:paraId="3D57C9F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22" w14:textId="77777777" w:rsidR="00AE00EF" w:rsidRPr="00143AC0" w:rsidRDefault="00AE00EF" w:rsidP="009351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43AC0" w14:paraId="56ACE6B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F899" w14:textId="77777777" w:rsidR="00AE00EF" w:rsidRPr="00143AC0" w:rsidRDefault="00144EB5" w:rsidP="00DA715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143AC0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3AC0" w14:paraId="1AC4D411" w14:textId="77777777" w:rsidTr="00B80D34">
        <w:trPr>
          <w:gridAfter w:val="1"/>
          <w:wAfter w:w="51" w:type="dxa"/>
          <w:trHeight w:val="44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75D" w14:textId="332A74B4" w:rsidR="00AE00EF" w:rsidRPr="00143AC0" w:rsidRDefault="00E87CC4" w:rsidP="00B80D34">
            <w:pPr>
              <w:pStyle w:val="standardowy0"/>
              <w:tabs>
                <w:tab w:val="num" w:pos="652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sz w:val="20"/>
                <w:szCs w:val="20"/>
              </w:rPr>
              <w:t>Doradztwo wspierające ENEA S.A. w realizacji inwestycji związanej z budową budynku lub zespołu budynków biurowych</w:t>
            </w:r>
          </w:p>
        </w:tc>
      </w:tr>
    </w:tbl>
    <w:p w14:paraId="0C085C62" w14:textId="77777777" w:rsidR="00AE00EF" w:rsidRPr="00143AC0" w:rsidRDefault="00AE00EF" w:rsidP="00935122">
      <w:p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A8D3C34" w14:textId="437F3F70" w:rsidR="00A364B9" w:rsidRPr="00143AC0" w:rsidRDefault="00AE00EF" w:rsidP="00A364B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B257D6" w:rsidRPr="00143AC0">
        <w:rPr>
          <w:rFonts w:asciiTheme="minorHAnsi" w:hAnsiTheme="minorHAnsi" w:cstheme="minorHAnsi"/>
          <w:sz w:val="20"/>
          <w:szCs w:val="20"/>
        </w:rPr>
        <w:t>e szczegółowym</w:t>
      </w:r>
      <w:r w:rsidRPr="00143AC0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BB1EB1" w:rsidRPr="00143AC0">
        <w:rPr>
          <w:rFonts w:asciiTheme="minorHAnsi" w:hAnsiTheme="minorHAnsi" w:cstheme="minorHAnsi"/>
          <w:sz w:val="20"/>
          <w:szCs w:val="20"/>
        </w:rPr>
        <w:t>:</w:t>
      </w:r>
    </w:p>
    <w:p w14:paraId="5D7BC5F2" w14:textId="193C4024" w:rsidR="00A364B9" w:rsidRPr="00143AC0" w:rsidRDefault="002F544A" w:rsidP="008B3449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ŁĄCZNA </w:t>
      </w:r>
      <w:r w:rsidR="008E140F" w:rsidRPr="00143AC0">
        <w:rPr>
          <w:rFonts w:asciiTheme="minorHAnsi" w:hAnsiTheme="minorHAnsi" w:cstheme="minorHAnsi"/>
          <w:b/>
          <w:bCs/>
          <w:sz w:val="20"/>
          <w:szCs w:val="20"/>
        </w:rPr>
        <w:t>CENA NETTO: …………….. zł</w:t>
      </w:r>
    </w:p>
    <w:p w14:paraId="78C77184" w14:textId="7597001E" w:rsidR="008E140F" w:rsidRPr="00143AC0" w:rsidRDefault="002F544A" w:rsidP="008B3449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ŁĄCZNA </w:t>
      </w:r>
      <w:r w:rsidR="008E140F" w:rsidRPr="00143AC0">
        <w:rPr>
          <w:rFonts w:asciiTheme="minorHAnsi" w:hAnsiTheme="minorHAnsi" w:cstheme="minorHAnsi"/>
          <w:b/>
          <w:bCs/>
          <w:sz w:val="20"/>
          <w:szCs w:val="20"/>
        </w:rPr>
        <w:t>CENA NETTO słownie: …………….. 00/100 złotych</w:t>
      </w:r>
    </w:p>
    <w:p w14:paraId="26898713" w14:textId="5F77A8B1" w:rsidR="008E140F" w:rsidRPr="00143AC0" w:rsidRDefault="008B3449" w:rsidP="008B3449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b/>
          <w:bCs/>
          <w:sz w:val="20"/>
          <w:szCs w:val="20"/>
        </w:rPr>
        <w:t>W tym:</w:t>
      </w:r>
    </w:p>
    <w:p w14:paraId="0C8F68D1" w14:textId="781BE3B2" w:rsidR="008B3449" w:rsidRPr="00143AC0" w:rsidRDefault="00502A15" w:rsidP="00284DFF">
      <w:pPr>
        <w:pStyle w:val="Akapitzlist"/>
        <w:numPr>
          <w:ilvl w:val="0"/>
          <w:numId w:val="47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143AC0">
        <w:rPr>
          <w:rFonts w:asciiTheme="minorHAnsi" w:hAnsiTheme="minorHAnsi" w:cstheme="minorHAnsi"/>
          <w:bCs/>
          <w:sz w:val="20"/>
          <w:szCs w:val="20"/>
        </w:rPr>
        <w:t>Zadanie 1</w:t>
      </w:r>
      <w:r w:rsidR="008B3449" w:rsidRPr="00143AC0">
        <w:rPr>
          <w:rFonts w:asciiTheme="minorHAnsi" w:hAnsiTheme="minorHAnsi" w:cstheme="minorHAnsi"/>
          <w:bCs/>
          <w:sz w:val="20"/>
          <w:szCs w:val="20"/>
        </w:rPr>
        <w:t xml:space="preserve">: ……………… zł </w:t>
      </w:r>
      <w:r w:rsidR="00FC0B19" w:rsidRPr="00143AC0">
        <w:rPr>
          <w:rFonts w:asciiTheme="minorHAnsi" w:hAnsiTheme="minorHAnsi" w:cstheme="minorHAnsi"/>
          <w:bCs/>
          <w:sz w:val="20"/>
          <w:szCs w:val="20"/>
        </w:rPr>
        <w:t xml:space="preserve">netto </w:t>
      </w:r>
      <w:r w:rsidR="008B3449" w:rsidRPr="00143AC0">
        <w:rPr>
          <w:rFonts w:asciiTheme="minorHAnsi" w:hAnsiTheme="minorHAnsi" w:cstheme="minorHAnsi"/>
          <w:bCs/>
          <w:sz w:val="20"/>
          <w:szCs w:val="20"/>
        </w:rPr>
        <w:t>( słownie: …………………..)</w:t>
      </w:r>
    </w:p>
    <w:p w14:paraId="16566F25" w14:textId="60FB2A9C" w:rsidR="002F544A" w:rsidRPr="00143AC0" w:rsidRDefault="00502A15" w:rsidP="00284DFF">
      <w:pPr>
        <w:pStyle w:val="Akapitzlist"/>
        <w:numPr>
          <w:ilvl w:val="0"/>
          <w:numId w:val="47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143AC0">
        <w:rPr>
          <w:rFonts w:asciiTheme="minorHAnsi" w:hAnsiTheme="minorHAnsi" w:cstheme="minorHAnsi"/>
          <w:bCs/>
          <w:sz w:val="20"/>
          <w:szCs w:val="20"/>
        </w:rPr>
        <w:t>Zadanie 2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 xml:space="preserve">: ……………… zł </w:t>
      </w:r>
      <w:r w:rsidR="00FC0B19" w:rsidRPr="00143AC0">
        <w:rPr>
          <w:rFonts w:asciiTheme="minorHAnsi" w:hAnsiTheme="minorHAnsi" w:cstheme="minorHAnsi"/>
          <w:bCs/>
          <w:sz w:val="20"/>
          <w:szCs w:val="20"/>
        </w:rPr>
        <w:t xml:space="preserve">netto 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>( słownie: …………………..)</w:t>
      </w:r>
    </w:p>
    <w:p w14:paraId="38444043" w14:textId="1E9E81C2" w:rsidR="002F544A" w:rsidRPr="00143AC0" w:rsidRDefault="00502A15" w:rsidP="00284DFF">
      <w:pPr>
        <w:pStyle w:val="Akapitzlist"/>
        <w:numPr>
          <w:ilvl w:val="0"/>
          <w:numId w:val="47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143AC0">
        <w:rPr>
          <w:rFonts w:asciiTheme="minorHAnsi" w:hAnsiTheme="minorHAnsi" w:cstheme="minorHAnsi"/>
          <w:bCs/>
          <w:sz w:val="20"/>
          <w:szCs w:val="20"/>
        </w:rPr>
        <w:t>Zadanie 3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 xml:space="preserve">: ……………… zł </w:t>
      </w:r>
      <w:r w:rsidR="00FC0B19" w:rsidRPr="00143AC0">
        <w:rPr>
          <w:rFonts w:asciiTheme="minorHAnsi" w:hAnsiTheme="minorHAnsi" w:cstheme="minorHAnsi"/>
          <w:bCs/>
          <w:sz w:val="20"/>
          <w:szCs w:val="20"/>
        </w:rPr>
        <w:t xml:space="preserve">netto 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>( słownie: …………………..)</w:t>
      </w:r>
    </w:p>
    <w:p w14:paraId="48AAF2A5" w14:textId="41E4B636" w:rsidR="002F544A" w:rsidRPr="00143AC0" w:rsidRDefault="00502A15" w:rsidP="00284DFF">
      <w:pPr>
        <w:pStyle w:val="Akapitzlist"/>
        <w:numPr>
          <w:ilvl w:val="0"/>
          <w:numId w:val="47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143AC0">
        <w:rPr>
          <w:rFonts w:asciiTheme="minorHAnsi" w:hAnsiTheme="minorHAnsi" w:cstheme="minorHAnsi"/>
          <w:bCs/>
          <w:sz w:val="20"/>
          <w:szCs w:val="20"/>
        </w:rPr>
        <w:t>Zadanie 4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 xml:space="preserve">: ……………… zł </w:t>
      </w:r>
      <w:r w:rsidR="00FC0B19" w:rsidRPr="00143AC0">
        <w:rPr>
          <w:rFonts w:asciiTheme="minorHAnsi" w:hAnsiTheme="minorHAnsi" w:cstheme="minorHAnsi"/>
          <w:bCs/>
          <w:sz w:val="20"/>
          <w:szCs w:val="20"/>
        </w:rPr>
        <w:t xml:space="preserve">netto 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>( słownie: …………………..)</w:t>
      </w:r>
    </w:p>
    <w:p w14:paraId="489AFC68" w14:textId="7E2EFB12" w:rsidR="002F544A" w:rsidRPr="00143AC0" w:rsidRDefault="00502A15" w:rsidP="00284DFF">
      <w:pPr>
        <w:pStyle w:val="Akapitzlist"/>
        <w:numPr>
          <w:ilvl w:val="0"/>
          <w:numId w:val="47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143AC0">
        <w:rPr>
          <w:rFonts w:asciiTheme="minorHAnsi" w:hAnsiTheme="minorHAnsi" w:cstheme="minorHAnsi"/>
          <w:bCs/>
          <w:sz w:val="20"/>
          <w:szCs w:val="20"/>
        </w:rPr>
        <w:t>Zadanie 5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 xml:space="preserve">: ……………… zł </w:t>
      </w:r>
      <w:r w:rsidR="00FC0B19" w:rsidRPr="00143AC0">
        <w:rPr>
          <w:rFonts w:asciiTheme="minorHAnsi" w:hAnsiTheme="minorHAnsi" w:cstheme="minorHAnsi"/>
          <w:bCs/>
          <w:sz w:val="20"/>
          <w:szCs w:val="20"/>
        </w:rPr>
        <w:t xml:space="preserve">netto </w:t>
      </w:r>
      <w:r w:rsidR="002F544A" w:rsidRPr="00143AC0">
        <w:rPr>
          <w:rFonts w:asciiTheme="minorHAnsi" w:hAnsiTheme="minorHAnsi" w:cstheme="minorHAnsi"/>
          <w:bCs/>
          <w:sz w:val="20"/>
          <w:szCs w:val="20"/>
        </w:rPr>
        <w:t>( słownie: …………………..)</w:t>
      </w:r>
    </w:p>
    <w:p w14:paraId="4FCC4C47" w14:textId="56BC633B" w:rsidR="003C1BC9" w:rsidRPr="00143AC0" w:rsidRDefault="00AE00EF" w:rsidP="008B344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3A1846" w:rsidRPr="00143A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470A" w:rsidRPr="00143AC0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 miesięcy od dnia podpisania Umowy</w:t>
      </w:r>
      <w:r w:rsidR="006A0FC6" w:rsidRPr="00143A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.</w:t>
      </w:r>
    </w:p>
    <w:p w14:paraId="0273C561" w14:textId="0DF931FA" w:rsidR="00A364B9" w:rsidRPr="00143AC0" w:rsidRDefault="00AE00EF" w:rsidP="00A364B9">
      <w:pPr>
        <w:numPr>
          <w:ilvl w:val="0"/>
          <w:numId w:val="6"/>
        </w:numPr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Oświadczam(y), że:</w:t>
      </w:r>
    </w:p>
    <w:p w14:paraId="208DF8B4" w14:textId="20F25B74" w:rsidR="00AE00EF" w:rsidRPr="00143AC0" w:rsidRDefault="00AE00EF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43AC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43AC0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2854C2" w:rsidRPr="00143AC0">
        <w:rPr>
          <w:rFonts w:asciiTheme="minorHAnsi" w:hAnsiTheme="minorHAnsi" w:cstheme="minorHAnsi"/>
          <w:b/>
          <w:iCs/>
          <w:sz w:val="20"/>
          <w:szCs w:val="20"/>
        </w:rPr>
        <w:t>6</w:t>
      </w:r>
      <w:r w:rsidRPr="00143AC0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="00685244" w:rsidRPr="00143AC0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143AC0">
        <w:rPr>
          <w:rFonts w:asciiTheme="minorHAnsi" w:hAnsiTheme="minorHAnsi" w:cstheme="minorHAnsi"/>
          <w:sz w:val="20"/>
          <w:szCs w:val="20"/>
        </w:rPr>
        <w:t>fert,</w:t>
      </w:r>
    </w:p>
    <w:p w14:paraId="6F03E0D9" w14:textId="2AA3CFFD" w:rsidR="00935CDC" w:rsidRPr="00143AC0" w:rsidRDefault="00CC1EB5" w:rsidP="00101CD5">
      <w:pPr>
        <w:pStyle w:val="Listapunktowana"/>
        <w:widowControl w:val="0"/>
        <w:numPr>
          <w:ilvl w:val="0"/>
          <w:numId w:val="18"/>
        </w:numPr>
        <w:spacing w:before="0" w:after="60"/>
        <w:ind w:hanging="294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r w:rsidRPr="00143AC0">
        <w:rPr>
          <w:rFonts w:asciiTheme="minorHAnsi" w:hAnsiTheme="minorHAnsi" w:cstheme="minorHAnsi"/>
          <w:sz w:val="20"/>
          <w:szCs w:val="20"/>
        </w:rPr>
        <w:t>zamówienie wykonam(y) samodzielnie</w:t>
      </w:r>
      <w:r w:rsidR="00935CDC" w:rsidRPr="00143AC0">
        <w:rPr>
          <w:rFonts w:asciiTheme="minorHAnsi" w:hAnsiTheme="minorHAnsi" w:cstheme="minorHAnsi"/>
          <w:sz w:val="20"/>
          <w:szCs w:val="20"/>
        </w:rPr>
        <w:t>/z udziałem podwykonawców</w:t>
      </w:r>
      <w:r w:rsidR="006074FB" w:rsidRPr="00143AC0">
        <w:rPr>
          <w:rFonts w:asciiTheme="minorHAnsi" w:hAnsiTheme="minorHAnsi" w:cstheme="minorHAnsi"/>
          <w:sz w:val="20"/>
          <w:szCs w:val="20"/>
        </w:rPr>
        <w:t>*</w:t>
      </w:r>
      <w:r w:rsidR="00935CDC" w:rsidRPr="00143AC0">
        <w:rPr>
          <w:rFonts w:asciiTheme="minorHAnsi" w:hAnsiTheme="minorHAnsi" w:cstheme="minorHAnsi"/>
          <w:sz w:val="20"/>
          <w:szCs w:val="20"/>
        </w:rPr>
        <w:t>:</w:t>
      </w:r>
    </w:p>
    <w:p w14:paraId="5358EE1C" w14:textId="77777777" w:rsidR="00E13942" w:rsidRPr="00143AC0" w:rsidRDefault="00E13942" w:rsidP="00907608">
      <w:pPr>
        <w:pStyle w:val="Listapunktowana"/>
        <w:widowControl w:val="0"/>
        <w:tabs>
          <w:tab w:val="clear" w:pos="360"/>
        </w:tabs>
        <w:spacing w:before="0" w:after="120"/>
        <w:ind w:left="720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143AC0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143AC0">
        <w:rPr>
          <w:rFonts w:asciiTheme="minorHAnsi" w:hAnsiTheme="minorHAnsi" w:cstheme="minorHAnsi"/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E13942" w:rsidRPr="00143AC0" w14:paraId="13DD59A5" w14:textId="77777777" w:rsidTr="00FF500E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C5B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CEB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D24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E13942" w:rsidRPr="00143AC0" w14:paraId="79BBFC1D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112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6DE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DA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942" w:rsidRPr="00143AC0" w14:paraId="5CAC8E07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5C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B95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BE2" w14:textId="77777777" w:rsidR="00E13942" w:rsidRPr="00143AC0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7A60C5" w14:textId="145355D6" w:rsidR="00CC1EB5" w:rsidRPr="00143AC0" w:rsidRDefault="00382A63" w:rsidP="00907608">
      <w:pPr>
        <w:pStyle w:val="Listapunktowana"/>
        <w:widowControl w:val="0"/>
        <w:tabs>
          <w:tab w:val="clear" w:pos="360"/>
        </w:tabs>
        <w:spacing w:before="0" w:after="60"/>
        <w:ind w:left="720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Jednocześnie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oświadczam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(y),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iż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za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działania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i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zaniechania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wyżej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wymienionych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podwykonawców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ponoszę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>(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simy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)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pełną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odpowiedzialność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w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stosunku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do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Zamawiającego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jak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za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swoje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własne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działania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 xml:space="preserve"> i </w:t>
      </w:r>
      <w:proofErr w:type="spellStart"/>
      <w:r w:rsidRPr="00143AC0">
        <w:rPr>
          <w:rFonts w:asciiTheme="minorHAnsi" w:hAnsiTheme="minorHAnsi" w:cstheme="minorHAnsi"/>
          <w:sz w:val="20"/>
          <w:szCs w:val="20"/>
          <w:lang w:val="de-DE"/>
        </w:rPr>
        <w:t>zaniechania</w:t>
      </w:r>
      <w:proofErr w:type="spellEnd"/>
      <w:r w:rsidRPr="00143AC0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01642FDF" w14:textId="77777777" w:rsidR="00D75AE0" w:rsidRPr="00143AC0" w:rsidRDefault="00D75AE0" w:rsidP="00101CD5">
      <w:pPr>
        <w:numPr>
          <w:ilvl w:val="0"/>
          <w:numId w:val="18"/>
        </w:numPr>
        <w:spacing w:after="120"/>
        <w:ind w:hanging="294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B8D2160" w14:textId="77777777" w:rsidR="003A1846" w:rsidRPr="00143AC0" w:rsidRDefault="003A1846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704655E3" w14:textId="50D4C6FF" w:rsidR="00AE00EF" w:rsidRPr="00143AC0" w:rsidRDefault="00AE00EF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lastRenderedPageBreak/>
        <w:t>akceptuję</w:t>
      </w:r>
      <w:r w:rsidRPr="00143AC0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43AC0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43AC0">
        <w:rPr>
          <w:rFonts w:asciiTheme="minorHAnsi" w:hAnsiTheme="minorHAnsi" w:cstheme="minorHAnsi"/>
          <w:iCs/>
          <w:sz w:val="20"/>
          <w:szCs w:val="20"/>
        </w:rPr>
        <w:t>) treść Warunków Zamówienia</w:t>
      </w:r>
      <w:r w:rsidR="00321BA5" w:rsidRPr="00143AC0">
        <w:rPr>
          <w:rFonts w:asciiTheme="minorHAnsi" w:hAnsiTheme="minorHAnsi" w:cstheme="minorHAnsi"/>
          <w:iCs/>
          <w:sz w:val="20"/>
          <w:szCs w:val="20"/>
        </w:rPr>
        <w:t xml:space="preserve"> i</w:t>
      </w:r>
      <w:r w:rsidRPr="00143AC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43AC0">
        <w:rPr>
          <w:rFonts w:asciiTheme="minorHAnsi" w:hAnsiTheme="minorHAnsi" w:cstheme="minorHAnsi"/>
          <w:sz w:val="20"/>
          <w:szCs w:val="20"/>
        </w:rPr>
        <w:t>w razie wyb</w:t>
      </w:r>
      <w:r w:rsidR="00144EB5" w:rsidRPr="00143AC0">
        <w:rPr>
          <w:rFonts w:asciiTheme="minorHAnsi" w:hAnsiTheme="minorHAnsi" w:cstheme="minorHAnsi"/>
          <w:sz w:val="20"/>
          <w:szCs w:val="20"/>
        </w:rPr>
        <w:t>rania mojej (naszej) o</w:t>
      </w:r>
      <w:r w:rsidRPr="00143AC0">
        <w:rPr>
          <w:rFonts w:asciiTheme="minorHAnsi" w:hAnsiTheme="minorHAnsi" w:cstheme="minorHAnsi"/>
          <w:sz w:val="20"/>
          <w:szCs w:val="20"/>
        </w:rPr>
        <w:t>ferty zobowiązuję(</w:t>
      </w:r>
      <w:proofErr w:type="spellStart"/>
      <w:r w:rsidRPr="00143AC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43AC0">
        <w:rPr>
          <w:rFonts w:asciiTheme="minorHAnsi" w:hAnsiTheme="minorHAnsi" w:cstheme="minorHAnsi"/>
          <w:sz w:val="20"/>
          <w:szCs w:val="20"/>
        </w:rPr>
        <w:t>) się do podpisania Umowy,</w:t>
      </w:r>
      <w:r w:rsidR="001E6CA4" w:rsidRPr="00143AC0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9940CB" w:rsidRPr="00143AC0">
        <w:rPr>
          <w:rFonts w:asciiTheme="minorHAnsi" w:hAnsiTheme="minorHAnsi" w:cstheme="minorHAnsi"/>
          <w:sz w:val="20"/>
          <w:szCs w:val="20"/>
        </w:rPr>
        <w:t>Z</w:t>
      </w:r>
      <w:r w:rsidR="001E6CA4" w:rsidRPr="00143AC0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131AC4" w:rsidRPr="00143AC0">
        <w:rPr>
          <w:rFonts w:asciiTheme="minorHAnsi" w:hAnsiTheme="minorHAnsi" w:cstheme="minorHAnsi"/>
          <w:sz w:val="20"/>
          <w:szCs w:val="20"/>
        </w:rPr>
        <w:t>7</w:t>
      </w:r>
      <w:r w:rsidR="000F053C" w:rsidRPr="00143AC0">
        <w:rPr>
          <w:rFonts w:asciiTheme="minorHAnsi" w:hAnsiTheme="minorHAnsi" w:cstheme="minorHAnsi"/>
          <w:sz w:val="20"/>
          <w:szCs w:val="20"/>
        </w:rPr>
        <w:t xml:space="preserve"> </w:t>
      </w:r>
      <w:r w:rsidR="009817D1" w:rsidRPr="00143AC0">
        <w:rPr>
          <w:rFonts w:asciiTheme="minorHAnsi" w:hAnsiTheme="minorHAnsi" w:cstheme="minorHAnsi"/>
          <w:sz w:val="20"/>
          <w:szCs w:val="20"/>
        </w:rPr>
        <w:t>d</w:t>
      </w:r>
      <w:r w:rsidR="001E6CA4" w:rsidRPr="00143AC0">
        <w:rPr>
          <w:rFonts w:asciiTheme="minorHAnsi" w:hAnsiTheme="minorHAnsi" w:cstheme="minorHAnsi"/>
          <w:sz w:val="20"/>
          <w:szCs w:val="20"/>
        </w:rPr>
        <w:t xml:space="preserve">o </w:t>
      </w:r>
      <w:r w:rsidR="009817D1" w:rsidRPr="00143AC0">
        <w:rPr>
          <w:rFonts w:asciiTheme="minorHAnsi" w:hAnsiTheme="minorHAnsi" w:cstheme="minorHAnsi"/>
          <w:sz w:val="20"/>
          <w:szCs w:val="20"/>
        </w:rPr>
        <w:t>W</w:t>
      </w:r>
      <w:r w:rsidR="001E6CA4" w:rsidRPr="00143AC0">
        <w:rPr>
          <w:rFonts w:asciiTheme="minorHAnsi" w:hAnsiTheme="minorHAnsi" w:cstheme="minorHAnsi"/>
          <w:sz w:val="20"/>
          <w:szCs w:val="20"/>
        </w:rPr>
        <w:t>arunków Zamówienia,</w:t>
      </w:r>
    </w:p>
    <w:p w14:paraId="5559CE24" w14:textId="77777777" w:rsidR="00AE00EF" w:rsidRPr="00143AC0" w:rsidRDefault="00AE00EF" w:rsidP="00101CD5">
      <w:pPr>
        <w:pStyle w:val="Akapitzlist"/>
        <w:numPr>
          <w:ilvl w:val="0"/>
          <w:numId w:val="18"/>
        </w:numPr>
        <w:spacing w:after="120"/>
        <w:ind w:hanging="295"/>
        <w:jc w:val="both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685244" w:rsidRPr="00143AC0">
        <w:rPr>
          <w:rFonts w:asciiTheme="minorHAnsi" w:hAnsiTheme="minorHAnsi" w:cstheme="minorHAnsi"/>
          <w:sz w:val="20"/>
          <w:szCs w:val="20"/>
        </w:rPr>
        <w:t>o</w:t>
      </w:r>
      <w:r w:rsidRPr="00143AC0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71460B79" w14:textId="77777777" w:rsidR="009248FB" w:rsidRPr="00143AC0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7331D57" w14:textId="77777777" w:rsidR="009248FB" w:rsidRPr="00143AC0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EF95A29" w14:textId="78C77E72" w:rsidR="009248FB" w:rsidRPr="00143AC0" w:rsidRDefault="009248FB" w:rsidP="001D7CF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jeste</w:t>
      </w:r>
      <w:r w:rsidR="00382A63" w:rsidRPr="00143AC0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143AC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82A63" w:rsidRPr="00143AC0">
        <w:rPr>
          <w:rFonts w:asciiTheme="minorHAnsi" w:hAnsiTheme="minorHAnsi" w:cstheme="minorHAnsi"/>
          <w:sz w:val="20"/>
          <w:szCs w:val="20"/>
        </w:rPr>
        <w:t>)</w:t>
      </w:r>
      <w:r w:rsidRPr="00143AC0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F04C2A4" w14:textId="77777777" w:rsidR="009248FB" w:rsidRPr="00143AC0" w:rsidRDefault="009248FB" w:rsidP="008D626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3AC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7FF0">
        <w:rPr>
          <w:rFonts w:asciiTheme="minorHAnsi" w:hAnsiTheme="minorHAnsi" w:cstheme="minorHAnsi"/>
          <w:sz w:val="20"/>
          <w:szCs w:val="20"/>
        </w:rPr>
      </w:r>
      <w:r w:rsidR="00AF7FF0">
        <w:rPr>
          <w:rFonts w:asciiTheme="minorHAnsi" w:hAnsiTheme="minorHAnsi" w:cstheme="minorHAnsi"/>
          <w:sz w:val="20"/>
          <w:szCs w:val="20"/>
        </w:rPr>
        <w:fldChar w:fldCharType="separate"/>
      </w:r>
      <w:r w:rsidRPr="00143AC0">
        <w:rPr>
          <w:rFonts w:asciiTheme="minorHAnsi" w:hAnsiTheme="minorHAnsi" w:cstheme="minorHAnsi"/>
          <w:sz w:val="20"/>
          <w:szCs w:val="20"/>
        </w:rPr>
        <w:fldChar w:fldCharType="end"/>
      </w:r>
      <w:r w:rsidRPr="00143AC0">
        <w:rPr>
          <w:rFonts w:asciiTheme="minorHAnsi" w:hAnsiTheme="minorHAnsi" w:cstheme="minorHAnsi"/>
          <w:sz w:val="20"/>
          <w:szCs w:val="20"/>
        </w:rPr>
        <w:t xml:space="preserve"> tak / </w:t>
      </w:r>
      <w:r w:rsidRPr="00143AC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3AC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7FF0">
        <w:rPr>
          <w:rFonts w:asciiTheme="minorHAnsi" w:hAnsiTheme="minorHAnsi" w:cstheme="minorHAnsi"/>
          <w:sz w:val="20"/>
          <w:szCs w:val="20"/>
        </w:rPr>
      </w:r>
      <w:r w:rsidR="00AF7FF0">
        <w:rPr>
          <w:rFonts w:asciiTheme="minorHAnsi" w:hAnsiTheme="minorHAnsi" w:cstheme="minorHAnsi"/>
          <w:sz w:val="20"/>
          <w:szCs w:val="20"/>
        </w:rPr>
        <w:fldChar w:fldCharType="separate"/>
      </w:r>
      <w:r w:rsidRPr="00143AC0">
        <w:rPr>
          <w:rFonts w:asciiTheme="minorHAnsi" w:hAnsiTheme="minorHAnsi" w:cstheme="minorHAnsi"/>
          <w:sz w:val="20"/>
          <w:szCs w:val="20"/>
        </w:rPr>
        <w:fldChar w:fldCharType="end"/>
      </w:r>
      <w:r w:rsidRPr="00143AC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4ABEF36" w14:textId="77777777" w:rsidR="00AE00EF" w:rsidRPr="00143AC0" w:rsidRDefault="00AE00EF" w:rsidP="0093512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304B82A" w14:textId="77777777" w:rsidR="00EE5356" w:rsidRPr="00143AC0" w:rsidRDefault="00AE00EF" w:rsidP="00935122">
      <w:pPr>
        <w:spacing w:before="40"/>
        <w:ind w:left="709" w:right="402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71A2363" w14:textId="77777777" w:rsidR="00144EB5" w:rsidRPr="00143AC0" w:rsidRDefault="00144EB5" w:rsidP="00935122">
      <w:pPr>
        <w:spacing w:before="40"/>
        <w:ind w:left="70" w:right="402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3AC0" w14:paraId="50E6A07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0CC57D1" w14:textId="77777777" w:rsidR="00EE5356" w:rsidRPr="00143AC0" w:rsidRDefault="00EE5356" w:rsidP="00DA715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860" w14:textId="77777777" w:rsidR="00EE5356" w:rsidRPr="00143AC0" w:rsidRDefault="00EE5356" w:rsidP="00DA71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43AC0" w14:paraId="3436246E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A78512" w14:textId="77777777" w:rsidR="00EE5356" w:rsidRPr="00143AC0" w:rsidRDefault="00EE5356" w:rsidP="00DA7154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A8DD14" w14:textId="77777777" w:rsidR="00EE5356" w:rsidRPr="00143AC0" w:rsidRDefault="00EE5356" w:rsidP="00DA7154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205379" w14:textId="77777777" w:rsidR="00EE5356" w:rsidRPr="00143AC0" w:rsidRDefault="00EE5356" w:rsidP="00DA7154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1F2F15B0" w14:textId="77777777" w:rsidR="00E1480D" w:rsidRPr="00143AC0" w:rsidRDefault="00E1480D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69"/>
      <w:bookmarkStart w:id="5" w:name="_Toc389210257"/>
    </w:p>
    <w:p w14:paraId="6C5FB469" w14:textId="77777777" w:rsidR="00824D47" w:rsidRPr="00143AC0" w:rsidRDefault="00824D47" w:rsidP="001D7CFA">
      <w:pPr>
        <w:rPr>
          <w:rFonts w:asciiTheme="minorHAnsi" w:hAnsiTheme="minorHAnsi" w:cstheme="minorHAnsi"/>
          <w:sz w:val="20"/>
          <w:szCs w:val="20"/>
        </w:rPr>
      </w:pPr>
    </w:p>
    <w:p w14:paraId="68F69F48" w14:textId="77777777" w:rsidR="00E13942" w:rsidRPr="00143AC0" w:rsidRDefault="009E1D54" w:rsidP="00935122">
      <w:pPr>
        <w:spacing w:before="0" w:after="200" w:line="276" w:lineRule="auto"/>
        <w:rPr>
          <w:rFonts w:asciiTheme="minorHAnsi" w:hAnsiTheme="minorHAnsi" w:cstheme="minorHAnsi"/>
          <w:sz w:val="16"/>
          <w:szCs w:val="16"/>
        </w:rPr>
      </w:pPr>
      <w:r w:rsidRPr="00143AC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E99182E" w14:textId="2578C31B" w:rsidR="0060757C" w:rsidRPr="00143AC0" w:rsidRDefault="0060757C" w:rsidP="00935122">
      <w:pPr>
        <w:spacing w:before="0" w:after="200" w:line="276" w:lineRule="auto"/>
        <w:rPr>
          <w:rFonts w:asciiTheme="minorHAnsi" w:hAnsiTheme="minorHAnsi" w:cstheme="minorHAnsi"/>
          <w:sz w:val="16"/>
          <w:szCs w:val="16"/>
        </w:rPr>
      </w:pPr>
    </w:p>
    <w:p w14:paraId="699650FE" w14:textId="653D49AE" w:rsidR="00E13942" w:rsidRPr="00143AC0" w:rsidRDefault="00E13942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6" w:name="_Toc451844391"/>
      <w:bookmarkStart w:id="7" w:name="_Toc451852654"/>
      <w:bookmarkStart w:id="8" w:name="_Toc475444097"/>
    </w:p>
    <w:p w14:paraId="7B407365" w14:textId="2E3ED36A" w:rsidR="00E13942" w:rsidRPr="00143AC0" w:rsidRDefault="00E13942" w:rsidP="00907608">
      <w:pPr>
        <w:rPr>
          <w:rFonts w:asciiTheme="minorHAnsi" w:hAnsiTheme="minorHAnsi" w:cstheme="minorHAnsi"/>
        </w:rPr>
      </w:pPr>
    </w:p>
    <w:p w14:paraId="3B4163F2" w14:textId="04C5557F" w:rsidR="00E13942" w:rsidRPr="00143AC0" w:rsidRDefault="00E13942" w:rsidP="00907608">
      <w:pPr>
        <w:rPr>
          <w:rFonts w:asciiTheme="minorHAnsi" w:hAnsiTheme="minorHAnsi" w:cstheme="minorHAnsi"/>
        </w:rPr>
      </w:pPr>
    </w:p>
    <w:p w14:paraId="216D9F2A" w14:textId="7AC38000" w:rsidR="00E13942" w:rsidRPr="00143AC0" w:rsidRDefault="00E13942" w:rsidP="00907608">
      <w:pPr>
        <w:rPr>
          <w:rFonts w:asciiTheme="minorHAnsi" w:hAnsiTheme="minorHAnsi" w:cstheme="minorHAnsi"/>
        </w:rPr>
      </w:pPr>
    </w:p>
    <w:p w14:paraId="39128466" w14:textId="77777777" w:rsidR="00E13942" w:rsidRPr="00143AC0" w:rsidRDefault="00E13942" w:rsidP="00907608">
      <w:pPr>
        <w:rPr>
          <w:rFonts w:asciiTheme="minorHAnsi" w:hAnsiTheme="minorHAnsi" w:cstheme="minorHAnsi"/>
        </w:rPr>
      </w:pPr>
    </w:p>
    <w:p w14:paraId="23709F43" w14:textId="27D89281" w:rsidR="00E13942" w:rsidRPr="00143AC0" w:rsidRDefault="00E13942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</w:p>
    <w:p w14:paraId="3A791736" w14:textId="46860E80" w:rsidR="00E13942" w:rsidRPr="00143AC0" w:rsidRDefault="00E13942" w:rsidP="00907608">
      <w:pPr>
        <w:rPr>
          <w:rFonts w:asciiTheme="minorHAnsi" w:hAnsiTheme="minorHAnsi" w:cstheme="minorHAnsi"/>
        </w:rPr>
      </w:pPr>
    </w:p>
    <w:p w14:paraId="1FE71C05" w14:textId="37C0CBD5" w:rsidR="00E13942" w:rsidRPr="00143AC0" w:rsidRDefault="00E13942" w:rsidP="00907608">
      <w:pPr>
        <w:rPr>
          <w:rFonts w:asciiTheme="minorHAnsi" w:hAnsiTheme="minorHAnsi" w:cstheme="minorHAnsi"/>
        </w:rPr>
      </w:pPr>
    </w:p>
    <w:p w14:paraId="7A588B55" w14:textId="5F767F52" w:rsidR="00E13942" w:rsidRPr="00143AC0" w:rsidRDefault="00E13942" w:rsidP="00907608">
      <w:pPr>
        <w:rPr>
          <w:rFonts w:asciiTheme="minorHAnsi" w:hAnsiTheme="minorHAnsi" w:cstheme="minorHAnsi"/>
        </w:rPr>
      </w:pPr>
    </w:p>
    <w:p w14:paraId="5FFF4368" w14:textId="1CF52656" w:rsidR="00E13942" w:rsidRPr="00143AC0" w:rsidRDefault="00E13942" w:rsidP="00907608">
      <w:pPr>
        <w:rPr>
          <w:rFonts w:asciiTheme="minorHAnsi" w:hAnsiTheme="minorHAnsi" w:cstheme="minorHAnsi"/>
        </w:rPr>
      </w:pPr>
    </w:p>
    <w:p w14:paraId="03CC63BF" w14:textId="5EE05A9D" w:rsidR="00E13942" w:rsidRPr="00143AC0" w:rsidRDefault="00E13942" w:rsidP="00907608">
      <w:pPr>
        <w:rPr>
          <w:rFonts w:asciiTheme="minorHAnsi" w:hAnsiTheme="minorHAnsi" w:cstheme="minorHAnsi"/>
        </w:rPr>
      </w:pPr>
    </w:p>
    <w:p w14:paraId="6001157F" w14:textId="24FF1654" w:rsidR="00E13942" w:rsidRPr="00143AC0" w:rsidRDefault="00E13942" w:rsidP="00907608">
      <w:pPr>
        <w:rPr>
          <w:rFonts w:asciiTheme="minorHAnsi" w:hAnsiTheme="minorHAnsi" w:cstheme="minorHAnsi"/>
        </w:rPr>
      </w:pPr>
    </w:p>
    <w:p w14:paraId="69084C7C" w14:textId="3AA8E67F" w:rsidR="00E13942" w:rsidRPr="00143AC0" w:rsidRDefault="00E13942" w:rsidP="00907608">
      <w:pPr>
        <w:rPr>
          <w:rFonts w:asciiTheme="minorHAnsi" w:hAnsiTheme="minorHAnsi" w:cstheme="minorHAnsi"/>
        </w:rPr>
      </w:pPr>
    </w:p>
    <w:p w14:paraId="7C9F694E" w14:textId="513253FD" w:rsidR="008B3449" w:rsidRPr="00143AC0" w:rsidRDefault="008B3449" w:rsidP="00907608">
      <w:pPr>
        <w:rPr>
          <w:rFonts w:asciiTheme="minorHAnsi" w:hAnsiTheme="minorHAnsi" w:cstheme="minorHAnsi"/>
        </w:rPr>
      </w:pPr>
    </w:p>
    <w:p w14:paraId="12CD0008" w14:textId="04F2D8AE" w:rsidR="008B3449" w:rsidRPr="00143AC0" w:rsidRDefault="008B3449" w:rsidP="00907608">
      <w:pPr>
        <w:rPr>
          <w:rFonts w:asciiTheme="minorHAnsi" w:hAnsiTheme="minorHAnsi" w:cstheme="minorHAnsi"/>
        </w:rPr>
      </w:pPr>
    </w:p>
    <w:p w14:paraId="736F2E0D" w14:textId="024B2B28" w:rsidR="008B3449" w:rsidRPr="00143AC0" w:rsidRDefault="008B3449" w:rsidP="00907608">
      <w:pPr>
        <w:rPr>
          <w:rFonts w:asciiTheme="minorHAnsi" w:hAnsiTheme="minorHAnsi" w:cstheme="minorHAnsi"/>
        </w:rPr>
      </w:pPr>
    </w:p>
    <w:p w14:paraId="64625169" w14:textId="2A6392E6" w:rsidR="00824D47" w:rsidRPr="00143AC0" w:rsidRDefault="00B621FF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9" w:name="_Toc526762103"/>
      <w:r w:rsidRPr="00143AC0">
        <w:rPr>
          <w:rFonts w:asciiTheme="minorHAnsi" w:hAnsiTheme="minorHAnsi" w:cstheme="minorHAnsi"/>
          <w:b/>
        </w:rPr>
        <w:lastRenderedPageBreak/>
        <w:t>Załącznik nr 2</w:t>
      </w:r>
      <w:bookmarkStart w:id="10" w:name="_Toc526762104"/>
      <w:bookmarkEnd w:id="9"/>
      <w:r w:rsidR="00AB3077" w:rsidRPr="00143AC0">
        <w:rPr>
          <w:rFonts w:asciiTheme="minorHAnsi" w:hAnsiTheme="minorHAnsi" w:cstheme="minorHAnsi"/>
          <w:b/>
        </w:rPr>
        <w:t xml:space="preserve"> - </w:t>
      </w:r>
      <w:r w:rsidR="00824D47" w:rsidRPr="00143AC0">
        <w:rPr>
          <w:rFonts w:asciiTheme="minorHAnsi" w:hAnsiTheme="minorHAnsi" w:cstheme="minorHAnsi"/>
          <w:b/>
        </w:rPr>
        <w:t>Oświadczenie Wykonawcy o spełnieniu warunków udziału w postępowaniu</w:t>
      </w:r>
      <w:bookmarkEnd w:id="6"/>
      <w:bookmarkEnd w:id="7"/>
      <w:bookmarkEnd w:id="8"/>
      <w:bookmarkEnd w:id="10"/>
    </w:p>
    <w:p w14:paraId="2ADA1305" w14:textId="77777777" w:rsidR="00824D47" w:rsidRPr="00143AC0" w:rsidRDefault="00824D47" w:rsidP="001D7CFA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143AC0" w14:paraId="44157556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738C" w14:textId="77777777" w:rsidR="00824D47" w:rsidRPr="00143AC0" w:rsidRDefault="00824D47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143AC0" w14:paraId="2C25B648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4335EB" w14:textId="77777777" w:rsidR="00824D47" w:rsidRPr="00143AC0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2B65" w14:textId="77777777" w:rsidR="00824D47" w:rsidRPr="00143AC0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CEB3E9" w14:textId="77777777" w:rsidR="00824D47" w:rsidRPr="00143AC0" w:rsidRDefault="00824D47" w:rsidP="00DA7154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D5E626E" w14:textId="77777777" w:rsidR="00CC1EB5" w:rsidRPr="00143AC0" w:rsidRDefault="00824D47" w:rsidP="00935122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b/>
          <w:bCs/>
          <w:sz w:val="20"/>
          <w:szCs w:val="20"/>
        </w:rPr>
        <w:t>Oświadczenie Wykonawcy o spełnieniu warunków udziału w postępowaniu</w:t>
      </w:r>
    </w:p>
    <w:p w14:paraId="65F8F981" w14:textId="77777777" w:rsidR="00CC1EB5" w:rsidRPr="00143AC0" w:rsidRDefault="00824D47" w:rsidP="00DA7154">
      <w:pPr>
        <w:keepNext/>
        <w:tabs>
          <w:tab w:val="left" w:pos="709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3EEF5DA5" w14:textId="64983B14" w:rsidR="00FE4239" w:rsidRPr="00143AC0" w:rsidRDefault="00FE4239" w:rsidP="00DA7154">
      <w:pPr>
        <w:keepNext/>
        <w:tabs>
          <w:tab w:val="left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7FE85775" w14:textId="77777777" w:rsidR="00824D47" w:rsidRPr="00143AC0" w:rsidRDefault="00824D47" w:rsidP="001D7CF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F701F83" w14:textId="77777777" w:rsidR="00824D47" w:rsidRPr="00143AC0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Posiada niezbędną wiedzę i doświadczenie oraz dysponuje </w:t>
      </w:r>
      <w:r w:rsidR="000E5891" w:rsidRPr="00143AC0">
        <w:rPr>
          <w:rFonts w:asciiTheme="minorHAnsi" w:hAnsiTheme="minorHAnsi" w:cstheme="minorHAnsi"/>
          <w:sz w:val="20"/>
          <w:szCs w:val="20"/>
        </w:rPr>
        <w:t xml:space="preserve">odpowiednim </w:t>
      </w:r>
      <w:r w:rsidRPr="00143AC0">
        <w:rPr>
          <w:rFonts w:asciiTheme="minorHAnsi" w:hAnsiTheme="minorHAnsi" w:cstheme="minorHAnsi"/>
          <w:sz w:val="20"/>
          <w:szCs w:val="20"/>
        </w:rPr>
        <w:t xml:space="preserve">potencjałem technicznym i </w:t>
      </w:r>
      <w:r w:rsidR="000E5891" w:rsidRPr="00143AC0">
        <w:rPr>
          <w:rFonts w:asciiTheme="minorHAnsi" w:hAnsiTheme="minorHAnsi" w:cstheme="minorHAnsi"/>
          <w:sz w:val="20"/>
          <w:szCs w:val="20"/>
        </w:rPr>
        <w:t>osobami</w:t>
      </w:r>
      <w:r w:rsidRPr="00143AC0">
        <w:rPr>
          <w:rFonts w:asciiTheme="minorHAnsi" w:hAnsiTheme="minorHAnsi" w:cstheme="minorHAnsi"/>
          <w:sz w:val="20"/>
          <w:szCs w:val="20"/>
        </w:rPr>
        <w:t xml:space="preserve"> zdolnym</w:t>
      </w:r>
      <w:r w:rsidR="000E5891" w:rsidRPr="00143AC0">
        <w:rPr>
          <w:rFonts w:asciiTheme="minorHAnsi" w:hAnsiTheme="minorHAnsi" w:cstheme="minorHAnsi"/>
          <w:sz w:val="20"/>
          <w:szCs w:val="20"/>
        </w:rPr>
        <w:t>i</w:t>
      </w:r>
      <w:r w:rsidRPr="00143AC0">
        <w:rPr>
          <w:rFonts w:asciiTheme="minorHAnsi" w:hAnsiTheme="minorHAnsi" w:cstheme="minorHAnsi"/>
          <w:sz w:val="20"/>
          <w:szCs w:val="20"/>
        </w:rPr>
        <w:t xml:space="preserve"> do wykonania zamówienia.</w:t>
      </w:r>
    </w:p>
    <w:p w14:paraId="5B75AFBE" w14:textId="77777777" w:rsidR="00824D47" w:rsidRPr="00143AC0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CE3ECFB" w14:textId="77777777" w:rsidR="00824D47" w:rsidRPr="00143AC0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Nie posiada powiązań z Zamawiającym, które prowadzą lub mogłyby prowadzić do braku </w:t>
      </w:r>
      <w:r w:rsidR="002049F2" w:rsidRPr="00143AC0">
        <w:rPr>
          <w:rFonts w:asciiTheme="minorHAnsi" w:hAnsiTheme="minorHAnsi" w:cstheme="minorHAnsi"/>
          <w:sz w:val="20"/>
          <w:szCs w:val="20"/>
        </w:rPr>
        <w:t>n</w:t>
      </w:r>
      <w:r w:rsidRPr="00143AC0">
        <w:rPr>
          <w:rFonts w:asciiTheme="minorHAnsi" w:hAnsiTheme="minorHAnsi" w:cstheme="minorHAnsi"/>
          <w:sz w:val="20"/>
          <w:szCs w:val="20"/>
        </w:rPr>
        <w:t xml:space="preserve">iezależności lub </w:t>
      </w:r>
      <w:r w:rsidR="002049F2" w:rsidRPr="00143AC0">
        <w:rPr>
          <w:rFonts w:asciiTheme="minorHAnsi" w:hAnsiTheme="minorHAnsi" w:cstheme="minorHAnsi"/>
          <w:sz w:val="20"/>
          <w:szCs w:val="20"/>
        </w:rPr>
        <w:t>k</w:t>
      </w:r>
      <w:r w:rsidRPr="00143AC0">
        <w:rPr>
          <w:rFonts w:asciiTheme="minorHAnsi" w:hAnsiTheme="minorHAnsi" w:cstheme="minorHAnsi"/>
          <w:sz w:val="20"/>
          <w:szCs w:val="20"/>
        </w:rPr>
        <w:t xml:space="preserve">onfliktu </w:t>
      </w:r>
      <w:r w:rsidR="002049F2" w:rsidRPr="00143AC0">
        <w:rPr>
          <w:rFonts w:asciiTheme="minorHAnsi" w:hAnsiTheme="minorHAnsi" w:cstheme="minorHAnsi"/>
          <w:sz w:val="20"/>
          <w:szCs w:val="20"/>
        </w:rPr>
        <w:t>i</w:t>
      </w:r>
      <w:r w:rsidRPr="00143AC0">
        <w:rPr>
          <w:rFonts w:asciiTheme="minorHAnsi" w:hAnsiTheme="minorHAnsi" w:cstheme="minorHAnsi"/>
          <w:sz w:val="20"/>
          <w:szCs w:val="20"/>
        </w:rPr>
        <w:t>nteresów w związku z realizacją przez reprezentowany przeze mnie (przez nas) podmiot przedmiotu zamówienia.</w:t>
      </w:r>
    </w:p>
    <w:p w14:paraId="5F0734AB" w14:textId="77777777" w:rsidR="00824D47" w:rsidRPr="00143AC0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2F123533" w14:textId="30C5879C" w:rsidR="00D77C86" w:rsidRPr="00143AC0" w:rsidRDefault="00FE4239" w:rsidP="00101CD5">
      <w:pPr>
        <w:pStyle w:val="Akapitzlist"/>
        <w:numPr>
          <w:ilvl w:val="0"/>
          <w:numId w:val="5"/>
        </w:numPr>
        <w:spacing w:after="24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Posiada 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dokument ubezpieczenia odpowiedzialności cywilnej w zakresie prowadzonej działalności związanej </w:t>
      </w:r>
      <w:r w:rsidR="000A3B63" w:rsidRPr="00143AC0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z przedmiotem zamówienia z sumą ubezpieczenia nie mniejszą niż </w:t>
      </w:r>
      <w:r w:rsidR="002F544A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2854C2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 000 000,00</w:t>
      </w:r>
      <w:r w:rsidR="002854C2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zł (słownie: </w:t>
      </w:r>
      <w:r w:rsidR="002F544A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pięć</w:t>
      </w:r>
      <w:r w:rsidR="000F469D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2854C2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milion</w:t>
      </w:r>
      <w:r w:rsidR="002F544A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ów</w:t>
      </w:r>
      <w:r w:rsidR="002854C2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00/100</w:t>
      </w:r>
      <w:r w:rsidR="002854C2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>złotych)</w:t>
      </w:r>
      <w:r w:rsidR="00F555C9" w:rsidRPr="00143AC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CF3CB1D" w14:textId="0C6022D9" w:rsidR="00D77C86" w:rsidRPr="00143AC0" w:rsidRDefault="00D07403" w:rsidP="0093512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43AC0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D77C86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przypadku wyboru oferty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D77C86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Wykonawca zobowiązuje się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do</w:t>
      </w:r>
      <w:r w:rsidR="00D77C86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przedłożona kopii dokumentu potwierdzającego posiadanie przez Wykonawcę ubezpieczenia odpowiedzialności cywilnej na sumę ubezpieczenia nie mniejszą niż </w:t>
      </w:r>
      <w:r w:rsidR="002F544A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2854C2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 000 000,00</w:t>
      </w:r>
      <w:r w:rsidR="002854C2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77C86" w:rsidRPr="00143AC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143AC0">
        <w:rPr>
          <w:rFonts w:asciiTheme="minorHAnsi" w:hAnsiTheme="minorHAnsi" w:cstheme="minorHAnsi"/>
          <w:sz w:val="20"/>
          <w:szCs w:val="20"/>
          <w:lang w:eastAsia="pl-PL"/>
        </w:rPr>
        <w:t>ł</w:t>
      </w:r>
      <w:r w:rsidR="00D77C86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(słownie: </w:t>
      </w:r>
      <w:r w:rsidR="002F544A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pięć</w:t>
      </w:r>
      <w:r w:rsidR="000F469D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2854C2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milion</w:t>
      </w:r>
      <w:r w:rsidR="002F544A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>ów</w:t>
      </w:r>
      <w:r w:rsidR="002854C2" w:rsidRPr="00143AC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00/100</w:t>
      </w:r>
      <w:r w:rsidR="002854C2" w:rsidRPr="00143AC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77C86" w:rsidRPr="00143AC0">
        <w:rPr>
          <w:rFonts w:asciiTheme="minorHAnsi" w:hAnsiTheme="minorHAnsi" w:cstheme="minorHAnsi"/>
          <w:sz w:val="20"/>
          <w:szCs w:val="20"/>
          <w:lang w:eastAsia="pl-PL"/>
        </w:rPr>
        <w:t>złotych)</w:t>
      </w:r>
      <w:r w:rsidR="009D1110" w:rsidRPr="00143AC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27C7C02" w14:textId="3D6BD37C" w:rsidR="00FE4239" w:rsidRPr="00143AC0" w:rsidRDefault="00FE4239" w:rsidP="0093512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AE242D" w14:textId="77777777" w:rsidR="00FE4239" w:rsidRPr="00143AC0" w:rsidRDefault="00FE4239" w:rsidP="008D626A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143AC0" w14:paraId="07721AE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2DE" w14:textId="77777777" w:rsidR="00824D47" w:rsidRPr="00143AC0" w:rsidRDefault="00824D47" w:rsidP="0086267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1952" w14:textId="77777777" w:rsidR="00824D47" w:rsidRPr="00143AC0" w:rsidRDefault="00824D4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143AC0" w14:paraId="5300BE3F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7E1D81" w14:textId="77777777" w:rsidR="00824D47" w:rsidRPr="00143AC0" w:rsidRDefault="00824D47" w:rsidP="00DA715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3EA9B0" w14:textId="77777777" w:rsidR="00824D47" w:rsidRPr="00143AC0" w:rsidRDefault="00824D47" w:rsidP="00DA715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8F53A5" w14:textId="77777777" w:rsidR="00824D47" w:rsidRPr="00143AC0" w:rsidRDefault="00824D47" w:rsidP="00DA7154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14:paraId="3B88DC33" w14:textId="77777777" w:rsidR="00824D47" w:rsidRPr="00143AC0" w:rsidRDefault="00824D47" w:rsidP="00DA7154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43AC0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67F95724" w14:textId="3AA9DDEC" w:rsidR="00435628" w:rsidRPr="00143AC0" w:rsidRDefault="008A6DEF" w:rsidP="001D7CF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526762105"/>
      <w:bookmarkStart w:id="12" w:name="_Toc382495770"/>
      <w:bookmarkStart w:id="13" w:name="_Toc389210258"/>
      <w:bookmarkStart w:id="14" w:name="_Toc451844392"/>
      <w:bookmarkStart w:id="15" w:name="_Toc451852655"/>
      <w:bookmarkStart w:id="16" w:name="_Toc475444098"/>
      <w:bookmarkEnd w:id="4"/>
      <w:bookmarkEnd w:id="5"/>
      <w:r w:rsidRPr="00143AC0">
        <w:rPr>
          <w:rFonts w:asciiTheme="minorHAnsi" w:hAnsiTheme="minorHAnsi" w:cstheme="minorHAnsi"/>
          <w:b/>
        </w:rPr>
        <w:lastRenderedPageBreak/>
        <w:t>Załącznik nr 3</w:t>
      </w:r>
      <w:bookmarkStart w:id="17" w:name="_Toc526762106"/>
      <w:bookmarkEnd w:id="11"/>
      <w:r w:rsidR="00AB3077" w:rsidRPr="00143AC0">
        <w:rPr>
          <w:rFonts w:asciiTheme="minorHAnsi" w:hAnsiTheme="minorHAnsi" w:cstheme="minorHAnsi"/>
          <w:b/>
        </w:rPr>
        <w:t xml:space="preserve"> - </w:t>
      </w:r>
      <w:r w:rsidRPr="00143AC0">
        <w:rPr>
          <w:rFonts w:asciiTheme="minorHAnsi" w:hAnsiTheme="minorHAnsi" w:cstheme="minorHAnsi"/>
          <w:b/>
        </w:rPr>
        <w:t xml:space="preserve">Upoważnienie </w:t>
      </w:r>
      <w:r w:rsidR="00A116E5" w:rsidRPr="00143AC0">
        <w:rPr>
          <w:rFonts w:asciiTheme="minorHAnsi" w:hAnsiTheme="minorHAnsi" w:cstheme="minorHAnsi"/>
          <w:b/>
        </w:rPr>
        <w:t>UDZIELONE PRZEZ WykonawcĘ</w:t>
      </w:r>
      <w:bookmarkEnd w:id="12"/>
      <w:bookmarkEnd w:id="13"/>
      <w:bookmarkEnd w:id="14"/>
      <w:bookmarkEnd w:id="15"/>
      <w:bookmarkEnd w:id="16"/>
      <w:bookmarkEnd w:id="17"/>
      <w:r w:rsidR="00A116E5" w:rsidRPr="00143AC0">
        <w:rPr>
          <w:rFonts w:asciiTheme="minorHAnsi" w:hAnsiTheme="minorHAnsi" w:cstheme="minorHAnsi"/>
          <w:b/>
        </w:rPr>
        <w:t xml:space="preserve"> </w:t>
      </w:r>
    </w:p>
    <w:p w14:paraId="6390DBF0" w14:textId="77777777" w:rsidR="008A6DEF" w:rsidRPr="00143AC0" w:rsidRDefault="008A6DEF" w:rsidP="008D626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3AC0" w14:paraId="4234506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7A8D" w14:textId="77777777" w:rsidR="008A6DEF" w:rsidRPr="00143AC0" w:rsidRDefault="008A6DEF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43AC0" w14:paraId="560156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FE8AAA" w14:textId="77777777" w:rsidR="008A6DEF" w:rsidRPr="00143AC0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7B85" w14:textId="77777777" w:rsidR="008A6DEF" w:rsidRPr="00143AC0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4441C" w14:textId="77777777" w:rsidR="008A6DEF" w:rsidRPr="00143AC0" w:rsidRDefault="008A6DEF" w:rsidP="00DA715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7C5A364" w14:textId="77777777" w:rsidR="008A6DEF" w:rsidRPr="00143AC0" w:rsidRDefault="008A6DEF" w:rsidP="00DA715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419F62B" w14:textId="77777777" w:rsidR="008A6DEF" w:rsidRPr="00143AC0" w:rsidRDefault="008A6DEF" w:rsidP="001D7CF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30583FF" w14:textId="77777777" w:rsidR="00455970" w:rsidRPr="00143AC0" w:rsidRDefault="00455970" w:rsidP="008D626A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43AC0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43AC0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43AC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3AC0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43AC0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5A5A634" w14:textId="77777777" w:rsidR="00455970" w:rsidRPr="00143AC0" w:rsidRDefault="00455970" w:rsidP="008D626A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E5E730" w14:textId="77777777" w:rsidR="00455970" w:rsidRPr="00143AC0" w:rsidRDefault="00455970" w:rsidP="008D626A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4E31585" w14:textId="77777777" w:rsidR="00455970" w:rsidRPr="00143AC0" w:rsidRDefault="00455970" w:rsidP="008D626A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6BD7D8A" w14:textId="77777777" w:rsidR="00455970" w:rsidRPr="00143AC0" w:rsidRDefault="00C216F1" w:rsidP="0093512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143AC0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……………..</w:t>
      </w:r>
    </w:p>
    <w:p w14:paraId="4E85D207" w14:textId="57290BB7" w:rsidR="00AE00EF" w:rsidRPr="00143AC0" w:rsidRDefault="00455970" w:rsidP="00DA715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A116E5" w:rsidRPr="00143AC0">
        <w:rPr>
          <w:rFonts w:asciiTheme="minorHAnsi" w:hAnsiTheme="minorHAnsi" w:cstheme="minorHAnsi"/>
          <w:sz w:val="20"/>
          <w:szCs w:val="20"/>
        </w:rPr>
        <w:t>PESEL: …</w:t>
      </w:r>
      <w:r w:rsidR="00144EB5" w:rsidRPr="00143AC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143AC0">
        <w:rPr>
          <w:rFonts w:asciiTheme="minorHAnsi" w:hAnsiTheme="minorHAnsi" w:cstheme="minorHAnsi"/>
          <w:sz w:val="20"/>
          <w:szCs w:val="20"/>
        </w:rPr>
        <w:t xml:space="preserve">.. </w:t>
      </w:r>
      <w:r w:rsidRPr="00143AC0">
        <w:rPr>
          <w:rFonts w:asciiTheme="minorHAnsi" w:hAnsiTheme="minorHAnsi" w:cstheme="minorHAnsi"/>
          <w:sz w:val="20"/>
          <w:szCs w:val="20"/>
        </w:rPr>
        <w:t>do</w:t>
      </w:r>
      <w:r w:rsidR="00AE00EF" w:rsidRPr="00143AC0">
        <w:rPr>
          <w:rFonts w:asciiTheme="minorHAnsi" w:hAnsiTheme="minorHAnsi" w:cstheme="minorHAnsi"/>
          <w:sz w:val="20"/>
          <w:szCs w:val="20"/>
        </w:rPr>
        <w:t>:</w:t>
      </w:r>
    </w:p>
    <w:p w14:paraId="7ED72789" w14:textId="77777777" w:rsidR="00AE00EF" w:rsidRPr="00143AC0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43AC0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1F14C089" w14:textId="77777777" w:rsidR="00AE00EF" w:rsidRPr="00143AC0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43AC0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143AC0">
        <w:rPr>
          <w:rFonts w:asciiTheme="minorHAnsi" w:hAnsiTheme="minorHAnsi" w:cstheme="minorHAnsi"/>
          <w:sz w:val="20"/>
          <w:szCs w:val="20"/>
        </w:rPr>
        <w:t>do Warunków Zamówienia</w:t>
      </w:r>
      <w:r w:rsidRPr="00143AC0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43AC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2B14B8" w14:textId="77777777" w:rsidR="00455970" w:rsidRPr="00143AC0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43AC0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43AC0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43AC0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43AC0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143AC0">
        <w:rPr>
          <w:rFonts w:asciiTheme="minorHAnsi" w:hAnsiTheme="minorHAnsi" w:cstheme="minorHAnsi"/>
          <w:sz w:val="20"/>
          <w:szCs w:val="20"/>
        </w:rPr>
        <w:t>.</w:t>
      </w:r>
    </w:p>
    <w:p w14:paraId="61C6C596" w14:textId="77777777" w:rsidR="008A6DEF" w:rsidRPr="00143AC0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96F751" w14:textId="77777777" w:rsidR="008A6DEF" w:rsidRPr="00143AC0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79AA083" w14:textId="77777777" w:rsidR="008A6DEF" w:rsidRPr="00143AC0" w:rsidRDefault="008A6DEF" w:rsidP="008D626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3AC0" w14:paraId="46B4A4A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35F" w14:textId="77777777" w:rsidR="008A6DEF" w:rsidRPr="00143AC0" w:rsidRDefault="008A6DEF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4EEC" w14:textId="77777777" w:rsidR="008A6DEF" w:rsidRPr="00143AC0" w:rsidRDefault="008A6DEF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43AC0" w14:paraId="408EBFD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1D6A52" w14:textId="77777777" w:rsidR="008A6DEF" w:rsidRPr="00143AC0" w:rsidRDefault="008F1EFD" w:rsidP="00DA715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84827C" w14:textId="77777777" w:rsidR="008A6DEF" w:rsidRPr="00143AC0" w:rsidRDefault="008F1EFD" w:rsidP="00DA715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F617690" w14:textId="77777777" w:rsidR="008A6DEF" w:rsidRPr="00143AC0" w:rsidRDefault="008A6DEF" w:rsidP="00DA715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538BE14" w14:textId="3DDB1171" w:rsidR="00435628" w:rsidRPr="00143AC0" w:rsidRDefault="00132250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r w:rsidRPr="00143AC0">
        <w:rPr>
          <w:rFonts w:asciiTheme="minorHAnsi" w:hAnsiTheme="minorHAnsi" w:cstheme="minorHAnsi"/>
          <w:b/>
          <w:bCs/>
        </w:rPr>
        <w:br w:type="page"/>
      </w:r>
      <w:bookmarkStart w:id="18" w:name="_Toc526762107"/>
      <w:bookmarkStart w:id="19" w:name="_Toc382495771"/>
      <w:bookmarkStart w:id="20" w:name="_Toc389210259"/>
      <w:bookmarkStart w:id="21" w:name="_Toc451844393"/>
      <w:bookmarkStart w:id="22" w:name="_Toc451852656"/>
      <w:bookmarkStart w:id="23" w:name="_Toc475444099"/>
      <w:r w:rsidR="00902182" w:rsidRPr="00143AC0">
        <w:rPr>
          <w:rFonts w:asciiTheme="minorHAnsi" w:hAnsiTheme="minorHAnsi" w:cstheme="minorHAnsi"/>
          <w:b/>
        </w:rPr>
        <w:lastRenderedPageBreak/>
        <w:t>Załącznik nr 4</w:t>
      </w:r>
      <w:bookmarkStart w:id="24" w:name="_Toc526762108"/>
      <w:bookmarkEnd w:id="18"/>
      <w:r w:rsidR="00AB3077" w:rsidRPr="00143AC0">
        <w:rPr>
          <w:rFonts w:asciiTheme="minorHAnsi" w:hAnsiTheme="minorHAnsi" w:cstheme="minorHAnsi"/>
          <w:b/>
        </w:rPr>
        <w:t xml:space="preserve"> - </w:t>
      </w:r>
      <w:r w:rsidR="00902182" w:rsidRPr="00143AC0">
        <w:rPr>
          <w:rFonts w:asciiTheme="minorHAnsi" w:hAnsiTheme="minorHAnsi" w:cstheme="minorHAnsi"/>
          <w:b/>
        </w:rPr>
        <w:t>Oświadczenie Wykonawcy o zachowaniu poufności</w:t>
      </w:r>
      <w:bookmarkEnd w:id="19"/>
      <w:bookmarkEnd w:id="20"/>
      <w:bookmarkEnd w:id="21"/>
      <w:bookmarkEnd w:id="22"/>
      <w:bookmarkEnd w:id="23"/>
      <w:bookmarkEnd w:id="24"/>
    </w:p>
    <w:p w14:paraId="7CE0F3EE" w14:textId="77777777" w:rsidR="00902182" w:rsidRPr="00143AC0" w:rsidRDefault="00902182" w:rsidP="001D7CF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3AC0" w14:paraId="23B6A5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FC87" w14:textId="77777777" w:rsidR="00902182" w:rsidRPr="00143AC0" w:rsidRDefault="00902182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43AC0" w14:paraId="3BC8FCF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FEC77F" w14:textId="77777777" w:rsidR="00902182" w:rsidRPr="00143AC0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83153" w14:textId="77777777" w:rsidR="00902182" w:rsidRPr="00143AC0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0CFE" w14:textId="77777777" w:rsidR="001512D8" w:rsidRPr="00143AC0" w:rsidRDefault="001512D8" w:rsidP="00935122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</w:rPr>
      </w:pPr>
    </w:p>
    <w:p w14:paraId="0A7C5907" w14:textId="77777777" w:rsidR="00435628" w:rsidRPr="00143AC0" w:rsidRDefault="00902182" w:rsidP="00935122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</w:rPr>
      </w:pPr>
      <w:r w:rsidRPr="00143AC0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12CD089" w14:textId="77777777" w:rsidR="00D62C61" w:rsidRPr="00143AC0" w:rsidRDefault="00D62C61" w:rsidP="00DA7154">
      <w:pPr>
        <w:rPr>
          <w:rFonts w:asciiTheme="minorHAnsi" w:hAnsiTheme="minorHAnsi" w:cstheme="minorHAnsi"/>
          <w:sz w:val="20"/>
          <w:szCs w:val="20"/>
        </w:rPr>
      </w:pPr>
    </w:p>
    <w:p w14:paraId="58B49920" w14:textId="1F7C6EEF" w:rsidR="00D62C61" w:rsidRPr="00143AC0" w:rsidRDefault="00D62C61" w:rsidP="00101CD5">
      <w:pPr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143AC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43AC0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ENEA </w:t>
      </w:r>
      <w:r w:rsidRPr="00143AC0">
        <w:rPr>
          <w:rFonts w:asciiTheme="minorHAnsi" w:hAnsiTheme="minorHAnsi" w:cstheme="minorHAnsi"/>
          <w:bCs/>
          <w:sz w:val="20"/>
          <w:szCs w:val="20"/>
        </w:rPr>
        <w:t>S.A.</w:t>
      </w:r>
      <w:r w:rsidRPr="00143AC0">
        <w:rPr>
          <w:rFonts w:asciiTheme="minorHAnsi" w:hAnsiTheme="minorHAnsi" w:cstheme="minorHAnsi"/>
          <w:sz w:val="20"/>
          <w:szCs w:val="20"/>
        </w:rPr>
        <w:t xml:space="preserve"> lub w ramach prowadzonego postępowania o udzielenie zamówienia na</w:t>
      </w:r>
      <w:r w:rsidR="00993D9A" w:rsidRPr="00143A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3449" w:rsidRPr="00143AC0">
        <w:rPr>
          <w:rFonts w:asciiTheme="minorHAnsi" w:hAnsiTheme="minorHAnsi" w:cstheme="minorHAnsi"/>
          <w:b/>
          <w:sz w:val="20"/>
          <w:szCs w:val="20"/>
        </w:rPr>
        <w:t>Doradztwo wspierające ENEA S.A</w:t>
      </w:r>
      <w:r w:rsidR="000A3B63" w:rsidRPr="00143AC0">
        <w:rPr>
          <w:rFonts w:asciiTheme="minorHAnsi" w:hAnsiTheme="minorHAnsi" w:cstheme="minorHAnsi"/>
          <w:b/>
          <w:sz w:val="20"/>
          <w:szCs w:val="20"/>
        </w:rPr>
        <w:t>.</w:t>
      </w:r>
      <w:r w:rsidR="008B3449" w:rsidRPr="00143AC0">
        <w:rPr>
          <w:rFonts w:asciiTheme="minorHAnsi" w:hAnsiTheme="minorHAnsi" w:cstheme="minorHAnsi"/>
          <w:b/>
          <w:sz w:val="20"/>
          <w:szCs w:val="20"/>
        </w:rPr>
        <w:t xml:space="preserve"> w realizacji inwestycji związanej z budową budynku lub zespołu budynków biurowych</w:t>
      </w:r>
      <w:r w:rsidR="00D77C86" w:rsidRPr="00143A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3AC0">
        <w:rPr>
          <w:rFonts w:asciiTheme="minorHAnsi" w:hAnsiTheme="minorHAnsi" w:cstheme="minorHAnsi"/>
          <w:sz w:val="20"/>
          <w:szCs w:val="20"/>
        </w:rPr>
        <w:t>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</w:t>
      </w:r>
      <w:r w:rsidR="001B2E12" w:rsidRPr="00143AC0">
        <w:rPr>
          <w:rFonts w:asciiTheme="minorHAnsi" w:hAnsiTheme="minorHAnsi" w:cstheme="minorHAnsi"/>
          <w:sz w:val="20"/>
          <w:szCs w:val="20"/>
        </w:rPr>
        <w:t xml:space="preserve"> </w:t>
      </w:r>
      <w:r w:rsidR="00101CD5" w:rsidRPr="00143AC0">
        <w:rPr>
          <w:rFonts w:asciiTheme="minorHAnsi" w:hAnsiTheme="minorHAnsi" w:cstheme="minorHAnsi"/>
          <w:sz w:val="20"/>
          <w:szCs w:val="20"/>
        </w:rPr>
        <w:t>z tego obowiązku.</w:t>
      </w:r>
    </w:p>
    <w:p w14:paraId="236347F4" w14:textId="77777777" w:rsidR="00D62C61" w:rsidRPr="00143AC0" w:rsidRDefault="00D62C61" w:rsidP="001D7CFA">
      <w:pPr>
        <w:rPr>
          <w:rFonts w:asciiTheme="minorHAnsi" w:hAnsiTheme="minorHAnsi" w:cstheme="minorHAnsi"/>
          <w:sz w:val="20"/>
          <w:szCs w:val="20"/>
        </w:rPr>
      </w:pPr>
    </w:p>
    <w:p w14:paraId="32CC21A0" w14:textId="77777777" w:rsidR="00D62C61" w:rsidRPr="00143AC0" w:rsidRDefault="00D62C61" w:rsidP="008D626A">
      <w:pPr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050CE8D" w14:textId="77777777" w:rsidR="00D62C61" w:rsidRPr="00143AC0" w:rsidRDefault="00D62C61" w:rsidP="008D626A">
      <w:pPr>
        <w:rPr>
          <w:rFonts w:asciiTheme="minorHAnsi" w:hAnsiTheme="minorHAnsi" w:cstheme="minorHAnsi"/>
          <w:sz w:val="20"/>
          <w:szCs w:val="20"/>
        </w:rPr>
      </w:pPr>
    </w:p>
    <w:p w14:paraId="4F1B06EA" w14:textId="6F042EE0" w:rsidR="00902182" w:rsidRPr="00143AC0" w:rsidRDefault="00902182" w:rsidP="008D626A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3AC0" w14:paraId="45161B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2F6" w14:textId="77777777" w:rsidR="00902182" w:rsidRPr="00143AC0" w:rsidRDefault="00902182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D0C" w14:textId="77777777" w:rsidR="00902182" w:rsidRPr="00143AC0" w:rsidRDefault="00902182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43AC0" w14:paraId="6C1E9A6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298B35" w14:textId="77777777" w:rsidR="00902182" w:rsidRPr="00143AC0" w:rsidRDefault="00902182" w:rsidP="00DA715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CE79AC" w14:textId="77777777" w:rsidR="00902182" w:rsidRPr="00143AC0" w:rsidRDefault="00902182" w:rsidP="00DA715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16DA07" w14:textId="77777777" w:rsidR="00455970" w:rsidRPr="00143AC0" w:rsidRDefault="00455970" w:rsidP="00DA7154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6E898533" w14:textId="4F9638A9" w:rsidR="006300BE" w:rsidRPr="00143AC0" w:rsidRDefault="00132250" w:rsidP="00AB3077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</w:rPr>
      </w:pPr>
      <w:r w:rsidRPr="00143AC0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5" w:name="_Toc382495774"/>
      <w:bookmarkStart w:id="26" w:name="_Toc389210261"/>
      <w:bookmarkStart w:id="27" w:name="_Toc451844394"/>
      <w:bookmarkStart w:id="28" w:name="_Toc451852657"/>
      <w:bookmarkStart w:id="29" w:name="_Toc475444100"/>
      <w:r w:rsidR="001757D2" w:rsidRPr="00143AC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E1480D" w:rsidRPr="00143AC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bookmarkStart w:id="30" w:name="_Toc526762109"/>
      <w:r w:rsidR="00AB3077" w:rsidRPr="00143AC0">
        <w:rPr>
          <w:rFonts w:asciiTheme="minorHAnsi" w:hAnsiTheme="minorHAnsi" w:cstheme="minorHAnsi"/>
          <w:b/>
        </w:rPr>
        <w:t xml:space="preserve"> - </w:t>
      </w:r>
      <w:r w:rsidR="00AB3077" w:rsidRPr="00143AC0">
        <w:rPr>
          <w:rFonts w:asciiTheme="minorHAnsi" w:hAnsiTheme="minorHAnsi" w:cstheme="minorHAnsi"/>
          <w:b/>
          <w:sz w:val="20"/>
          <w:szCs w:val="22"/>
        </w:rPr>
        <w:t>ARKUSZ Z PYTANIAMI WYKONAWCY</w:t>
      </w:r>
      <w:bookmarkEnd w:id="25"/>
      <w:bookmarkEnd w:id="26"/>
      <w:bookmarkEnd w:id="27"/>
      <w:bookmarkEnd w:id="28"/>
      <w:bookmarkEnd w:id="29"/>
      <w:bookmarkEnd w:id="3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43AC0" w14:paraId="24A1360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F6C8" w14:textId="0855A357" w:rsidR="006300BE" w:rsidRPr="00143AC0" w:rsidRDefault="006300BE" w:rsidP="001D7CFA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43AC0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2E61A2" w:rsidRPr="00143AC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43AC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E5316E0" w14:textId="77777777" w:rsidR="006300BE" w:rsidRPr="00143AC0" w:rsidRDefault="006300BE" w:rsidP="008D626A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06A40BD" w14:textId="77777777" w:rsidR="006300BE" w:rsidRPr="00143AC0" w:rsidRDefault="006300BE" w:rsidP="00DA7154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43AC0" w14:paraId="219C3FD3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730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C94" w14:textId="77777777" w:rsidR="006300BE" w:rsidRPr="00143AC0" w:rsidRDefault="006300BE" w:rsidP="001D7C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43AC0" w14:paraId="659A40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520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D70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3C96F6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AD4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87F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0FF78E2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8AD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C90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6399DA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C36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D63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1F349C4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589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01A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3FE3D7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A5D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690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2B10E03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18A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354" w14:textId="77777777" w:rsidR="006300BE" w:rsidRPr="00143AC0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75C078" w14:textId="77777777" w:rsidR="006300BE" w:rsidRPr="00143AC0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D65A16B" w14:textId="77777777" w:rsidR="006300BE" w:rsidRPr="00143AC0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43AC0" w14:paraId="7416FF3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04E" w14:textId="77777777" w:rsidR="006300BE" w:rsidRPr="00143AC0" w:rsidRDefault="006300BE" w:rsidP="001D7CFA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43A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0288" w14:textId="77777777" w:rsidR="006300BE" w:rsidRPr="00143AC0" w:rsidRDefault="006300BE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43AC0" w14:paraId="57CEC8AB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149925C" w14:textId="77777777" w:rsidR="006300BE" w:rsidRPr="00143AC0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E80A1DF" w14:textId="77777777" w:rsidR="006300BE" w:rsidRPr="00143AC0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04AB18" w14:textId="77777777" w:rsidR="002A6507" w:rsidRPr="00143AC0" w:rsidRDefault="002A650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2A6507" w:rsidRPr="00143AC0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1" w:name="_Toc451844395"/>
      <w:bookmarkStart w:id="32" w:name="_Toc451852658"/>
    </w:p>
    <w:tbl>
      <w:tblPr>
        <w:tblW w:w="51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5"/>
        <w:gridCol w:w="2014"/>
        <w:gridCol w:w="1631"/>
        <w:gridCol w:w="1632"/>
        <w:gridCol w:w="1938"/>
        <w:gridCol w:w="1680"/>
        <w:gridCol w:w="157"/>
        <w:gridCol w:w="121"/>
      </w:tblGrid>
      <w:tr w:rsidR="0004473B" w:rsidRPr="00143AC0" w14:paraId="7649044D" w14:textId="77777777" w:rsidTr="0004473B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7"/>
            <w:vAlign w:val="center"/>
          </w:tcPr>
          <w:bookmarkEnd w:id="31"/>
          <w:bookmarkEnd w:id="32"/>
          <w:p w14:paraId="3564C792" w14:textId="7F26912F" w:rsidR="0004473B" w:rsidRPr="00143AC0" w:rsidRDefault="0004473B" w:rsidP="00FF7723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lastRenderedPageBreak/>
              <w:t>Załącznik nr 6 – WYKAZ WYKONYWANYCH PRZEZ WYKONAWCĘ projektów podobnych</w:t>
            </w:r>
          </w:p>
        </w:tc>
      </w:tr>
      <w:tr w:rsidR="0004473B" w:rsidRPr="00143AC0" w14:paraId="51656C9B" w14:textId="77777777" w:rsidTr="0004473B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FD20" w14:textId="77777777" w:rsidR="0004473B" w:rsidRPr="00143AC0" w:rsidRDefault="0004473B" w:rsidP="00FF7723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6"/>
            <w:tcBorders>
              <w:left w:val="single" w:sz="4" w:space="0" w:color="auto"/>
            </w:tcBorders>
          </w:tcPr>
          <w:p w14:paraId="5A9997E7" w14:textId="77777777" w:rsidR="0004473B" w:rsidRPr="00143AC0" w:rsidRDefault="0004473B" w:rsidP="00FF7723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4473B" w:rsidRPr="00143AC0" w14:paraId="305B2B63" w14:textId="77777777" w:rsidTr="0004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46188" w14:textId="77777777" w:rsidR="0004473B" w:rsidRPr="00143AC0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1E7579" w14:textId="65256A96" w:rsidR="0004473B" w:rsidRPr="00143AC0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doświadczenia Wykonawcy</w:t>
            </w:r>
            <w:r w:rsidR="00AB3077" w:rsidRPr="00143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podwykonawcy / innych podmiotów</w:t>
            </w:r>
            <w:r w:rsidRPr="00143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58D7F58" w14:textId="77777777" w:rsidR="0004473B" w:rsidRPr="00143AC0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3077" w:rsidRPr="00143AC0" w14:paraId="12235587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349C3554" w14:textId="77777777" w:rsidR="00AB3077" w:rsidRPr="00143AC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3" w:name="_Toc409695887"/>
            <w:bookmarkStart w:id="34" w:name="_Toc518474584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  <w:bookmarkEnd w:id="33"/>
            <w:bookmarkEnd w:id="34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67B6B27A" w14:textId="5FA6EE67" w:rsidR="00AB3077" w:rsidRPr="00143AC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5" w:name="_Toc409695888"/>
            <w:bookmarkStart w:id="36" w:name="_Toc518474585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Wykonawca /podwykonawca/ inny podmiot/ przez którego realizowany był projekt</w:t>
            </w:r>
            <w:bookmarkEnd w:id="35"/>
            <w:bookmarkEnd w:id="36"/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55C6DCBC" w14:textId="423B831F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, dla którego wykonywano Projekt Podobny</w:t>
            </w:r>
            <w:r w:rsidRPr="00143AC0" w:rsidDel="00AB30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14:paraId="66E9DFCA" w14:textId="73C10B54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53B30AF" w14:textId="77777777" w:rsidR="00AB3077" w:rsidRPr="00143AC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7" w:name="_Toc409695890"/>
            <w:bookmarkStart w:id="38" w:name="_Toc518474586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  <w:bookmarkEnd w:id="37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mm.rrrrr</w:t>
            </w:r>
            <w:proofErr w:type="spellEnd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proofErr w:type="spellStart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mm.rrrr</w:t>
            </w:r>
            <w:proofErr w:type="spellEnd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bookmarkEnd w:id="38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AC77D6B" w14:textId="77777777" w:rsidR="00AB3077" w:rsidRPr="00143AC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9" w:name="_Toc518474587"/>
            <w:r w:rsidRPr="00143AC0">
              <w:rPr>
                <w:rFonts w:asciiTheme="minorHAnsi" w:hAnsiTheme="minorHAnsi" w:cstheme="minorHAnsi"/>
                <w:b/>
                <w:sz w:val="18"/>
                <w:szCs w:val="18"/>
              </w:rPr>
              <w:t>Wartość projektu netto</w:t>
            </w:r>
            <w:bookmarkEnd w:id="39"/>
          </w:p>
        </w:tc>
      </w:tr>
      <w:tr w:rsidR="00AB3077" w:rsidRPr="00143AC0" w14:paraId="77F5A140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7094E5D8" w14:textId="77777777" w:rsidR="00AB3077" w:rsidRPr="00143AC0" w:rsidRDefault="00AB3077" w:rsidP="00284DFF">
            <w:pPr>
              <w:pStyle w:val="Nagwek3"/>
              <w:keepNext w:val="0"/>
              <w:widowControl w:val="0"/>
              <w:numPr>
                <w:ilvl w:val="0"/>
                <w:numId w:val="48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0" w:name="_Toc409695892"/>
            <w:bookmarkStart w:id="41" w:name="_Toc518474588"/>
            <w:bookmarkEnd w:id="40"/>
            <w:bookmarkEnd w:id="41"/>
          </w:p>
        </w:tc>
        <w:tc>
          <w:tcPr>
            <w:tcW w:w="1014" w:type="pct"/>
            <w:vAlign w:val="center"/>
          </w:tcPr>
          <w:p w14:paraId="1B428C74" w14:textId="77777777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5BEA7E1D" w14:textId="77777777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6312F0B7" w14:textId="6FFD1A65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68A98D9F" w14:textId="77777777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4BAAF13D" w14:textId="77777777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077" w:rsidRPr="00143AC0" w14:paraId="48FE3445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5380A44" w14:textId="77777777" w:rsidR="00AB3077" w:rsidRPr="00143AC0" w:rsidRDefault="00AB3077" w:rsidP="00284DFF">
            <w:pPr>
              <w:pStyle w:val="Nagwek3"/>
              <w:keepNext w:val="0"/>
              <w:widowControl w:val="0"/>
              <w:numPr>
                <w:ilvl w:val="0"/>
                <w:numId w:val="48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2" w:name="_Toc409695893"/>
            <w:bookmarkStart w:id="43" w:name="_Toc518474589"/>
            <w:bookmarkEnd w:id="42"/>
            <w:bookmarkEnd w:id="43"/>
          </w:p>
        </w:tc>
        <w:tc>
          <w:tcPr>
            <w:tcW w:w="1014" w:type="pct"/>
            <w:vAlign w:val="center"/>
          </w:tcPr>
          <w:p w14:paraId="71EE8979" w14:textId="77777777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3F66C0EB" w14:textId="77777777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671CDEB1" w14:textId="6B769609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9981054" w14:textId="77777777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39B7532A" w14:textId="77777777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077" w:rsidRPr="00143AC0" w14:paraId="7BB31591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B2815E1" w14:textId="77777777" w:rsidR="00AB3077" w:rsidRPr="00143AC0" w:rsidRDefault="00AB3077" w:rsidP="00284DFF">
            <w:pPr>
              <w:pStyle w:val="Nagwek3"/>
              <w:keepNext w:val="0"/>
              <w:widowControl w:val="0"/>
              <w:numPr>
                <w:ilvl w:val="0"/>
                <w:numId w:val="48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4" w:name="_Toc409695894"/>
            <w:bookmarkStart w:id="45" w:name="_Toc518474590"/>
            <w:bookmarkEnd w:id="44"/>
            <w:bookmarkEnd w:id="45"/>
          </w:p>
        </w:tc>
        <w:tc>
          <w:tcPr>
            <w:tcW w:w="1014" w:type="pct"/>
            <w:vAlign w:val="center"/>
          </w:tcPr>
          <w:p w14:paraId="2BDC3846" w14:textId="77777777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679E3B70" w14:textId="77777777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3A679F9C" w14:textId="09F3C376" w:rsidR="00AB3077" w:rsidRPr="00143AC0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3462F6C5" w14:textId="77777777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3A1A7E6" w14:textId="77777777" w:rsidR="00AB3077" w:rsidRPr="00143AC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4F54E9" w14:textId="77777777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  <w:bookmarkStart w:id="46" w:name="Lista2"/>
      <w:r w:rsidRPr="00143AC0">
        <w:rPr>
          <w:rFonts w:asciiTheme="minorHAnsi" w:hAnsiTheme="minorHAnsi" w:cstheme="minorHAnsi"/>
          <w:sz w:val="18"/>
          <w:szCs w:val="22"/>
        </w:rPr>
        <w:t xml:space="preserve">* Wartość należy podać w złotych – przeliczoną (jeśli potrzeba) wg kursu z daty realizacji zamówienia </w:t>
      </w:r>
    </w:p>
    <w:p w14:paraId="1E794497" w14:textId="77777777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143AC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D491572" w14:textId="671A1BC3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143AC0">
        <w:rPr>
          <w:rFonts w:asciiTheme="minorHAnsi" w:hAnsiTheme="minorHAnsi" w:cstheme="minorHAnsi"/>
          <w:sz w:val="22"/>
          <w:szCs w:val="22"/>
        </w:rPr>
        <w:t>Załącznikiem do niniejszego formularza winny być dokumenty potwierdzające należyte wykonanie usług przez Wykonawcę zgodnie z pkt. 6.1. lit. e).</w:t>
      </w:r>
    </w:p>
    <w:bookmarkEnd w:id="46"/>
    <w:p w14:paraId="67C87FEB" w14:textId="77777777" w:rsidR="0004473B" w:rsidRPr="00143AC0" w:rsidRDefault="0004473B" w:rsidP="0004473B">
      <w:pPr>
        <w:rPr>
          <w:rFonts w:asciiTheme="minorHAnsi" w:hAnsiTheme="minorHAnsi" w:cstheme="minorHAnsi"/>
          <w:i/>
          <w:sz w:val="22"/>
          <w:szCs w:val="22"/>
        </w:rPr>
      </w:pPr>
      <w:r w:rsidRPr="00143AC0">
        <w:rPr>
          <w:rFonts w:asciiTheme="minorHAnsi" w:hAnsiTheme="minorHAnsi" w:cstheme="minorHAnsi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143AC0">
        <w:rPr>
          <w:rFonts w:asciiTheme="minorHAnsi" w:hAnsiTheme="minorHAnsi" w:cstheme="minorHAnsi"/>
          <w:i/>
          <w:sz w:val="22"/>
          <w:szCs w:val="22"/>
        </w:rPr>
        <w:t>„Referencje do projektu nr 1”.</w:t>
      </w:r>
    </w:p>
    <w:p w14:paraId="11E03B7B" w14:textId="77777777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256A0BE" w14:textId="77777777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306188AB" w14:textId="77777777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28C4D453" w14:textId="77777777" w:rsidR="0004473B" w:rsidRPr="00143AC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473B" w:rsidRPr="00143AC0" w14:paraId="600ED080" w14:textId="77777777" w:rsidTr="00FF772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4394" w14:textId="77777777" w:rsidR="0004473B" w:rsidRPr="00143AC0" w:rsidRDefault="0004473B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4CEC" w14:textId="77777777" w:rsidR="0004473B" w:rsidRPr="00143AC0" w:rsidRDefault="0004473B" w:rsidP="00FF772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73B" w:rsidRPr="00143AC0" w14:paraId="0AB25D29" w14:textId="77777777" w:rsidTr="00FF7723">
        <w:trPr>
          <w:trHeight w:val="70"/>
          <w:jc w:val="center"/>
        </w:trPr>
        <w:tc>
          <w:tcPr>
            <w:tcW w:w="4059" w:type="dxa"/>
            <w:hideMark/>
          </w:tcPr>
          <w:p w14:paraId="3361A561" w14:textId="77777777" w:rsidR="0004473B" w:rsidRPr="00143AC0" w:rsidRDefault="0004473B" w:rsidP="00FF7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4123CC6" w14:textId="77777777" w:rsidR="0004473B" w:rsidRPr="00143AC0" w:rsidRDefault="0004473B" w:rsidP="00FF7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7ACB094" w14:textId="77777777" w:rsidR="0004473B" w:rsidRPr="00143AC0" w:rsidRDefault="0004473B" w:rsidP="0004473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5A01E20" w14:textId="77777777" w:rsidR="002A6507" w:rsidRPr="00143AC0" w:rsidRDefault="002A6507" w:rsidP="0093512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  <w:sectPr w:rsidR="002A6507" w:rsidRPr="00143AC0" w:rsidSect="0004473B">
          <w:pgSz w:w="11906" w:h="16838" w:code="9"/>
          <w:pgMar w:top="1134" w:right="851" w:bottom="1134" w:left="567" w:header="709" w:footer="709" w:gutter="851"/>
          <w:cols w:space="708"/>
          <w:titlePg/>
          <w:docGrid w:linePitch="360"/>
        </w:sectPr>
      </w:pPr>
    </w:p>
    <w:p w14:paraId="5725FE53" w14:textId="0B73F1BA" w:rsidR="000F5824" w:rsidRPr="00143AC0" w:rsidRDefault="004627F5" w:rsidP="00AB3077">
      <w:pPr>
        <w:spacing w:before="240" w:after="24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</w:t>
      </w:r>
      <w:bookmarkStart w:id="47" w:name="_GoBack"/>
      <w:bookmarkEnd w:id="47"/>
      <w:r w:rsidR="001757D2" w:rsidRPr="00143AC0">
        <w:rPr>
          <w:rFonts w:asciiTheme="minorHAnsi" w:hAnsiTheme="minorHAnsi" w:cstheme="minorHAnsi"/>
          <w:b/>
          <w:sz w:val="20"/>
          <w:szCs w:val="20"/>
          <w:u w:val="single"/>
        </w:rPr>
        <w:t xml:space="preserve">AŁĄCZNIK NR </w:t>
      </w:r>
      <w:r w:rsidR="000F5824" w:rsidRPr="00143A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1A75" w:rsidRPr="00143AC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0F5824" w:rsidRPr="00143A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B3077" w:rsidRPr="00143AC0">
        <w:rPr>
          <w:rFonts w:asciiTheme="minorHAnsi" w:hAnsiTheme="minorHAnsi" w:cstheme="minorHAnsi"/>
          <w:b/>
          <w:sz w:val="20"/>
          <w:szCs w:val="20"/>
          <w:u w:val="single"/>
        </w:rPr>
        <w:t>- INFORMACJA O ADMINISTRATORZE DANYCH OSOBOWYCH</w:t>
      </w:r>
    </w:p>
    <w:p w14:paraId="679A8F51" w14:textId="6DC69914" w:rsidR="000F5824" w:rsidRPr="00143AC0" w:rsidRDefault="000F5824" w:rsidP="001757D2">
      <w:pPr>
        <w:spacing w:before="0" w:after="200"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1.</w:t>
      </w:r>
      <w:r w:rsidRPr="00143AC0">
        <w:rPr>
          <w:rFonts w:asciiTheme="minorHAnsi" w:hAnsiTheme="minorHAnsi" w:cstheme="minorHAnsi"/>
          <w:sz w:val="20"/>
          <w:szCs w:val="20"/>
        </w:rPr>
        <w:tab/>
      </w:r>
      <w:r w:rsidRPr="00143AC0">
        <w:rPr>
          <w:rFonts w:asciiTheme="minorHAnsi" w:hAnsiTheme="minorHAnsi" w:cstheme="minorHAnsi"/>
          <w:b/>
          <w:sz w:val="20"/>
          <w:szCs w:val="20"/>
        </w:rPr>
        <w:t>E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>NEA</w:t>
      </w:r>
      <w:r w:rsidRPr="00143AC0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143AC0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143AC0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143AC0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143AC0">
        <w:rPr>
          <w:rFonts w:asciiTheme="minorHAnsi" w:hAnsiTheme="minorHAnsi" w:cstheme="minorHAnsi"/>
          <w:b/>
          <w:sz w:val="20"/>
          <w:szCs w:val="20"/>
        </w:rPr>
        <w:t>E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>NEI</w:t>
      </w:r>
      <w:r w:rsidRPr="00143AC0">
        <w:rPr>
          <w:rFonts w:asciiTheme="minorHAnsi" w:hAnsiTheme="minorHAnsi" w:cstheme="minorHAnsi"/>
          <w:b/>
          <w:sz w:val="20"/>
          <w:szCs w:val="20"/>
        </w:rPr>
        <w:t xml:space="preserve"> S.A</w:t>
      </w:r>
      <w:r w:rsidRPr="00143AC0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6" w:history="1">
        <w:r w:rsidRPr="00143AC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esa.iod@enea.pl</w:t>
        </w:r>
      </w:hyperlink>
      <w:r w:rsidRPr="00143AC0">
        <w:rPr>
          <w:rFonts w:asciiTheme="minorHAnsi" w:hAnsiTheme="minorHAnsi" w:cstheme="minorHAnsi"/>
          <w:sz w:val="20"/>
          <w:szCs w:val="20"/>
        </w:rPr>
        <w:t>, adres Górecka 1, 60-201 Poznań.</w:t>
      </w:r>
    </w:p>
    <w:p w14:paraId="2F78F61C" w14:textId="6CFD8DB5" w:rsidR="000F5824" w:rsidRPr="00143AC0" w:rsidRDefault="000F5824" w:rsidP="001757D2">
      <w:pPr>
        <w:spacing w:before="0" w:after="200"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2.</w:t>
      </w:r>
      <w:r w:rsidRPr="00143AC0">
        <w:rPr>
          <w:rFonts w:asciiTheme="minorHAnsi" w:hAnsiTheme="minorHAnsi" w:cstheme="minorHAnsi"/>
          <w:sz w:val="20"/>
          <w:szCs w:val="20"/>
        </w:rPr>
        <w:tab/>
        <w:t xml:space="preserve">Dane osobowe </w:t>
      </w:r>
      <w:r w:rsidRPr="00143AC0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143AC0">
        <w:rPr>
          <w:rFonts w:asciiTheme="minorHAnsi" w:hAnsiTheme="minorHAnsi" w:cs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 Umowy na </w:t>
      </w:r>
      <w:r w:rsidR="0004473B" w:rsidRPr="00143AC0">
        <w:rPr>
          <w:rFonts w:asciiTheme="minorHAnsi" w:hAnsiTheme="minorHAnsi" w:cstheme="minorHAnsi"/>
          <w:b/>
          <w:bCs/>
          <w:sz w:val="20"/>
          <w:szCs w:val="20"/>
        </w:rPr>
        <w:t>Doradztwo wspierające ENEA S.A. w realizacji inwestycji związanej z budową budynku lub zespołu budynków biurowych</w:t>
      </w:r>
      <w:r w:rsidRPr="00143A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3AC0">
        <w:rPr>
          <w:rFonts w:asciiTheme="minorHAnsi" w:hAnsiTheme="minorHAnsi" w:cs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143AC0">
        <w:rPr>
          <w:rFonts w:asciiTheme="minorHAnsi" w:hAnsiTheme="minorHAnsi" w:cstheme="minorHAnsi"/>
          <w:b/>
          <w:sz w:val="20"/>
          <w:szCs w:val="20"/>
        </w:rPr>
        <w:t>RODO</w:t>
      </w:r>
      <w:r w:rsidRPr="00143AC0">
        <w:rPr>
          <w:rFonts w:asciiTheme="minorHAnsi" w:hAnsiTheme="minorHAnsi" w:cstheme="minorHAnsi"/>
          <w:sz w:val="20"/>
          <w:szCs w:val="20"/>
        </w:rPr>
        <w:t>).</w:t>
      </w:r>
    </w:p>
    <w:p w14:paraId="4E866849" w14:textId="77777777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3.</w:t>
      </w:r>
      <w:r w:rsidRPr="00143AC0">
        <w:rPr>
          <w:rFonts w:asciiTheme="minorHAnsi" w:hAnsiTheme="minorHAnsi" w:cstheme="minorHAnsi"/>
          <w:sz w:val="20"/>
          <w:szCs w:val="20"/>
        </w:rPr>
        <w:tab/>
        <w:t>Kategorie przetwarzanych danych: imię, nazwisko, stanowisko, adres e-mail, numer telefonu</w:t>
      </w:r>
    </w:p>
    <w:p w14:paraId="155BA9BD" w14:textId="3F920872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4.</w:t>
      </w:r>
      <w:r w:rsidRPr="00143AC0">
        <w:rPr>
          <w:rFonts w:asciiTheme="minorHAnsi" w:hAnsiTheme="minorHAnsi" w:cstheme="minorHAnsi"/>
          <w:sz w:val="20"/>
          <w:szCs w:val="20"/>
        </w:rPr>
        <w:tab/>
      </w:r>
      <w:r w:rsidRPr="00143AC0">
        <w:rPr>
          <w:rFonts w:asciiTheme="minorHAnsi" w:hAnsiTheme="minorHAnsi" w:cstheme="minorHAnsi"/>
          <w:b/>
          <w:sz w:val="20"/>
          <w:szCs w:val="20"/>
        </w:rPr>
        <w:t>E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>NEA</w:t>
      </w:r>
      <w:r w:rsidRPr="00143AC0">
        <w:rPr>
          <w:rFonts w:asciiTheme="minorHAnsi" w:hAnsiTheme="minorHAnsi" w:cstheme="minorHAnsi"/>
          <w:b/>
          <w:sz w:val="20"/>
          <w:szCs w:val="20"/>
        </w:rPr>
        <w:t xml:space="preserve"> S.A</w:t>
      </w:r>
      <w:r w:rsidRPr="00143AC0">
        <w:rPr>
          <w:rFonts w:asciiTheme="minorHAnsi" w:hAnsiTheme="minorHAnsi" w:cstheme="minorHAnsi"/>
          <w:sz w:val="20"/>
          <w:szCs w:val="20"/>
        </w:rPr>
        <w:t>. pozyskała dane od Wykonawcy, tj. ………………… z siedzibą w ………….., ul. ………….</w:t>
      </w:r>
    </w:p>
    <w:p w14:paraId="788B7CBE" w14:textId="767A5F2B" w:rsidR="000F5824" w:rsidRPr="00143AC0" w:rsidRDefault="000F5824" w:rsidP="001757D2">
      <w:pPr>
        <w:spacing w:before="0" w:after="200"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5.</w:t>
      </w:r>
      <w:r w:rsidRPr="00143AC0">
        <w:rPr>
          <w:rFonts w:asciiTheme="minorHAnsi" w:hAnsiTheme="minorHAnsi" w:cstheme="minorHAnsi"/>
          <w:sz w:val="20"/>
          <w:szCs w:val="20"/>
        </w:rPr>
        <w:tab/>
      </w:r>
      <w:r w:rsidRPr="00143AC0">
        <w:rPr>
          <w:rFonts w:asciiTheme="minorHAnsi" w:hAnsiTheme="minorHAnsi" w:cstheme="minorHAnsi"/>
          <w:b/>
          <w:sz w:val="20"/>
          <w:szCs w:val="20"/>
        </w:rPr>
        <w:t>E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>NEA</w:t>
      </w:r>
      <w:r w:rsidRPr="00143AC0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143AC0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143AC0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143AC0">
        <w:rPr>
          <w:rFonts w:asciiTheme="minorHAnsi" w:hAnsiTheme="minorHAnsi" w:cstheme="minorHAnsi"/>
          <w:sz w:val="20"/>
          <w:szCs w:val="20"/>
        </w:rPr>
        <w:t xml:space="preserve"> podmiotom świadczącym na rzecz E</w:t>
      </w:r>
      <w:r w:rsidR="00C9625B" w:rsidRPr="00143AC0">
        <w:rPr>
          <w:rFonts w:asciiTheme="minorHAnsi" w:hAnsiTheme="minorHAnsi" w:cstheme="minorHAnsi"/>
          <w:sz w:val="20"/>
          <w:szCs w:val="20"/>
        </w:rPr>
        <w:t>NEI</w:t>
      </w:r>
      <w:r w:rsidRPr="00143AC0">
        <w:rPr>
          <w:rFonts w:asciiTheme="minorHAnsi" w:hAnsiTheme="minorHAnsi" w:cstheme="minorHAnsi"/>
          <w:sz w:val="20"/>
          <w:szCs w:val="20"/>
        </w:rPr>
        <w:t xml:space="preserve"> S.A. usługi prawne. 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 xml:space="preserve">ENEA </w:t>
      </w:r>
      <w:r w:rsidRPr="00143AC0">
        <w:rPr>
          <w:rFonts w:asciiTheme="minorHAnsi" w:hAnsiTheme="minorHAnsi" w:cstheme="minorHAnsi"/>
          <w:b/>
          <w:sz w:val="20"/>
          <w:szCs w:val="20"/>
        </w:rPr>
        <w:t>S.A.</w:t>
      </w:r>
      <w:r w:rsidRPr="00143AC0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1A3D70FF" w14:textId="77777777" w:rsidR="000F5824" w:rsidRPr="00143AC0" w:rsidRDefault="000F5824" w:rsidP="001757D2">
      <w:pPr>
        <w:spacing w:before="0" w:after="200"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podmiotom Grupy Kapitałowej Enea,</w:t>
      </w:r>
    </w:p>
    <w:p w14:paraId="4224B6BC" w14:textId="114E8A71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 xml:space="preserve">dostawcom usług lub produktów, działającym na rzecz 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 xml:space="preserve">ENEI </w:t>
      </w:r>
      <w:r w:rsidRPr="00143AC0">
        <w:rPr>
          <w:rFonts w:asciiTheme="minorHAnsi" w:hAnsiTheme="minorHAnsi" w:cstheme="minorHAnsi"/>
          <w:b/>
          <w:sz w:val="20"/>
          <w:szCs w:val="20"/>
        </w:rPr>
        <w:t>S.A</w:t>
      </w:r>
      <w:r w:rsidRPr="00143AC0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 xml:space="preserve">ENEI </w:t>
      </w:r>
      <w:r w:rsidRPr="00143AC0">
        <w:rPr>
          <w:rFonts w:asciiTheme="minorHAnsi" w:hAnsiTheme="minorHAnsi" w:cstheme="minorHAnsi"/>
          <w:b/>
          <w:sz w:val="20"/>
          <w:szCs w:val="20"/>
        </w:rPr>
        <w:t xml:space="preserve">S.A. </w:t>
      </w:r>
      <w:r w:rsidRPr="00143AC0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15832ACF" w14:textId="77777777" w:rsidR="000F5824" w:rsidRPr="00143AC0" w:rsidRDefault="000F5824" w:rsidP="001757D2">
      <w:pPr>
        <w:spacing w:before="0" w:after="200"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6.</w:t>
      </w:r>
      <w:r w:rsidRPr="00143AC0">
        <w:rPr>
          <w:rFonts w:asciiTheme="minorHAnsi" w:hAnsiTheme="minorHAnsi" w:cstheme="minorHAnsi"/>
          <w:sz w:val="20"/>
          <w:szCs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640DF8E0" w14:textId="77777777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7.</w:t>
      </w:r>
      <w:r w:rsidRPr="00143AC0">
        <w:rPr>
          <w:rFonts w:asciiTheme="minorHAnsi" w:hAnsiTheme="minorHAnsi" w:cstheme="minorHAnsi"/>
          <w:sz w:val="20"/>
          <w:szCs w:val="20"/>
        </w:rPr>
        <w:tab/>
      </w:r>
      <w:r w:rsidRPr="00143AC0">
        <w:rPr>
          <w:rFonts w:asciiTheme="minorHAnsi" w:hAnsiTheme="minorHAnsi" w:cstheme="minorHAnsi"/>
          <w:b/>
          <w:sz w:val="20"/>
          <w:szCs w:val="20"/>
        </w:rPr>
        <w:t>Przedstawiciel i Reprezentant ze strony Wykonawcy</w:t>
      </w:r>
      <w:r w:rsidRPr="00143AC0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071193A1" w14:textId="77777777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dostępu do treści swoich danych – w granicach art. 15 RODO,</w:t>
      </w:r>
    </w:p>
    <w:p w14:paraId="48592A54" w14:textId="77777777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ich sprostowania – w granicach art. 16 RODO,</w:t>
      </w:r>
    </w:p>
    <w:p w14:paraId="1FB9C41D" w14:textId="77777777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ich usunięcia – w granicach art. 17 RODO,</w:t>
      </w:r>
    </w:p>
    <w:p w14:paraId="34A56015" w14:textId="77777777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ograniczenia ich przetwarzania – w granicach art. 18 RODO,</w:t>
      </w:r>
    </w:p>
    <w:p w14:paraId="4763CD69" w14:textId="77777777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przenoszenia danych – w granicach art. 20 RODO,</w:t>
      </w:r>
    </w:p>
    <w:p w14:paraId="5ACC0F6F" w14:textId="77777777" w:rsidR="000F5824" w:rsidRPr="00143AC0" w:rsidRDefault="000F5824" w:rsidP="001757D2">
      <w:pPr>
        <w:spacing w:before="0" w:after="200"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•</w:t>
      </w:r>
      <w:r w:rsidRPr="00143AC0">
        <w:rPr>
          <w:rFonts w:asciiTheme="minorHAnsi" w:hAnsiTheme="minorHAnsi" w:cstheme="minorHAnsi"/>
          <w:sz w:val="20"/>
          <w:szCs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178EA71" w14:textId="77777777" w:rsidR="000F5824" w:rsidRPr="00143AC0" w:rsidRDefault="000F5824" w:rsidP="001757D2">
      <w:pPr>
        <w:spacing w:before="0" w:after="200"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8.</w:t>
      </w:r>
      <w:r w:rsidRPr="00143AC0">
        <w:rPr>
          <w:rFonts w:asciiTheme="minorHAnsi" w:hAnsiTheme="minorHAnsi" w:cs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143AC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esa.iod@enea.pl</w:t>
        </w:r>
      </w:hyperlink>
      <w:r w:rsidRPr="00143AC0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76C6D813" w14:textId="658B490C" w:rsidR="000F5824" w:rsidRPr="00143AC0" w:rsidRDefault="000F5824" w:rsidP="001757D2">
      <w:pPr>
        <w:spacing w:before="0" w:after="200"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9.</w:t>
      </w:r>
      <w:r w:rsidRPr="00143AC0">
        <w:rPr>
          <w:rFonts w:asciiTheme="minorHAnsi" w:hAnsiTheme="minorHAnsi" w:cs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="00C9625B" w:rsidRPr="00143AC0">
        <w:rPr>
          <w:rFonts w:asciiTheme="minorHAnsi" w:hAnsiTheme="minorHAnsi" w:cstheme="minorHAnsi"/>
          <w:b/>
          <w:sz w:val="20"/>
          <w:szCs w:val="20"/>
        </w:rPr>
        <w:t xml:space="preserve">ENEA </w:t>
      </w:r>
      <w:r w:rsidRPr="00143AC0">
        <w:rPr>
          <w:rFonts w:asciiTheme="minorHAnsi" w:hAnsiTheme="minorHAnsi" w:cstheme="minorHAnsi"/>
          <w:b/>
          <w:sz w:val="20"/>
          <w:szCs w:val="20"/>
        </w:rPr>
        <w:t>S.A.</w:t>
      </w:r>
      <w:r w:rsidRPr="00143AC0">
        <w:rPr>
          <w:rFonts w:asciiTheme="minorHAnsi" w:hAnsiTheme="minorHAnsi" w:cstheme="minorHAnsi"/>
          <w:sz w:val="20"/>
          <w:szCs w:val="20"/>
        </w:rPr>
        <w:t xml:space="preserve"> przetwarza jej dane osobowe z naruszeniem przepisów RODO.</w:t>
      </w:r>
    </w:p>
    <w:p w14:paraId="455C47BD" w14:textId="77777777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0038FACD" w14:textId="2B7E37DD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lastRenderedPageBreak/>
        <w:t xml:space="preserve">Potwierdzam zapoznanie się zamieszczoną powyżej informacją </w:t>
      </w:r>
      <w:r w:rsidR="00C9625B" w:rsidRPr="00143AC0">
        <w:rPr>
          <w:rFonts w:asciiTheme="minorHAnsi" w:hAnsiTheme="minorHAnsi" w:cstheme="minorHAnsi"/>
          <w:sz w:val="20"/>
          <w:szCs w:val="20"/>
        </w:rPr>
        <w:t xml:space="preserve">ENEI </w:t>
      </w:r>
      <w:r w:rsidRPr="00143AC0">
        <w:rPr>
          <w:rFonts w:asciiTheme="minorHAnsi" w:hAnsiTheme="minorHAnsi" w:cstheme="minorHAnsi"/>
          <w:sz w:val="20"/>
          <w:szCs w:val="20"/>
        </w:rPr>
        <w:t xml:space="preserve">S.A. o sposobie i celu przetwarzania danych osobowych. </w:t>
      </w:r>
    </w:p>
    <w:p w14:paraId="2DE29391" w14:textId="77777777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6843E868" w14:textId="77777777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1037C99B" w14:textId="77777777" w:rsidR="000F5824" w:rsidRPr="00143AC0" w:rsidRDefault="000F5824" w:rsidP="00935122">
      <w:pPr>
        <w:spacing w:before="0" w:after="200" w:line="276" w:lineRule="auto"/>
        <w:rPr>
          <w:rFonts w:asciiTheme="minorHAnsi" w:hAnsiTheme="minorHAnsi" w:cs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0F5824" w:rsidRPr="00143AC0" w14:paraId="2ADC1911" w14:textId="77777777" w:rsidTr="00334F35">
        <w:trPr>
          <w:trHeight w:val="907"/>
        </w:trPr>
        <w:tc>
          <w:tcPr>
            <w:tcW w:w="3261" w:type="dxa"/>
            <w:vAlign w:val="center"/>
          </w:tcPr>
          <w:p w14:paraId="12503A5F" w14:textId="77777777" w:rsidR="000F5824" w:rsidRPr="00143AC0" w:rsidRDefault="000F5824" w:rsidP="00935122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5824" w:rsidRPr="00143AC0" w14:paraId="03844BD9" w14:textId="77777777" w:rsidTr="00334F35">
        <w:trPr>
          <w:trHeight w:val="253"/>
        </w:trPr>
        <w:tc>
          <w:tcPr>
            <w:tcW w:w="3261" w:type="dxa"/>
            <w:vAlign w:val="center"/>
          </w:tcPr>
          <w:p w14:paraId="58BA70C0" w14:textId="77777777" w:rsidR="000F5824" w:rsidRPr="00143AC0" w:rsidRDefault="000F5824" w:rsidP="00935122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143AC0">
              <w:rPr>
                <w:rFonts w:asciiTheme="minorHAnsi" w:hAnsiTheme="minorHAnsi" w:cstheme="minorHAnsi"/>
                <w:sz w:val="20"/>
              </w:rPr>
              <w:t>Data, podpis Wykonawcy</w:t>
            </w:r>
          </w:p>
        </w:tc>
      </w:tr>
    </w:tbl>
    <w:p w14:paraId="71AAB540" w14:textId="77777777" w:rsidR="00DB15A4" w:rsidRPr="00143AC0" w:rsidRDefault="00DB15A4" w:rsidP="00935122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FF18C34" w14:textId="77777777" w:rsidR="0032363D" w:rsidRPr="00143AC0" w:rsidRDefault="0032363D" w:rsidP="00DA7154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4A35CCF" w14:textId="77777777" w:rsidR="0032363D" w:rsidRPr="00143AC0" w:rsidRDefault="0032363D" w:rsidP="00DA7154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1E60AD4" w14:textId="77777777" w:rsidR="0032363D" w:rsidRPr="00143AC0" w:rsidRDefault="0032363D" w:rsidP="001D7CF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9DC861C" w14:textId="77777777" w:rsidR="0032363D" w:rsidRPr="00143AC0" w:rsidRDefault="0032363D" w:rsidP="008D626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1C11E9AB" w14:textId="77777777" w:rsidR="0032363D" w:rsidRPr="00143AC0" w:rsidRDefault="0032363D" w:rsidP="008D626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63E0495" w14:textId="77777777" w:rsidR="0032363D" w:rsidRPr="00143AC0" w:rsidRDefault="0032363D" w:rsidP="008D626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442C290" w14:textId="77777777" w:rsidR="0032363D" w:rsidRPr="00143AC0" w:rsidRDefault="0032363D" w:rsidP="008D626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6408DCA7" w14:textId="77777777" w:rsidR="0032363D" w:rsidRPr="00143AC0" w:rsidRDefault="0032363D" w:rsidP="008D626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362D6D28" w14:textId="77777777" w:rsidR="0032363D" w:rsidRPr="00143AC0" w:rsidRDefault="0032363D" w:rsidP="008D626A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1219C71" w14:textId="77777777" w:rsidR="0032363D" w:rsidRPr="00143AC0" w:rsidRDefault="0032363D" w:rsidP="0086267E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01885C25" w14:textId="77777777" w:rsidR="0032363D" w:rsidRPr="00143AC0" w:rsidRDefault="0032363D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015F5D23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284B6C5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864801A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2935743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EE2FAC7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64BBACCF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0EE17F75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BE36173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D1E7096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2E7DB39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3D1FA5D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3D21569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D8C6510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6E0E03AE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AB0277E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9877BE2" w14:textId="77777777" w:rsidR="006316E8" w:rsidRPr="00143AC0" w:rsidRDefault="006316E8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1FE6ED2B" w14:textId="77777777" w:rsidR="00704E32" w:rsidRPr="00143AC0" w:rsidRDefault="00704E32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1EBD7062" w14:textId="77777777" w:rsidR="003942EC" w:rsidRPr="00143AC0" w:rsidRDefault="003942EC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648D1A32" w14:textId="77777777" w:rsidR="003942EC" w:rsidRPr="00143AC0" w:rsidRDefault="003942EC">
      <w:pPr>
        <w:pStyle w:val="Tytu"/>
        <w:keepNext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9255240" w14:textId="77777777" w:rsidR="00704E32" w:rsidRPr="00143AC0" w:rsidRDefault="00704E32">
      <w:pPr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</w:pPr>
    </w:p>
    <w:p w14:paraId="206D827A" w14:textId="77777777" w:rsidR="00F16E34" w:rsidRPr="00143AC0" w:rsidRDefault="00F16E34">
      <w:pPr>
        <w:rPr>
          <w:rFonts w:asciiTheme="minorHAnsi" w:hAnsiTheme="minorHAnsi" w:cstheme="minorHAnsi"/>
          <w:b/>
          <w:sz w:val="20"/>
          <w:u w:val="single"/>
        </w:rPr>
      </w:pPr>
    </w:p>
    <w:p w14:paraId="4BD12C70" w14:textId="77777777" w:rsidR="00595562" w:rsidRPr="00143AC0" w:rsidRDefault="00595562" w:rsidP="00935122">
      <w:pPr>
        <w:tabs>
          <w:tab w:val="left" w:pos="1065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8B1279" w14:textId="77777777" w:rsidR="00595562" w:rsidRPr="00143AC0" w:rsidRDefault="00595562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p w14:paraId="6A508319" w14:textId="77777777" w:rsidR="00595562" w:rsidRPr="00143AC0" w:rsidRDefault="00595562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p w14:paraId="32AFF149" w14:textId="77777777" w:rsidR="00595562" w:rsidRPr="00143AC0" w:rsidRDefault="00595562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p w14:paraId="6AA3BF35" w14:textId="60B27F64" w:rsidR="00487684" w:rsidRPr="00143AC0" w:rsidRDefault="001757D2" w:rsidP="00487684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  <w:color w:val="FF0000"/>
        </w:rPr>
      </w:pPr>
      <w:bookmarkStart w:id="48" w:name="_Toc492306632"/>
      <w:bookmarkStart w:id="49" w:name="_Toc502844848"/>
      <w:bookmarkStart w:id="50" w:name="_Toc526762114"/>
      <w:r w:rsidRPr="00143AC0">
        <w:rPr>
          <w:rFonts w:asciiTheme="minorHAnsi" w:hAnsiTheme="minorHAnsi" w:cstheme="minorHAnsi"/>
          <w:b/>
          <w:caps w:val="0"/>
        </w:rPr>
        <w:lastRenderedPageBreak/>
        <w:t>ZAŁĄCZNIK NR</w:t>
      </w:r>
      <w:r w:rsidR="00487684" w:rsidRPr="00143AC0">
        <w:rPr>
          <w:rFonts w:asciiTheme="minorHAnsi" w:hAnsiTheme="minorHAnsi" w:cstheme="minorHAnsi"/>
          <w:b/>
          <w:caps w:val="0"/>
        </w:rPr>
        <w:t xml:space="preserve"> 9</w:t>
      </w:r>
      <w:r w:rsidRPr="00143AC0">
        <w:rPr>
          <w:rFonts w:asciiTheme="minorHAnsi" w:hAnsiTheme="minorHAnsi" w:cstheme="minorHAnsi"/>
          <w:b/>
        </w:rPr>
        <w:t xml:space="preserve"> </w:t>
      </w:r>
      <w:r w:rsidR="00AB3077" w:rsidRPr="00143AC0">
        <w:rPr>
          <w:rFonts w:asciiTheme="minorHAnsi" w:hAnsiTheme="minorHAnsi" w:cstheme="minorHAnsi"/>
          <w:b/>
          <w:caps w:val="0"/>
        </w:rPr>
        <w:t>- ZOBOWIĄZANIE INNYCH PODMIOTÓW DO ODDANIA DO DYSPOZYCJI WYKONAWCY NIEZBĘDNYCH ZASOBÓW</w:t>
      </w:r>
      <w:bookmarkEnd w:id="48"/>
      <w:bookmarkEnd w:id="49"/>
      <w:r w:rsidR="00AB3077" w:rsidRPr="00143AC0">
        <w:rPr>
          <w:rFonts w:asciiTheme="minorHAnsi" w:hAnsiTheme="minorHAnsi" w:cstheme="minorHAnsi"/>
          <w:b/>
          <w:caps w:val="0"/>
          <w:color w:val="FF0000"/>
        </w:rPr>
        <w:t xml:space="preserve"> </w:t>
      </w:r>
      <w:bookmarkEnd w:id="50"/>
    </w:p>
    <w:p w14:paraId="26EB5608" w14:textId="77777777" w:rsidR="00487684" w:rsidRPr="00143AC0" w:rsidRDefault="00487684" w:rsidP="00487684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87684" w:rsidRPr="00143AC0" w14:paraId="5072DE25" w14:textId="77777777" w:rsidTr="00FF500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3B76" w14:textId="77777777" w:rsidR="00487684" w:rsidRPr="00143AC0" w:rsidRDefault="00487684" w:rsidP="00FF500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43AC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05ED70" w14:textId="77777777" w:rsidR="00487684" w:rsidRPr="00143AC0" w:rsidRDefault="00487684" w:rsidP="00FF500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1C1000A" w14:textId="77777777" w:rsidR="00487684" w:rsidRPr="00143AC0" w:rsidRDefault="00487684" w:rsidP="00487684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87684" w:rsidRPr="00143AC0" w14:paraId="286112B2" w14:textId="77777777" w:rsidTr="00FF500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2B6E3A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3084CE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D63B597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3A4B22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87684" w:rsidRPr="00143AC0" w14:paraId="65301C72" w14:textId="77777777" w:rsidTr="00FF500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0B1C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FFD9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F708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C784" w14:textId="77777777" w:rsidR="00487684" w:rsidRPr="00143AC0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C0273F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43AE4998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104A1E6C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a) zdolności technicznych lub zawodowych**</w:t>
      </w:r>
    </w:p>
    <w:p w14:paraId="067DC352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b) sytuacji ekonomicznej lub finansowej**</w:t>
      </w:r>
    </w:p>
    <w:p w14:paraId="21BAC91A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do korzystania z nich przez ww. Wykonawcę przy wykonywaniu zamówienia.</w:t>
      </w:r>
    </w:p>
    <w:p w14:paraId="15C1B9A6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43FBC88E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2D49D2B8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4259C3D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1E776E6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143AC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 podmiot, który zobowiązał się do udostępnienia zasobów, Wykonawca ponosi pełną odpowiedzialność za prace przez ten podmiot wykonane oraz za wszelkie szkody wyrządzone zarówno Zamawiającemu jak i osobom trzecim. </w:t>
      </w:r>
    </w:p>
    <w:p w14:paraId="17C92BE0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BA4ED72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FF0000"/>
          <w:sz w:val="20"/>
          <w:szCs w:val="20"/>
        </w:rPr>
      </w:pPr>
      <w:r w:rsidRPr="00143AC0">
        <w:rPr>
          <w:rFonts w:asciiTheme="minorHAnsi" w:hAnsiTheme="minorHAnsi" w:cstheme="minorHAnsi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87684" w:rsidRPr="00143AC0" w14:paraId="5D3E18D0" w14:textId="77777777" w:rsidTr="00FF500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351" w14:textId="77777777" w:rsidR="00487684" w:rsidRPr="00143AC0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570B" w14:textId="77777777" w:rsidR="00487684" w:rsidRPr="00143AC0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684" w:rsidRPr="00143AC0" w14:paraId="28F88CBD" w14:textId="77777777" w:rsidTr="00FF500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4AB8E8" w14:textId="77777777" w:rsidR="00487684" w:rsidRPr="00143AC0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7A471D9" w14:textId="77777777" w:rsidR="00487684" w:rsidRPr="00143AC0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7AB07C4D" w14:textId="77777777" w:rsidR="00487684" w:rsidRPr="00143AC0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5F9D9A85" w14:textId="77777777" w:rsidR="00487684" w:rsidRPr="00143AC0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C0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3C3DC698" w14:textId="77777777" w:rsidR="00487684" w:rsidRPr="00143AC0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4F936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656AE448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0C27E838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717D25D9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5220810C" w14:textId="77777777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623BE821" w14:textId="5FBF8A10" w:rsidR="00487684" w:rsidRPr="00143AC0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3AC0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CF1E8BE" w14:textId="270F7AAE" w:rsidR="00487684" w:rsidRPr="00143AC0" w:rsidRDefault="00487684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p w14:paraId="4F02720F" w14:textId="0D05830C" w:rsidR="00595562" w:rsidRPr="00143AC0" w:rsidRDefault="00595562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p w14:paraId="27811244" w14:textId="540AB20A" w:rsidR="00382A63" w:rsidRPr="00143AC0" w:rsidRDefault="00382A63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p w14:paraId="1202C7A4" w14:textId="77777777" w:rsidR="00382A63" w:rsidRPr="00143AC0" w:rsidRDefault="00382A63" w:rsidP="00382A6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3AC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10 – OŚWIADCZENIE O UCZESTNICTWIE W GRUPIE KAPITAŁOWEJ </w:t>
      </w:r>
    </w:p>
    <w:p w14:paraId="0FB19D4C" w14:textId="77777777" w:rsidR="00382A63" w:rsidRPr="00143AC0" w:rsidRDefault="00382A63" w:rsidP="00382A63">
      <w:pPr>
        <w:rPr>
          <w:rFonts w:asciiTheme="minorHAnsi" w:hAnsiTheme="minorHAnsi" w:cs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82A63" w:rsidRPr="00143AC0" w14:paraId="5701044A" w14:textId="77777777" w:rsidTr="009C2CF4">
        <w:trPr>
          <w:trHeight w:val="1067"/>
        </w:trPr>
        <w:tc>
          <w:tcPr>
            <w:tcW w:w="3850" w:type="dxa"/>
            <w:vAlign w:val="bottom"/>
          </w:tcPr>
          <w:p w14:paraId="2BEC215C" w14:textId="77777777" w:rsidR="00382A63" w:rsidRPr="00143AC0" w:rsidRDefault="00382A63" w:rsidP="009C2CF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6"/>
              </w:rPr>
            </w:pPr>
            <w:r w:rsidRPr="00143AC0">
              <w:rPr>
                <w:rFonts w:asciiTheme="minorHAnsi" w:hAnsiTheme="minorHAnsi" w:cs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CC89B78" w14:textId="77777777" w:rsidR="00382A63" w:rsidRPr="00143AC0" w:rsidRDefault="00382A63" w:rsidP="009C2CF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D0E5F7A" w14:textId="77777777" w:rsidR="00382A63" w:rsidRPr="00143AC0" w:rsidRDefault="00382A63" w:rsidP="00382A63">
      <w:pPr>
        <w:spacing w:before="0"/>
        <w:rPr>
          <w:rFonts w:asciiTheme="minorHAnsi" w:hAnsiTheme="minorHAnsi" w:cstheme="minorHAnsi"/>
          <w:b/>
          <w:sz w:val="22"/>
          <w:szCs w:val="20"/>
        </w:rPr>
      </w:pPr>
    </w:p>
    <w:p w14:paraId="0B71A7EF" w14:textId="77777777" w:rsidR="00382A63" w:rsidRPr="00143AC0" w:rsidRDefault="00382A63" w:rsidP="00382A63">
      <w:pPr>
        <w:spacing w:before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143AC0">
        <w:rPr>
          <w:rFonts w:asciiTheme="minorHAnsi" w:hAnsiTheme="minorHAnsi" w:cstheme="minorHAnsi"/>
          <w:b/>
          <w:sz w:val="22"/>
          <w:szCs w:val="20"/>
        </w:rPr>
        <w:t>Oświadczenie o przynależności lub braku przynależności do tej samej grupy kapitałowej</w:t>
      </w:r>
    </w:p>
    <w:p w14:paraId="224442C9" w14:textId="77777777" w:rsidR="00382A63" w:rsidRPr="00143AC0" w:rsidRDefault="00382A63" w:rsidP="00382A63">
      <w:pPr>
        <w:spacing w:before="0"/>
        <w:jc w:val="center"/>
        <w:rPr>
          <w:rFonts w:asciiTheme="minorHAnsi" w:hAnsiTheme="minorHAnsi" w:cstheme="minorHAnsi"/>
          <w:sz w:val="22"/>
          <w:szCs w:val="20"/>
        </w:rPr>
      </w:pPr>
    </w:p>
    <w:p w14:paraId="2FC2CD05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</w:p>
    <w:p w14:paraId="5F4014E7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</w:p>
    <w:p w14:paraId="386EC4D3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  <w:r w:rsidRPr="00143AC0">
        <w:rPr>
          <w:rFonts w:asciiTheme="minorHAnsi" w:hAnsiTheme="minorHAnsi" w:cs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0C81A381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46A3EF6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  <w:r w:rsidRPr="00143AC0">
        <w:rPr>
          <w:rFonts w:asciiTheme="minorHAnsi" w:hAnsiTheme="minorHAnsi" w:cs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AFE5EEC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B8C71BA" w14:textId="77777777" w:rsidR="00382A63" w:rsidRPr="00143AC0" w:rsidRDefault="00382A63" w:rsidP="00382A63">
      <w:pPr>
        <w:suppressAutoHyphens/>
        <w:spacing w:before="0"/>
        <w:rPr>
          <w:rFonts w:asciiTheme="minorHAnsi" w:hAnsiTheme="minorHAnsi" w:cstheme="minorHAnsi"/>
          <w:sz w:val="22"/>
          <w:szCs w:val="20"/>
          <w:lang w:eastAsia="ar-SA"/>
        </w:rPr>
      </w:pPr>
      <w:r w:rsidRPr="00143AC0">
        <w:rPr>
          <w:rFonts w:asciiTheme="minorHAnsi" w:hAnsiTheme="minorHAnsi" w:cs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5F3DF4A" w14:textId="746F44A5" w:rsidR="00382A63" w:rsidRPr="00143AC0" w:rsidRDefault="00382A63" w:rsidP="00284DFF">
      <w:pPr>
        <w:numPr>
          <w:ilvl w:val="0"/>
          <w:numId w:val="67"/>
        </w:numPr>
        <w:suppressAutoHyphens/>
        <w:spacing w:line="276" w:lineRule="auto"/>
        <w:rPr>
          <w:rFonts w:asciiTheme="minorHAnsi" w:hAnsiTheme="minorHAnsi" w:cstheme="minorHAnsi"/>
          <w:sz w:val="22"/>
          <w:szCs w:val="20"/>
          <w:lang w:eastAsia="ar-SA"/>
        </w:rPr>
      </w:pPr>
      <w:r w:rsidRPr="00143AC0">
        <w:rPr>
          <w:rFonts w:asciiTheme="minorHAnsi" w:hAnsiTheme="minorHAnsi" w:cstheme="minorHAnsi"/>
          <w:color w:val="FF0000"/>
          <w:sz w:val="22"/>
          <w:szCs w:val="20"/>
          <w:lang w:eastAsia="ar-SA"/>
        </w:rPr>
        <w:t>*</w:t>
      </w:r>
      <w:r w:rsidRPr="00143AC0">
        <w:rPr>
          <w:rFonts w:asciiTheme="minorHAnsi" w:hAnsiTheme="minorHAnsi" w:cstheme="minorHAnsi"/>
          <w:sz w:val="22"/>
          <w:szCs w:val="20"/>
          <w:lang w:eastAsia="ar-SA"/>
        </w:rPr>
        <w:t xml:space="preserve">oświadczam, że przynależę do tej samej grupy kapitałowej zgodnie z definicją w art. 3 ust. 1 pkt. 44 Ustawy o Rachunkowości z dnia 29 września 1994, wymienionymi poniżej Podmiotami: </w:t>
      </w:r>
    </w:p>
    <w:p w14:paraId="77C9D0F4" w14:textId="77777777" w:rsidR="00382A63" w:rsidRPr="00143AC0" w:rsidRDefault="00382A63" w:rsidP="00382A63">
      <w:pPr>
        <w:suppressAutoHyphens/>
        <w:spacing w:line="276" w:lineRule="auto"/>
        <w:ind w:left="446"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82A63" w:rsidRPr="00143AC0" w14:paraId="31EA304D" w14:textId="77777777" w:rsidTr="009C2CF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20DE4" w14:textId="77777777" w:rsidR="00382A63" w:rsidRPr="00143AC0" w:rsidRDefault="00382A63" w:rsidP="009C2CF4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43AC0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B9103" w14:textId="77777777" w:rsidR="00382A63" w:rsidRPr="00143AC0" w:rsidRDefault="00382A63" w:rsidP="009C2CF4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43AC0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E7E0" w14:textId="77777777" w:rsidR="00382A63" w:rsidRPr="00143AC0" w:rsidRDefault="00382A63" w:rsidP="009C2CF4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43AC0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382A63" w:rsidRPr="00143AC0" w14:paraId="19CB3047" w14:textId="77777777" w:rsidTr="009C2C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BCF18" w14:textId="77777777" w:rsidR="00382A63" w:rsidRPr="00143AC0" w:rsidRDefault="00382A63" w:rsidP="009C2CF4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43AC0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8C61" w14:textId="77777777" w:rsidR="00382A63" w:rsidRPr="00143AC0" w:rsidRDefault="00382A63" w:rsidP="009C2CF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5C15" w14:textId="77777777" w:rsidR="00382A63" w:rsidRPr="00143AC0" w:rsidRDefault="00382A63" w:rsidP="009C2CF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</w:p>
        </w:tc>
      </w:tr>
      <w:tr w:rsidR="00382A63" w:rsidRPr="00143AC0" w14:paraId="1D84346B" w14:textId="77777777" w:rsidTr="009C2C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D270" w14:textId="77777777" w:rsidR="00382A63" w:rsidRPr="00143AC0" w:rsidRDefault="00382A63" w:rsidP="009C2CF4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43AC0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0CBF7" w14:textId="77777777" w:rsidR="00382A63" w:rsidRPr="00143AC0" w:rsidRDefault="00382A63" w:rsidP="009C2CF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D0E8" w14:textId="77777777" w:rsidR="00382A63" w:rsidRPr="00143AC0" w:rsidRDefault="00382A63" w:rsidP="009C2CF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</w:p>
        </w:tc>
      </w:tr>
    </w:tbl>
    <w:p w14:paraId="73DBA211" w14:textId="77777777" w:rsidR="00382A63" w:rsidRPr="00143AC0" w:rsidRDefault="00382A63" w:rsidP="00382A63">
      <w:pPr>
        <w:widowControl w:val="0"/>
        <w:rPr>
          <w:rFonts w:asciiTheme="minorHAnsi" w:hAnsiTheme="minorHAnsi" w:cstheme="minorHAnsi"/>
          <w:sz w:val="22"/>
          <w:szCs w:val="20"/>
        </w:rPr>
      </w:pPr>
    </w:p>
    <w:p w14:paraId="4BE56507" w14:textId="77777777" w:rsidR="00382A63" w:rsidRPr="00143AC0" w:rsidRDefault="00382A63" w:rsidP="00382A63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0"/>
          <w:lang w:eastAsia="ar-SA"/>
        </w:rPr>
      </w:pPr>
      <w:r w:rsidRPr="00143AC0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6288E" wp14:editId="202E951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8A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A61AB50" w14:textId="77777777" w:rsidR="00382A63" w:rsidRPr="00143AC0" w:rsidRDefault="00382A63" w:rsidP="00382A63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2"/>
          <w:szCs w:val="20"/>
          <w:lang w:eastAsia="ar-SA"/>
        </w:rPr>
      </w:pPr>
    </w:p>
    <w:p w14:paraId="4FF5F9DF" w14:textId="5BBA2CCB" w:rsidR="00382A63" w:rsidRPr="00143AC0" w:rsidRDefault="00382A63" w:rsidP="00284DFF">
      <w:pPr>
        <w:numPr>
          <w:ilvl w:val="0"/>
          <w:numId w:val="67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0"/>
          <w:lang w:eastAsia="ar-SA"/>
        </w:rPr>
      </w:pPr>
      <w:r w:rsidRPr="00143AC0">
        <w:rPr>
          <w:rFonts w:asciiTheme="minorHAnsi" w:hAnsiTheme="minorHAnsi" w:cstheme="minorHAnsi"/>
          <w:color w:val="FF0000"/>
          <w:sz w:val="22"/>
          <w:szCs w:val="20"/>
          <w:lang w:eastAsia="ar-SA"/>
        </w:rPr>
        <w:t>*</w:t>
      </w:r>
      <w:r w:rsidRPr="00143AC0">
        <w:rPr>
          <w:rFonts w:asciiTheme="minorHAnsi" w:hAnsiTheme="minorHAnsi" w:cstheme="minorHAnsi"/>
          <w:color w:val="000000" w:themeColor="text1"/>
          <w:sz w:val="22"/>
          <w:szCs w:val="20"/>
          <w:lang w:eastAsia="ar-SA"/>
        </w:rPr>
        <w:t>oświadczam, że nie przynależę do grupy kapitałowej zgodnie z definicją w art. 3 ust. 1 pkt. 44 Ustawy o Rachunkowości z dnia 29 września 1994.</w:t>
      </w:r>
    </w:p>
    <w:p w14:paraId="2A7FC9BD" w14:textId="77777777" w:rsidR="00382A63" w:rsidRPr="00143AC0" w:rsidRDefault="00382A63" w:rsidP="00382A63">
      <w:pPr>
        <w:suppressAutoHyphens/>
        <w:spacing w:line="360" w:lineRule="auto"/>
        <w:rPr>
          <w:rFonts w:asciiTheme="minorHAnsi" w:hAnsiTheme="minorHAnsi" w:cstheme="minorHAnsi"/>
          <w:szCs w:val="20"/>
          <w:lang w:eastAsia="ar-SA"/>
        </w:rPr>
      </w:pPr>
    </w:p>
    <w:p w14:paraId="036B1674" w14:textId="77777777" w:rsidR="00382A63" w:rsidRPr="00143AC0" w:rsidRDefault="00382A63" w:rsidP="00382A63">
      <w:pPr>
        <w:suppressAutoHyphens/>
        <w:spacing w:line="360" w:lineRule="auto"/>
        <w:rPr>
          <w:rFonts w:asciiTheme="minorHAnsi" w:hAnsiTheme="minorHAnsi"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82A63" w:rsidRPr="00143AC0" w14:paraId="4BD419E7" w14:textId="77777777" w:rsidTr="009C2CF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BDC" w14:textId="77777777" w:rsidR="00382A63" w:rsidRPr="00143AC0" w:rsidRDefault="00382A63" w:rsidP="009C2CF4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97D9" w14:textId="77777777" w:rsidR="00382A63" w:rsidRPr="00143AC0" w:rsidRDefault="00382A63" w:rsidP="009C2CF4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82A63" w:rsidRPr="00143AC0" w14:paraId="40BFE5FD" w14:textId="77777777" w:rsidTr="009C2CF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F283FE" w14:textId="77777777" w:rsidR="00382A63" w:rsidRPr="00143AC0" w:rsidRDefault="00382A63" w:rsidP="009C2CF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E6F47" w14:textId="77777777" w:rsidR="00382A63" w:rsidRPr="00143AC0" w:rsidRDefault="00382A63" w:rsidP="009C2CF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CE6E3AB" w14:textId="77777777" w:rsidR="00382A63" w:rsidRPr="00143AC0" w:rsidRDefault="00382A63" w:rsidP="00382A63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16"/>
          <w:lang w:eastAsia="ar-SA"/>
        </w:rPr>
      </w:pPr>
    </w:p>
    <w:p w14:paraId="60B8D8E8" w14:textId="344B8BF0" w:rsidR="00382A63" w:rsidRPr="00143AC0" w:rsidRDefault="00382A63" w:rsidP="00382A63">
      <w:pPr>
        <w:suppressAutoHyphens/>
        <w:spacing w:line="360" w:lineRule="auto"/>
        <w:rPr>
          <w:rFonts w:asciiTheme="minorHAnsi" w:hAnsiTheme="minorHAnsi" w:cstheme="minorHAnsi"/>
          <w:i/>
          <w:color w:val="FF0000"/>
          <w:sz w:val="20"/>
          <w:szCs w:val="16"/>
          <w:lang w:eastAsia="ar-SA"/>
        </w:rPr>
      </w:pPr>
      <w:r w:rsidRPr="00143AC0">
        <w:rPr>
          <w:rFonts w:asciiTheme="minorHAnsi" w:hAnsiTheme="minorHAnsi" w:cstheme="minorHAnsi"/>
          <w:i/>
          <w:color w:val="FF0000"/>
          <w:sz w:val="20"/>
          <w:szCs w:val="16"/>
          <w:lang w:eastAsia="ar-SA"/>
        </w:rPr>
        <w:t>* niepotrzebne skreślić</w:t>
      </w:r>
    </w:p>
    <w:p w14:paraId="395CFF20" w14:textId="77777777" w:rsidR="00382A63" w:rsidRPr="00143AC0" w:rsidRDefault="00382A63" w:rsidP="00935122">
      <w:pPr>
        <w:tabs>
          <w:tab w:val="left" w:pos="1065"/>
        </w:tabs>
        <w:rPr>
          <w:rFonts w:asciiTheme="minorHAnsi" w:hAnsiTheme="minorHAnsi" w:cstheme="minorHAnsi"/>
          <w:b/>
        </w:rPr>
      </w:pPr>
    </w:p>
    <w:sectPr w:rsidR="00382A63" w:rsidRPr="00143AC0" w:rsidSect="00CC1EB5"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CE78" w14:textId="77777777" w:rsidR="00AF7FF0" w:rsidRDefault="00AF7FF0" w:rsidP="007A1C80">
      <w:pPr>
        <w:spacing w:before="0"/>
      </w:pPr>
      <w:r>
        <w:separator/>
      </w:r>
    </w:p>
  </w:endnote>
  <w:endnote w:type="continuationSeparator" w:id="0">
    <w:p w14:paraId="1352F97B" w14:textId="77777777" w:rsidR="00AF7FF0" w:rsidRDefault="00AF7FF0" w:rsidP="007A1C80">
      <w:pPr>
        <w:spacing w:before="0"/>
      </w:pPr>
      <w:r>
        <w:continuationSeparator/>
      </w:r>
    </w:p>
  </w:endnote>
  <w:endnote w:type="continuationNotice" w:id="1">
    <w:p w14:paraId="4C798E43" w14:textId="77777777" w:rsidR="00AF7FF0" w:rsidRDefault="00AF7F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B5B1B" w14:paraId="08001BD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1D9EA" w14:textId="77777777" w:rsidR="00FB5B1B" w:rsidRPr="00B16B42" w:rsidRDefault="00FB5B1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319FB4" w14:textId="77777777" w:rsidR="00FB5B1B" w:rsidRDefault="00FB5B1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C890FD" w14:textId="6EA4010D" w:rsidR="00FB5B1B" w:rsidRDefault="00FB5B1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627F5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627F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316EF029" w14:textId="77777777" w:rsidR="00FB5B1B" w:rsidRDefault="00FB5B1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7395490" w14:textId="77777777" w:rsidR="00FB5B1B" w:rsidRDefault="00FB5B1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BC93" w14:textId="77777777" w:rsidR="00FB5B1B" w:rsidRPr="0014561D" w:rsidRDefault="00FB5B1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B5B1B" w:rsidRPr="001354F2" w14:paraId="53E2C0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110CDF" w14:textId="77777777" w:rsidR="00FB5B1B" w:rsidRPr="0014561D" w:rsidRDefault="00FB5B1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7AD11" w14:textId="77777777" w:rsidR="00FB5B1B" w:rsidRPr="0014561D" w:rsidRDefault="00FB5B1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E3637" w14:textId="70E38CE4" w:rsidR="00FB5B1B" w:rsidRPr="0014561D" w:rsidRDefault="00FB5B1B" w:rsidP="00A3140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4627F5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0</w:t>
          </w:r>
        </w:p>
      </w:tc>
    </w:tr>
  </w:tbl>
  <w:p w14:paraId="3D0F77D2" w14:textId="77777777" w:rsidR="00FB5B1B" w:rsidRPr="0014561D" w:rsidRDefault="00FB5B1B">
    <w:pPr>
      <w:pStyle w:val="Stopka"/>
      <w:rPr>
        <w:rFonts w:ascii="Arial" w:hAnsi="Arial" w:cs="Arial"/>
      </w:rPr>
    </w:pPr>
  </w:p>
  <w:p w14:paraId="15749094" w14:textId="77777777" w:rsidR="00FB5B1B" w:rsidRPr="0014561D" w:rsidRDefault="00FB5B1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E46F" w14:textId="77777777" w:rsidR="00AF7FF0" w:rsidRDefault="00AF7FF0" w:rsidP="007A1C80">
      <w:pPr>
        <w:spacing w:before="0"/>
      </w:pPr>
      <w:r>
        <w:separator/>
      </w:r>
    </w:p>
  </w:footnote>
  <w:footnote w:type="continuationSeparator" w:id="0">
    <w:p w14:paraId="458D749E" w14:textId="77777777" w:rsidR="00AF7FF0" w:rsidRDefault="00AF7FF0" w:rsidP="007A1C80">
      <w:pPr>
        <w:spacing w:before="0"/>
      </w:pPr>
      <w:r>
        <w:continuationSeparator/>
      </w:r>
    </w:p>
  </w:footnote>
  <w:footnote w:type="continuationNotice" w:id="1">
    <w:p w14:paraId="7C049EB7" w14:textId="77777777" w:rsidR="00AF7FF0" w:rsidRDefault="00AF7FF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B5B1B" w:rsidRPr="004C1ECA" w14:paraId="5D3879E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005D7B" w14:textId="77777777" w:rsidR="00FB5B1B" w:rsidRPr="0014561D" w:rsidRDefault="00FB5B1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80EDCC7" w14:textId="77777777" w:rsidR="00FB5B1B" w:rsidRPr="0014561D" w:rsidRDefault="00FB5B1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B5B1B" w:rsidRPr="004C1ECA" w14:paraId="6861CA6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A94635" w14:textId="77777777" w:rsidR="00FB5B1B" w:rsidRPr="0014561D" w:rsidRDefault="00FB5B1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732BA" w14:textId="77777777" w:rsidR="00FB5B1B" w:rsidRPr="0014561D" w:rsidRDefault="00FB5B1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B5B1B" w:rsidRPr="004C1ECA" w14:paraId="67BB10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9DF004" w14:textId="77777777" w:rsidR="00FB5B1B" w:rsidRPr="0014561D" w:rsidRDefault="00FB5B1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0D77D5" w14:textId="2AEFED5E" w:rsidR="00FB5B1B" w:rsidRPr="00B211DA" w:rsidRDefault="00FB5B1B" w:rsidP="0067759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lscontrol--valign"/>
              <w:sz w:val="16"/>
              <w:szCs w:val="16"/>
            </w:rPr>
            <w:t>1100/AW00/ZB/KZ/2019/0000032438</w:t>
          </w:r>
        </w:p>
      </w:tc>
    </w:tr>
  </w:tbl>
  <w:p w14:paraId="0E85392E" w14:textId="77777777" w:rsidR="00FB5B1B" w:rsidRPr="0014561D" w:rsidRDefault="00FB5B1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B5B1B" w:rsidRPr="001354F2" w14:paraId="22F76CA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86122D" w14:textId="77777777" w:rsidR="00FB5B1B" w:rsidRPr="00CD349C" w:rsidRDefault="00FB5B1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41933" w14:textId="77777777" w:rsidR="00FB5B1B" w:rsidRPr="00CD349C" w:rsidRDefault="00FB5B1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sz w:val="16"/>
              <w:szCs w:val="16"/>
            </w:rPr>
            <w:t>oznaczenie sprawy:</w:t>
          </w:r>
        </w:p>
      </w:tc>
    </w:tr>
    <w:tr w:rsidR="00FB5B1B" w:rsidRPr="001354F2" w14:paraId="258093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31AF" w14:textId="77777777" w:rsidR="00FB5B1B" w:rsidRPr="00CD349C" w:rsidRDefault="00FB5B1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1CE35" w14:textId="018158EC" w:rsidR="00FB5B1B" w:rsidRPr="00CD349C" w:rsidRDefault="00FB5B1B" w:rsidP="00677598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>
            <w:rPr>
              <w:rStyle w:val="lscontrol--valign"/>
              <w:rFonts w:asciiTheme="minorHAnsi" w:hAnsiTheme="minorHAnsi"/>
              <w:sz w:val="16"/>
              <w:szCs w:val="16"/>
            </w:rPr>
            <w:t>1100/AW00/ZB</w:t>
          </w:r>
          <w:r w:rsidRPr="00CD349C">
            <w:rPr>
              <w:rStyle w:val="lscontrol--valign"/>
              <w:rFonts w:asciiTheme="minorHAnsi" w:hAnsiTheme="minorHAnsi"/>
              <w:sz w:val="16"/>
              <w:szCs w:val="16"/>
            </w:rPr>
            <w:t>/KZ/201</w:t>
          </w:r>
          <w:r>
            <w:rPr>
              <w:rStyle w:val="lscontrol--valign"/>
              <w:rFonts w:asciiTheme="minorHAnsi" w:hAnsiTheme="minorHAnsi"/>
              <w:sz w:val="16"/>
              <w:szCs w:val="16"/>
            </w:rPr>
            <w:t>9</w:t>
          </w:r>
          <w:r w:rsidRPr="00CD349C">
            <w:rPr>
              <w:rStyle w:val="lscontrol--valign"/>
              <w:rFonts w:asciiTheme="minorHAnsi" w:hAnsiTheme="minorHAnsi"/>
              <w:sz w:val="16"/>
              <w:szCs w:val="16"/>
            </w:rPr>
            <w:t>/0000</w:t>
          </w:r>
          <w:r>
            <w:rPr>
              <w:rStyle w:val="lscontrol--valign"/>
              <w:rFonts w:asciiTheme="minorHAnsi" w:hAnsiTheme="minorHAnsi"/>
              <w:sz w:val="16"/>
              <w:szCs w:val="16"/>
            </w:rPr>
            <w:t>032438</w:t>
          </w:r>
        </w:p>
      </w:tc>
    </w:tr>
  </w:tbl>
  <w:p w14:paraId="50AB7EAB" w14:textId="77777777" w:rsidR="00FB5B1B" w:rsidRPr="0014561D" w:rsidRDefault="00FB5B1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86BCF"/>
    <w:multiLevelType w:val="hybridMultilevel"/>
    <w:tmpl w:val="CA1C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88A53BA"/>
    <w:multiLevelType w:val="hybridMultilevel"/>
    <w:tmpl w:val="6BCC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184309"/>
    <w:multiLevelType w:val="hybridMultilevel"/>
    <w:tmpl w:val="E7AC4EE8"/>
    <w:lvl w:ilvl="0" w:tplc="CAE2FC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24C5A"/>
    <w:multiLevelType w:val="hybridMultilevel"/>
    <w:tmpl w:val="B5B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B00DF0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65A6B8F"/>
    <w:multiLevelType w:val="hybridMultilevel"/>
    <w:tmpl w:val="47C22FBC"/>
    <w:lvl w:ilvl="0" w:tplc="B6C8C21E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22B7D"/>
    <w:multiLevelType w:val="hybridMultilevel"/>
    <w:tmpl w:val="CAB2C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9F51C96"/>
    <w:multiLevelType w:val="multilevel"/>
    <w:tmpl w:val="AB268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1AC1E56"/>
    <w:multiLevelType w:val="hybridMultilevel"/>
    <w:tmpl w:val="F5C6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C8E6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4D58D2"/>
    <w:multiLevelType w:val="hybridMultilevel"/>
    <w:tmpl w:val="BFE2B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EA6B09"/>
    <w:multiLevelType w:val="hybridMultilevel"/>
    <w:tmpl w:val="78A01E9C"/>
    <w:lvl w:ilvl="0" w:tplc="25327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A9C07C5"/>
    <w:multiLevelType w:val="hybridMultilevel"/>
    <w:tmpl w:val="C8724308"/>
    <w:lvl w:ilvl="0" w:tplc="8106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53236C"/>
    <w:multiLevelType w:val="multilevel"/>
    <w:tmpl w:val="D22A41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146"/>
        </w:tabs>
        <w:ind w:left="1146" w:hanging="72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2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40DB9"/>
    <w:multiLevelType w:val="multilevel"/>
    <w:tmpl w:val="F9DC2FB0"/>
    <w:lvl w:ilvl="0">
      <w:start w:val="1"/>
      <w:numFmt w:val="decimal"/>
      <w:pStyle w:val="Nagwek2"/>
      <w:lvlText w:val="%1."/>
      <w:lvlJc w:val="left"/>
      <w:pPr>
        <w:tabs>
          <w:tab w:val="num" w:pos="4962"/>
        </w:tabs>
        <w:ind w:left="4962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9" w15:restartNumberingAfterBreak="0">
    <w:nsid w:val="5E9C63D7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8"/>
  </w:num>
  <w:num w:numId="2">
    <w:abstractNumId w:val="40"/>
  </w:num>
  <w:num w:numId="3">
    <w:abstractNumId w:val="46"/>
  </w:num>
  <w:num w:numId="4">
    <w:abstractNumId w:val="53"/>
  </w:num>
  <w:num w:numId="5">
    <w:abstractNumId w:val="14"/>
  </w:num>
  <w:num w:numId="6">
    <w:abstractNumId w:val="30"/>
  </w:num>
  <w:num w:numId="7">
    <w:abstractNumId w:val="28"/>
  </w:num>
  <w:num w:numId="8">
    <w:abstractNumId w:val="37"/>
  </w:num>
  <w:num w:numId="9">
    <w:abstractNumId w:val="50"/>
  </w:num>
  <w:num w:numId="10">
    <w:abstractNumId w:val="51"/>
  </w:num>
  <w:num w:numId="11">
    <w:abstractNumId w:val="12"/>
  </w:num>
  <w:num w:numId="12">
    <w:abstractNumId w:val="62"/>
  </w:num>
  <w:num w:numId="13">
    <w:abstractNumId w:val="52"/>
  </w:num>
  <w:num w:numId="14">
    <w:abstractNumId w:val="67"/>
  </w:num>
  <w:num w:numId="15">
    <w:abstractNumId w:val="6"/>
  </w:num>
  <w:num w:numId="16">
    <w:abstractNumId w:val="0"/>
  </w:num>
  <w:num w:numId="17">
    <w:abstractNumId w:val="46"/>
  </w:num>
  <w:num w:numId="18">
    <w:abstractNumId w:val="59"/>
  </w:num>
  <w:num w:numId="19">
    <w:abstractNumId w:val="46"/>
  </w:num>
  <w:num w:numId="20">
    <w:abstractNumId w:val="10"/>
  </w:num>
  <w:num w:numId="21">
    <w:abstractNumId w:val="7"/>
  </w:num>
  <w:num w:numId="22">
    <w:abstractNumId w:val="8"/>
  </w:num>
  <w:num w:numId="23">
    <w:abstractNumId w:val="64"/>
  </w:num>
  <w:num w:numId="24">
    <w:abstractNumId w:val="43"/>
  </w:num>
  <w:num w:numId="25">
    <w:abstractNumId w:val="13"/>
  </w:num>
  <w:num w:numId="26">
    <w:abstractNumId w:val="69"/>
  </w:num>
  <w:num w:numId="27">
    <w:abstractNumId w:val="61"/>
  </w:num>
  <w:num w:numId="28">
    <w:abstractNumId w:val="33"/>
  </w:num>
  <w:num w:numId="29">
    <w:abstractNumId w:val="47"/>
  </w:num>
  <w:num w:numId="30">
    <w:abstractNumId w:val="16"/>
  </w:num>
  <w:num w:numId="31">
    <w:abstractNumId w:val="21"/>
  </w:num>
  <w:num w:numId="32">
    <w:abstractNumId w:val="54"/>
  </w:num>
  <w:num w:numId="33">
    <w:abstractNumId w:val="58"/>
  </w:num>
  <w:num w:numId="34">
    <w:abstractNumId w:val="60"/>
  </w:num>
  <w:num w:numId="35">
    <w:abstractNumId w:val="56"/>
  </w:num>
  <w:num w:numId="36">
    <w:abstractNumId w:val="11"/>
  </w:num>
  <w:num w:numId="37">
    <w:abstractNumId w:val="44"/>
  </w:num>
  <w:num w:numId="38">
    <w:abstractNumId w:val="19"/>
  </w:num>
  <w:num w:numId="39">
    <w:abstractNumId w:val="57"/>
  </w:num>
  <w:num w:numId="40">
    <w:abstractNumId w:val="15"/>
  </w:num>
  <w:num w:numId="41">
    <w:abstractNumId w:val="2"/>
  </w:num>
  <w:num w:numId="42">
    <w:abstractNumId w:val="1"/>
  </w:num>
  <w:num w:numId="43">
    <w:abstractNumId w:val="24"/>
  </w:num>
  <w:num w:numId="44">
    <w:abstractNumId w:val="49"/>
  </w:num>
  <w:num w:numId="45">
    <w:abstractNumId w:val="31"/>
  </w:num>
  <w:num w:numId="46">
    <w:abstractNumId w:val="27"/>
  </w:num>
  <w:num w:numId="47">
    <w:abstractNumId w:val="17"/>
  </w:num>
  <w:num w:numId="48">
    <w:abstractNumId w:val="39"/>
  </w:num>
  <w:num w:numId="49">
    <w:abstractNumId w:val="35"/>
  </w:num>
  <w:num w:numId="50">
    <w:abstractNumId w:val="34"/>
  </w:num>
  <w:num w:numId="51">
    <w:abstractNumId w:val="29"/>
  </w:num>
  <w:num w:numId="52">
    <w:abstractNumId w:val="32"/>
  </w:num>
  <w:num w:numId="53">
    <w:abstractNumId w:val="9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</w:num>
  <w:num w:numId="65">
    <w:abstractNumId w:val="36"/>
  </w:num>
  <w:num w:numId="66">
    <w:abstractNumId w:val="20"/>
  </w:num>
  <w:num w:numId="67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C64"/>
    <w:rsid w:val="00004F26"/>
    <w:rsid w:val="0000528A"/>
    <w:rsid w:val="00005CBA"/>
    <w:rsid w:val="00006816"/>
    <w:rsid w:val="000077D7"/>
    <w:rsid w:val="00007A85"/>
    <w:rsid w:val="00010060"/>
    <w:rsid w:val="00010152"/>
    <w:rsid w:val="00010A30"/>
    <w:rsid w:val="00010EB7"/>
    <w:rsid w:val="000116D0"/>
    <w:rsid w:val="00011824"/>
    <w:rsid w:val="0001182B"/>
    <w:rsid w:val="0001336B"/>
    <w:rsid w:val="00014234"/>
    <w:rsid w:val="000147FD"/>
    <w:rsid w:val="000149D6"/>
    <w:rsid w:val="00014A2C"/>
    <w:rsid w:val="00014A90"/>
    <w:rsid w:val="00014EAE"/>
    <w:rsid w:val="00015C84"/>
    <w:rsid w:val="00015E13"/>
    <w:rsid w:val="00017108"/>
    <w:rsid w:val="0001743F"/>
    <w:rsid w:val="0002061C"/>
    <w:rsid w:val="00020698"/>
    <w:rsid w:val="00021173"/>
    <w:rsid w:val="00022527"/>
    <w:rsid w:val="00022E35"/>
    <w:rsid w:val="0002337A"/>
    <w:rsid w:val="000242A5"/>
    <w:rsid w:val="000255E9"/>
    <w:rsid w:val="00026AD5"/>
    <w:rsid w:val="00026CF5"/>
    <w:rsid w:val="000306C0"/>
    <w:rsid w:val="00030E17"/>
    <w:rsid w:val="00031216"/>
    <w:rsid w:val="0003241C"/>
    <w:rsid w:val="00033206"/>
    <w:rsid w:val="00033E73"/>
    <w:rsid w:val="00034C08"/>
    <w:rsid w:val="00034C97"/>
    <w:rsid w:val="00034F8C"/>
    <w:rsid w:val="00035D94"/>
    <w:rsid w:val="0003781E"/>
    <w:rsid w:val="000378C3"/>
    <w:rsid w:val="00037CC3"/>
    <w:rsid w:val="00042192"/>
    <w:rsid w:val="00043173"/>
    <w:rsid w:val="000432B0"/>
    <w:rsid w:val="00043ADA"/>
    <w:rsid w:val="0004473B"/>
    <w:rsid w:val="00045B2B"/>
    <w:rsid w:val="0004638C"/>
    <w:rsid w:val="00046C3F"/>
    <w:rsid w:val="00047127"/>
    <w:rsid w:val="0004749B"/>
    <w:rsid w:val="000478E6"/>
    <w:rsid w:val="000502F1"/>
    <w:rsid w:val="000512C8"/>
    <w:rsid w:val="0005286B"/>
    <w:rsid w:val="00052904"/>
    <w:rsid w:val="00052E5B"/>
    <w:rsid w:val="00054A39"/>
    <w:rsid w:val="00055501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3C83"/>
    <w:rsid w:val="00074EBC"/>
    <w:rsid w:val="0007613F"/>
    <w:rsid w:val="0007657D"/>
    <w:rsid w:val="00076E7A"/>
    <w:rsid w:val="00076EDF"/>
    <w:rsid w:val="00077C6F"/>
    <w:rsid w:val="000803C3"/>
    <w:rsid w:val="000809E8"/>
    <w:rsid w:val="00082F9F"/>
    <w:rsid w:val="00083534"/>
    <w:rsid w:val="00083CD9"/>
    <w:rsid w:val="00084007"/>
    <w:rsid w:val="0008451A"/>
    <w:rsid w:val="00084803"/>
    <w:rsid w:val="00084F78"/>
    <w:rsid w:val="000864B9"/>
    <w:rsid w:val="000865B7"/>
    <w:rsid w:val="00087DD7"/>
    <w:rsid w:val="00090E9C"/>
    <w:rsid w:val="000917E9"/>
    <w:rsid w:val="000924FF"/>
    <w:rsid w:val="00092C64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3B63"/>
    <w:rsid w:val="000A4821"/>
    <w:rsid w:val="000A4CA6"/>
    <w:rsid w:val="000A59C5"/>
    <w:rsid w:val="000A6822"/>
    <w:rsid w:val="000A6EFF"/>
    <w:rsid w:val="000A6F79"/>
    <w:rsid w:val="000A7B76"/>
    <w:rsid w:val="000B063C"/>
    <w:rsid w:val="000B3817"/>
    <w:rsid w:val="000B3FD5"/>
    <w:rsid w:val="000B43AE"/>
    <w:rsid w:val="000B43B0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463A"/>
    <w:rsid w:val="000C5027"/>
    <w:rsid w:val="000C6C9A"/>
    <w:rsid w:val="000C73B1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4FF8"/>
    <w:rsid w:val="000D54A8"/>
    <w:rsid w:val="000D64F0"/>
    <w:rsid w:val="000D780E"/>
    <w:rsid w:val="000D79B3"/>
    <w:rsid w:val="000E107C"/>
    <w:rsid w:val="000E1B12"/>
    <w:rsid w:val="000E4305"/>
    <w:rsid w:val="000E5891"/>
    <w:rsid w:val="000E6042"/>
    <w:rsid w:val="000E7041"/>
    <w:rsid w:val="000F00E2"/>
    <w:rsid w:val="000F053C"/>
    <w:rsid w:val="000F0B4A"/>
    <w:rsid w:val="000F0DA5"/>
    <w:rsid w:val="000F0F4E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469D"/>
    <w:rsid w:val="000F5824"/>
    <w:rsid w:val="000F6CA6"/>
    <w:rsid w:val="000F6DB1"/>
    <w:rsid w:val="000F7C95"/>
    <w:rsid w:val="001009F0"/>
    <w:rsid w:val="00101CD5"/>
    <w:rsid w:val="00101E17"/>
    <w:rsid w:val="00102F6E"/>
    <w:rsid w:val="00103234"/>
    <w:rsid w:val="001044CA"/>
    <w:rsid w:val="001047C0"/>
    <w:rsid w:val="00104D8F"/>
    <w:rsid w:val="00104E06"/>
    <w:rsid w:val="0010690F"/>
    <w:rsid w:val="00106CD5"/>
    <w:rsid w:val="00106DF9"/>
    <w:rsid w:val="0010712E"/>
    <w:rsid w:val="0011260D"/>
    <w:rsid w:val="0011488F"/>
    <w:rsid w:val="00114FAB"/>
    <w:rsid w:val="00115B9C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8E"/>
    <w:rsid w:val="00127EE1"/>
    <w:rsid w:val="00131AC4"/>
    <w:rsid w:val="00132250"/>
    <w:rsid w:val="001333CF"/>
    <w:rsid w:val="00133B49"/>
    <w:rsid w:val="00134F97"/>
    <w:rsid w:val="0013523C"/>
    <w:rsid w:val="001354F2"/>
    <w:rsid w:val="001404BF"/>
    <w:rsid w:val="00140B64"/>
    <w:rsid w:val="00140BA5"/>
    <w:rsid w:val="001412F9"/>
    <w:rsid w:val="00141691"/>
    <w:rsid w:val="00142A3B"/>
    <w:rsid w:val="00143462"/>
    <w:rsid w:val="001439EB"/>
    <w:rsid w:val="00143AC0"/>
    <w:rsid w:val="00144EB5"/>
    <w:rsid w:val="0014561D"/>
    <w:rsid w:val="00146A97"/>
    <w:rsid w:val="00146F4F"/>
    <w:rsid w:val="00150075"/>
    <w:rsid w:val="00150776"/>
    <w:rsid w:val="001510B5"/>
    <w:rsid w:val="001512D8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329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0BF"/>
    <w:rsid w:val="00166C79"/>
    <w:rsid w:val="00167AD2"/>
    <w:rsid w:val="00167E6C"/>
    <w:rsid w:val="001704CF"/>
    <w:rsid w:val="00171C87"/>
    <w:rsid w:val="00172181"/>
    <w:rsid w:val="00172E51"/>
    <w:rsid w:val="001735F3"/>
    <w:rsid w:val="001737BD"/>
    <w:rsid w:val="001739CE"/>
    <w:rsid w:val="0017408F"/>
    <w:rsid w:val="001741F8"/>
    <w:rsid w:val="001743F4"/>
    <w:rsid w:val="0017448E"/>
    <w:rsid w:val="00174563"/>
    <w:rsid w:val="001757D2"/>
    <w:rsid w:val="001765A9"/>
    <w:rsid w:val="00177A1B"/>
    <w:rsid w:val="00177A1E"/>
    <w:rsid w:val="00181C0C"/>
    <w:rsid w:val="0018470D"/>
    <w:rsid w:val="00184BB7"/>
    <w:rsid w:val="00184C70"/>
    <w:rsid w:val="00185A35"/>
    <w:rsid w:val="00185E27"/>
    <w:rsid w:val="001902F7"/>
    <w:rsid w:val="00190874"/>
    <w:rsid w:val="00191291"/>
    <w:rsid w:val="00192BB3"/>
    <w:rsid w:val="00192FF2"/>
    <w:rsid w:val="001935BB"/>
    <w:rsid w:val="00193D33"/>
    <w:rsid w:val="00193E18"/>
    <w:rsid w:val="00195B4A"/>
    <w:rsid w:val="00196BD4"/>
    <w:rsid w:val="001A0332"/>
    <w:rsid w:val="001A0E04"/>
    <w:rsid w:val="001A0E05"/>
    <w:rsid w:val="001A1B42"/>
    <w:rsid w:val="001A2562"/>
    <w:rsid w:val="001A34CE"/>
    <w:rsid w:val="001A48FA"/>
    <w:rsid w:val="001A4902"/>
    <w:rsid w:val="001A49AB"/>
    <w:rsid w:val="001A561B"/>
    <w:rsid w:val="001A6802"/>
    <w:rsid w:val="001A6B86"/>
    <w:rsid w:val="001B02CA"/>
    <w:rsid w:val="001B1257"/>
    <w:rsid w:val="001B1594"/>
    <w:rsid w:val="001B276A"/>
    <w:rsid w:val="001B2E12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5ADC"/>
    <w:rsid w:val="001C79E6"/>
    <w:rsid w:val="001D239C"/>
    <w:rsid w:val="001D41D9"/>
    <w:rsid w:val="001D4FFC"/>
    <w:rsid w:val="001D61D2"/>
    <w:rsid w:val="001D6E0C"/>
    <w:rsid w:val="001D6E9F"/>
    <w:rsid w:val="001D7CFA"/>
    <w:rsid w:val="001E0375"/>
    <w:rsid w:val="001E04EB"/>
    <w:rsid w:val="001E1E0F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813"/>
    <w:rsid w:val="001E6A5A"/>
    <w:rsid w:val="001E6CA4"/>
    <w:rsid w:val="001E7A37"/>
    <w:rsid w:val="001E7CFE"/>
    <w:rsid w:val="001F025B"/>
    <w:rsid w:val="001F23CF"/>
    <w:rsid w:val="001F2C98"/>
    <w:rsid w:val="001F32C9"/>
    <w:rsid w:val="001F4223"/>
    <w:rsid w:val="001F44AB"/>
    <w:rsid w:val="001F60B2"/>
    <w:rsid w:val="001F63BC"/>
    <w:rsid w:val="001F693B"/>
    <w:rsid w:val="001F6EA7"/>
    <w:rsid w:val="001F6F42"/>
    <w:rsid w:val="00201E45"/>
    <w:rsid w:val="002032A4"/>
    <w:rsid w:val="002039D0"/>
    <w:rsid w:val="002041A1"/>
    <w:rsid w:val="0020482D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200E2"/>
    <w:rsid w:val="0022090F"/>
    <w:rsid w:val="00220AB9"/>
    <w:rsid w:val="00221152"/>
    <w:rsid w:val="002211D4"/>
    <w:rsid w:val="00221766"/>
    <w:rsid w:val="00221EFB"/>
    <w:rsid w:val="00221F61"/>
    <w:rsid w:val="00224567"/>
    <w:rsid w:val="00224FC3"/>
    <w:rsid w:val="0022545A"/>
    <w:rsid w:val="00225E38"/>
    <w:rsid w:val="00227649"/>
    <w:rsid w:val="00230F66"/>
    <w:rsid w:val="002314B1"/>
    <w:rsid w:val="00231A2B"/>
    <w:rsid w:val="002328F4"/>
    <w:rsid w:val="00233338"/>
    <w:rsid w:val="002340A1"/>
    <w:rsid w:val="00234148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70A"/>
    <w:rsid w:val="00244727"/>
    <w:rsid w:val="00244DA5"/>
    <w:rsid w:val="002455BE"/>
    <w:rsid w:val="002464A9"/>
    <w:rsid w:val="00246E58"/>
    <w:rsid w:val="0024727D"/>
    <w:rsid w:val="0025103D"/>
    <w:rsid w:val="002513E1"/>
    <w:rsid w:val="00251D96"/>
    <w:rsid w:val="00252161"/>
    <w:rsid w:val="00253091"/>
    <w:rsid w:val="002542B0"/>
    <w:rsid w:val="00257A49"/>
    <w:rsid w:val="0026093B"/>
    <w:rsid w:val="0026096F"/>
    <w:rsid w:val="002614FD"/>
    <w:rsid w:val="0026154C"/>
    <w:rsid w:val="00261F8A"/>
    <w:rsid w:val="002624BB"/>
    <w:rsid w:val="002631D6"/>
    <w:rsid w:val="0026429E"/>
    <w:rsid w:val="0026448B"/>
    <w:rsid w:val="002655E3"/>
    <w:rsid w:val="00266669"/>
    <w:rsid w:val="002668A9"/>
    <w:rsid w:val="00266FEA"/>
    <w:rsid w:val="00270300"/>
    <w:rsid w:val="00270A34"/>
    <w:rsid w:val="00270B5D"/>
    <w:rsid w:val="002711A3"/>
    <w:rsid w:val="00271BA4"/>
    <w:rsid w:val="00272068"/>
    <w:rsid w:val="002725BE"/>
    <w:rsid w:val="00273120"/>
    <w:rsid w:val="002735E9"/>
    <w:rsid w:val="002749AF"/>
    <w:rsid w:val="00274BC4"/>
    <w:rsid w:val="00275E54"/>
    <w:rsid w:val="00277038"/>
    <w:rsid w:val="00277395"/>
    <w:rsid w:val="002804F0"/>
    <w:rsid w:val="00281AE7"/>
    <w:rsid w:val="00283111"/>
    <w:rsid w:val="00283387"/>
    <w:rsid w:val="00283960"/>
    <w:rsid w:val="00284DFF"/>
    <w:rsid w:val="00284E79"/>
    <w:rsid w:val="002854C2"/>
    <w:rsid w:val="00286739"/>
    <w:rsid w:val="00286E1E"/>
    <w:rsid w:val="0028765C"/>
    <w:rsid w:val="0029122C"/>
    <w:rsid w:val="00291A8C"/>
    <w:rsid w:val="00291B52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1B4E"/>
    <w:rsid w:val="002A30DE"/>
    <w:rsid w:val="002A3A3B"/>
    <w:rsid w:val="002A3B81"/>
    <w:rsid w:val="002A485C"/>
    <w:rsid w:val="002A59A4"/>
    <w:rsid w:val="002A6507"/>
    <w:rsid w:val="002A6C67"/>
    <w:rsid w:val="002A7102"/>
    <w:rsid w:val="002A7118"/>
    <w:rsid w:val="002A75D9"/>
    <w:rsid w:val="002A767F"/>
    <w:rsid w:val="002B0503"/>
    <w:rsid w:val="002B0EF6"/>
    <w:rsid w:val="002B1925"/>
    <w:rsid w:val="002B2C70"/>
    <w:rsid w:val="002B31D3"/>
    <w:rsid w:val="002B32EE"/>
    <w:rsid w:val="002B39F3"/>
    <w:rsid w:val="002B3B67"/>
    <w:rsid w:val="002B3E9A"/>
    <w:rsid w:val="002B63FD"/>
    <w:rsid w:val="002B76FA"/>
    <w:rsid w:val="002C25BD"/>
    <w:rsid w:val="002C332B"/>
    <w:rsid w:val="002C3756"/>
    <w:rsid w:val="002C4E7C"/>
    <w:rsid w:val="002C6971"/>
    <w:rsid w:val="002C6FFC"/>
    <w:rsid w:val="002D02BD"/>
    <w:rsid w:val="002D0598"/>
    <w:rsid w:val="002D0618"/>
    <w:rsid w:val="002D190F"/>
    <w:rsid w:val="002D3182"/>
    <w:rsid w:val="002D33EB"/>
    <w:rsid w:val="002D5423"/>
    <w:rsid w:val="002D5451"/>
    <w:rsid w:val="002D59B5"/>
    <w:rsid w:val="002D661F"/>
    <w:rsid w:val="002D694E"/>
    <w:rsid w:val="002D734F"/>
    <w:rsid w:val="002D769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19D"/>
    <w:rsid w:val="002E4200"/>
    <w:rsid w:val="002E49E8"/>
    <w:rsid w:val="002E4ECD"/>
    <w:rsid w:val="002E5A46"/>
    <w:rsid w:val="002E61A2"/>
    <w:rsid w:val="002E6BDF"/>
    <w:rsid w:val="002E6F73"/>
    <w:rsid w:val="002E72DA"/>
    <w:rsid w:val="002F0121"/>
    <w:rsid w:val="002F0798"/>
    <w:rsid w:val="002F0F16"/>
    <w:rsid w:val="002F16A6"/>
    <w:rsid w:val="002F2502"/>
    <w:rsid w:val="002F29E8"/>
    <w:rsid w:val="002F32F8"/>
    <w:rsid w:val="002F343F"/>
    <w:rsid w:val="002F3D30"/>
    <w:rsid w:val="002F403F"/>
    <w:rsid w:val="002F544A"/>
    <w:rsid w:val="002F5BCA"/>
    <w:rsid w:val="002F616A"/>
    <w:rsid w:val="002F66EF"/>
    <w:rsid w:val="002F6E0F"/>
    <w:rsid w:val="002F7731"/>
    <w:rsid w:val="002F795A"/>
    <w:rsid w:val="00300144"/>
    <w:rsid w:val="0030150A"/>
    <w:rsid w:val="00301518"/>
    <w:rsid w:val="00302C09"/>
    <w:rsid w:val="0030383D"/>
    <w:rsid w:val="00304622"/>
    <w:rsid w:val="00304CAE"/>
    <w:rsid w:val="00304E9F"/>
    <w:rsid w:val="00305053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17C72"/>
    <w:rsid w:val="00320DB6"/>
    <w:rsid w:val="00320DCB"/>
    <w:rsid w:val="00321079"/>
    <w:rsid w:val="00321BA5"/>
    <w:rsid w:val="00321CE6"/>
    <w:rsid w:val="003224C8"/>
    <w:rsid w:val="00322B62"/>
    <w:rsid w:val="00322EA5"/>
    <w:rsid w:val="0032342C"/>
    <w:rsid w:val="0032363D"/>
    <w:rsid w:val="00324512"/>
    <w:rsid w:val="00324B97"/>
    <w:rsid w:val="00325021"/>
    <w:rsid w:val="00325694"/>
    <w:rsid w:val="00330B6C"/>
    <w:rsid w:val="00330C66"/>
    <w:rsid w:val="003312B5"/>
    <w:rsid w:val="00331C45"/>
    <w:rsid w:val="003320C3"/>
    <w:rsid w:val="00332159"/>
    <w:rsid w:val="0033358E"/>
    <w:rsid w:val="0033364F"/>
    <w:rsid w:val="00333E99"/>
    <w:rsid w:val="00334F35"/>
    <w:rsid w:val="003350E2"/>
    <w:rsid w:val="003352EF"/>
    <w:rsid w:val="003358A3"/>
    <w:rsid w:val="00335CC2"/>
    <w:rsid w:val="0033647E"/>
    <w:rsid w:val="003368E8"/>
    <w:rsid w:val="00340170"/>
    <w:rsid w:val="003410AB"/>
    <w:rsid w:val="003420B3"/>
    <w:rsid w:val="00342894"/>
    <w:rsid w:val="003435E5"/>
    <w:rsid w:val="003440D3"/>
    <w:rsid w:val="00344BC5"/>
    <w:rsid w:val="00344D12"/>
    <w:rsid w:val="00345B80"/>
    <w:rsid w:val="00350072"/>
    <w:rsid w:val="00350201"/>
    <w:rsid w:val="0035041F"/>
    <w:rsid w:val="0035341B"/>
    <w:rsid w:val="003537F4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3BD0"/>
    <w:rsid w:val="00365AEF"/>
    <w:rsid w:val="00365AF8"/>
    <w:rsid w:val="00365BF5"/>
    <w:rsid w:val="00365CC3"/>
    <w:rsid w:val="00365E8D"/>
    <w:rsid w:val="00367E8C"/>
    <w:rsid w:val="00370802"/>
    <w:rsid w:val="00370C0E"/>
    <w:rsid w:val="003715A8"/>
    <w:rsid w:val="00371AFE"/>
    <w:rsid w:val="00371E7B"/>
    <w:rsid w:val="0037210B"/>
    <w:rsid w:val="00372CC0"/>
    <w:rsid w:val="00373267"/>
    <w:rsid w:val="003747C9"/>
    <w:rsid w:val="00374C4F"/>
    <w:rsid w:val="0037512F"/>
    <w:rsid w:val="00376731"/>
    <w:rsid w:val="003770C0"/>
    <w:rsid w:val="00380D15"/>
    <w:rsid w:val="0038133B"/>
    <w:rsid w:val="00381707"/>
    <w:rsid w:val="00381B53"/>
    <w:rsid w:val="00382214"/>
    <w:rsid w:val="00382780"/>
    <w:rsid w:val="003827AC"/>
    <w:rsid w:val="00382A63"/>
    <w:rsid w:val="00383230"/>
    <w:rsid w:val="00383875"/>
    <w:rsid w:val="0038411B"/>
    <w:rsid w:val="003864B9"/>
    <w:rsid w:val="00387B7E"/>
    <w:rsid w:val="00387C4C"/>
    <w:rsid w:val="00387DC4"/>
    <w:rsid w:val="00390F1D"/>
    <w:rsid w:val="00390F71"/>
    <w:rsid w:val="00391C90"/>
    <w:rsid w:val="00391D90"/>
    <w:rsid w:val="00392E58"/>
    <w:rsid w:val="003942EC"/>
    <w:rsid w:val="003945B8"/>
    <w:rsid w:val="00394B56"/>
    <w:rsid w:val="00395093"/>
    <w:rsid w:val="003954FF"/>
    <w:rsid w:val="003A0294"/>
    <w:rsid w:val="003A06F4"/>
    <w:rsid w:val="003A1440"/>
    <w:rsid w:val="003A14B4"/>
    <w:rsid w:val="003A1846"/>
    <w:rsid w:val="003A1EE1"/>
    <w:rsid w:val="003A2A7F"/>
    <w:rsid w:val="003A2AEE"/>
    <w:rsid w:val="003A335E"/>
    <w:rsid w:val="003A3ECF"/>
    <w:rsid w:val="003A3F44"/>
    <w:rsid w:val="003A4171"/>
    <w:rsid w:val="003A4326"/>
    <w:rsid w:val="003A45FA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F30"/>
    <w:rsid w:val="003B4B4F"/>
    <w:rsid w:val="003B5CA3"/>
    <w:rsid w:val="003B74F2"/>
    <w:rsid w:val="003B7B34"/>
    <w:rsid w:val="003C1BC9"/>
    <w:rsid w:val="003C205B"/>
    <w:rsid w:val="003C2445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06F"/>
    <w:rsid w:val="003D420C"/>
    <w:rsid w:val="003D4929"/>
    <w:rsid w:val="003D4C2E"/>
    <w:rsid w:val="003D4C91"/>
    <w:rsid w:val="003D54F5"/>
    <w:rsid w:val="003D7ECF"/>
    <w:rsid w:val="003E198A"/>
    <w:rsid w:val="003E1CA2"/>
    <w:rsid w:val="003E2A77"/>
    <w:rsid w:val="003E3846"/>
    <w:rsid w:val="003E4418"/>
    <w:rsid w:val="003E4F22"/>
    <w:rsid w:val="003E5FFA"/>
    <w:rsid w:val="003E6A77"/>
    <w:rsid w:val="003E6B53"/>
    <w:rsid w:val="003E7ACB"/>
    <w:rsid w:val="003E7C55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195"/>
    <w:rsid w:val="003F6EED"/>
    <w:rsid w:val="003F7A65"/>
    <w:rsid w:val="003F7C18"/>
    <w:rsid w:val="00400FBB"/>
    <w:rsid w:val="00401E73"/>
    <w:rsid w:val="00402184"/>
    <w:rsid w:val="004021D2"/>
    <w:rsid w:val="00403FFA"/>
    <w:rsid w:val="004046D4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0441"/>
    <w:rsid w:val="00420549"/>
    <w:rsid w:val="004205A0"/>
    <w:rsid w:val="00420DE1"/>
    <w:rsid w:val="004217A5"/>
    <w:rsid w:val="00422230"/>
    <w:rsid w:val="00422872"/>
    <w:rsid w:val="00423887"/>
    <w:rsid w:val="00424A12"/>
    <w:rsid w:val="00424AD5"/>
    <w:rsid w:val="0042507F"/>
    <w:rsid w:val="0042533C"/>
    <w:rsid w:val="004257A9"/>
    <w:rsid w:val="00425919"/>
    <w:rsid w:val="00426560"/>
    <w:rsid w:val="004265BB"/>
    <w:rsid w:val="00426A0F"/>
    <w:rsid w:val="00427E93"/>
    <w:rsid w:val="0043131C"/>
    <w:rsid w:val="00431B19"/>
    <w:rsid w:val="004323A5"/>
    <w:rsid w:val="00432D5E"/>
    <w:rsid w:val="00433D38"/>
    <w:rsid w:val="004352B5"/>
    <w:rsid w:val="00435405"/>
    <w:rsid w:val="00435628"/>
    <w:rsid w:val="00435FE7"/>
    <w:rsid w:val="00436568"/>
    <w:rsid w:val="004373A5"/>
    <w:rsid w:val="00437428"/>
    <w:rsid w:val="00442327"/>
    <w:rsid w:val="00443DAF"/>
    <w:rsid w:val="00444A2B"/>
    <w:rsid w:val="004460FA"/>
    <w:rsid w:val="00446C80"/>
    <w:rsid w:val="00447C0B"/>
    <w:rsid w:val="004500F2"/>
    <w:rsid w:val="0045094E"/>
    <w:rsid w:val="00450A76"/>
    <w:rsid w:val="00451266"/>
    <w:rsid w:val="00451A75"/>
    <w:rsid w:val="00452D98"/>
    <w:rsid w:val="00453EC5"/>
    <w:rsid w:val="004544AC"/>
    <w:rsid w:val="00455108"/>
    <w:rsid w:val="00455970"/>
    <w:rsid w:val="00456F53"/>
    <w:rsid w:val="0045713C"/>
    <w:rsid w:val="00457375"/>
    <w:rsid w:val="00457CEE"/>
    <w:rsid w:val="00460A45"/>
    <w:rsid w:val="00460F87"/>
    <w:rsid w:val="0046174E"/>
    <w:rsid w:val="0046258A"/>
    <w:rsid w:val="004627F5"/>
    <w:rsid w:val="00462EC2"/>
    <w:rsid w:val="0046308A"/>
    <w:rsid w:val="0046431B"/>
    <w:rsid w:val="00464510"/>
    <w:rsid w:val="004648C3"/>
    <w:rsid w:val="004659DD"/>
    <w:rsid w:val="00465F0D"/>
    <w:rsid w:val="0046686B"/>
    <w:rsid w:val="00466C25"/>
    <w:rsid w:val="00466EEA"/>
    <w:rsid w:val="00467965"/>
    <w:rsid w:val="00470221"/>
    <w:rsid w:val="004702EC"/>
    <w:rsid w:val="004705F9"/>
    <w:rsid w:val="00471D8E"/>
    <w:rsid w:val="00472672"/>
    <w:rsid w:val="00473BBA"/>
    <w:rsid w:val="00474548"/>
    <w:rsid w:val="004755FC"/>
    <w:rsid w:val="004756F7"/>
    <w:rsid w:val="00476092"/>
    <w:rsid w:val="00477090"/>
    <w:rsid w:val="0047776B"/>
    <w:rsid w:val="004777BF"/>
    <w:rsid w:val="00480797"/>
    <w:rsid w:val="00480A7A"/>
    <w:rsid w:val="00481160"/>
    <w:rsid w:val="00482838"/>
    <w:rsid w:val="004843C5"/>
    <w:rsid w:val="00484846"/>
    <w:rsid w:val="004850ED"/>
    <w:rsid w:val="00485686"/>
    <w:rsid w:val="00485985"/>
    <w:rsid w:val="004870CA"/>
    <w:rsid w:val="00487348"/>
    <w:rsid w:val="00487684"/>
    <w:rsid w:val="0048783A"/>
    <w:rsid w:val="00487E98"/>
    <w:rsid w:val="004924AB"/>
    <w:rsid w:val="0049252F"/>
    <w:rsid w:val="00492642"/>
    <w:rsid w:val="004930DB"/>
    <w:rsid w:val="0049362D"/>
    <w:rsid w:val="0049375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C58"/>
    <w:rsid w:val="004B1DCE"/>
    <w:rsid w:val="004B34F1"/>
    <w:rsid w:val="004B3FE9"/>
    <w:rsid w:val="004B416A"/>
    <w:rsid w:val="004B52DB"/>
    <w:rsid w:val="004B57DD"/>
    <w:rsid w:val="004B5B19"/>
    <w:rsid w:val="004B7067"/>
    <w:rsid w:val="004B77B1"/>
    <w:rsid w:val="004B7D6F"/>
    <w:rsid w:val="004B7E05"/>
    <w:rsid w:val="004C141E"/>
    <w:rsid w:val="004C1460"/>
    <w:rsid w:val="004C1ECA"/>
    <w:rsid w:val="004C334F"/>
    <w:rsid w:val="004C427B"/>
    <w:rsid w:val="004C4350"/>
    <w:rsid w:val="004C4435"/>
    <w:rsid w:val="004C4AD8"/>
    <w:rsid w:val="004C543D"/>
    <w:rsid w:val="004C65A0"/>
    <w:rsid w:val="004C6A84"/>
    <w:rsid w:val="004C7119"/>
    <w:rsid w:val="004C7F2E"/>
    <w:rsid w:val="004D12DC"/>
    <w:rsid w:val="004D5124"/>
    <w:rsid w:val="004D7208"/>
    <w:rsid w:val="004D73CB"/>
    <w:rsid w:val="004D7ADC"/>
    <w:rsid w:val="004E071D"/>
    <w:rsid w:val="004E1EAC"/>
    <w:rsid w:val="004E224C"/>
    <w:rsid w:val="004E3F2E"/>
    <w:rsid w:val="004E4771"/>
    <w:rsid w:val="004E49F4"/>
    <w:rsid w:val="004E5A16"/>
    <w:rsid w:val="004E657B"/>
    <w:rsid w:val="004F0F8B"/>
    <w:rsid w:val="004F1651"/>
    <w:rsid w:val="004F1D85"/>
    <w:rsid w:val="004F2168"/>
    <w:rsid w:val="004F2FBA"/>
    <w:rsid w:val="004F2FDA"/>
    <w:rsid w:val="004F3381"/>
    <w:rsid w:val="004F36F0"/>
    <w:rsid w:val="004F3C9D"/>
    <w:rsid w:val="004F41D2"/>
    <w:rsid w:val="004F5158"/>
    <w:rsid w:val="004F5796"/>
    <w:rsid w:val="004F5B1B"/>
    <w:rsid w:val="004F6632"/>
    <w:rsid w:val="004F6DE8"/>
    <w:rsid w:val="004F6EE6"/>
    <w:rsid w:val="004F7F27"/>
    <w:rsid w:val="0050032F"/>
    <w:rsid w:val="005007D8"/>
    <w:rsid w:val="00500D4F"/>
    <w:rsid w:val="00501AEA"/>
    <w:rsid w:val="00501D0C"/>
    <w:rsid w:val="00502A15"/>
    <w:rsid w:val="00502D37"/>
    <w:rsid w:val="005031AC"/>
    <w:rsid w:val="005031D1"/>
    <w:rsid w:val="0050403C"/>
    <w:rsid w:val="00504316"/>
    <w:rsid w:val="005049F1"/>
    <w:rsid w:val="00505017"/>
    <w:rsid w:val="005068D8"/>
    <w:rsid w:val="00506B2A"/>
    <w:rsid w:val="00506C9E"/>
    <w:rsid w:val="0050733B"/>
    <w:rsid w:val="005075B6"/>
    <w:rsid w:val="00510A0C"/>
    <w:rsid w:val="00510D83"/>
    <w:rsid w:val="00511EED"/>
    <w:rsid w:val="005136D2"/>
    <w:rsid w:val="005138AB"/>
    <w:rsid w:val="005144DD"/>
    <w:rsid w:val="00514728"/>
    <w:rsid w:val="00514B38"/>
    <w:rsid w:val="00515DD8"/>
    <w:rsid w:val="00516197"/>
    <w:rsid w:val="00517E3C"/>
    <w:rsid w:val="005214A9"/>
    <w:rsid w:val="005217A4"/>
    <w:rsid w:val="00521F5C"/>
    <w:rsid w:val="00521FAB"/>
    <w:rsid w:val="00522735"/>
    <w:rsid w:val="005230C9"/>
    <w:rsid w:val="0052311E"/>
    <w:rsid w:val="005231BE"/>
    <w:rsid w:val="00523FF7"/>
    <w:rsid w:val="00525A3C"/>
    <w:rsid w:val="00525C32"/>
    <w:rsid w:val="00526A51"/>
    <w:rsid w:val="00532070"/>
    <w:rsid w:val="00532373"/>
    <w:rsid w:val="005324FB"/>
    <w:rsid w:val="005326F9"/>
    <w:rsid w:val="00532F6F"/>
    <w:rsid w:val="00533C44"/>
    <w:rsid w:val="00534DE6"/>
    <w:rsid w:val="00534F90"/>
    <w:rsid w:val="00535591"/>
    <w:rsid w:val="005358BC"/>
    <w:rsid w:val="00536AB2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E2C"/>
    <w:rsid w:val="005421AD"/>
    <w:rsid w:val="00542332"/>
    <w:rsid w:val="00542373"/>
    <w:rsid w:val="00542D18"/>
    <w:rsid w:val="00544468"/>
    <w:rsid w:val="00544683"/>
    <w:rsid w:val="005463EE"/>
    <w:rsid w:val="00546BB9"/>
    <w:rsid w:val="00546C7D"/>
    <w:rsid w:val="005477F0"/>
    <w:rsid w:val="005510D6"/>
    <w:rsid w:val="005514D3"/>
    <w:rsid w:val="00553438"/>
    <w:rsid w:val="005539FD"/>
    <w:rsid w:val="00553FBF"/>
    <w:rsid w:val="0055472E"/>
    <w:rsid w:val="00554A6D"/>
    <w:rsid w:val="00555696"/>
    <w:rsid w:val="005572B0"/>
    <w:rsid w:val="00557B2C"/>
    <w:rsid w:val="005614D2"/>
    <w:rsid w:val="005619CD"/>
    <w:rsid w:val="00562039"/>
    <w:rsid w:val="005643B5"/>
    <w:rsid w:val="00564639"/>
    <w:rsid w:val="00564A9B"/>
    <w:rsid w:val="00564C70"/>
    <w:rsid w:val="00566724"/>
    <w:rsid w:val="00570186"/>
    <w:rsid w:val="0057039D"/>
    <w:rsid w:val="005704E2"/>
    <w:rsid w:val="00570563"/>
    <w:rsid w:val="00570A65"/>
    <w:rsid w:val="00571877"/>
    <w:rsid w:val="00572265"/>
    <w:rsid w:val="00573061"/>
    <w:rsid w:val="00573336"/>
    <w:rsid w:val="00574919"/>
    <w:rsid w:val="00575D7D"/>
    <w:rsid w:val="00575E87"/>
    <w:rsid w:val="005774F0"/>
    <w:rsid w:val="00577F1A"/>
    <w:rsid w:val="005800F2"/>
    <w:rsid w:val="005808F6"/>
    <w:rsid w:val="0058269F"/>
    <w:rsid w:val="005827FD"/>
    <w:rsid w:val="005840A2"/>
    <w:rsid w:val="005841B3"/>
    <w:rsid w:val="00584DA0"/>
    <w:rsid w:val="005862A8"/>
    <w:rsid w:val="00586613"/>
    <w:rsid w:val="0058681B"/>
    <w:rsid w:val="005904FA"/>
    <w:rsid w:val="005907F7"/>
    <w:rsid w:val="0059137C"/>
    <w:rsid w:val="00591DE3"/>
    <w:rsid w:val="00591E72"/>
    <w:rsid w:val="00592385"/>
    <w:rsid w:val="005932B8"/>
    <w:rsid w:val="00593A65"/>
    <w:rsid w:val="00593B2C"/>
    <w:rsid w:val="00594243"/>
    <w:rsid w:val="00594DDC"/>
    <w:rsid w:val="00595562"/>
    <w:rsid w:val="005956D6"/>
    <w:rsid w:val="005958CA"/>
    <w:rsid w:val="00595AAC"/>
    <w:rsid w:val="005963EB"/>
    <w:rsid w:val="00596708"/>
    <w:rsid w:val="00596CFA"/>
    <w:rsid w:val="005A0052"/>
    <w:rsid w:val="005A01B6"/>
    <w:rsid w:val="005A1535"/>
    <w:rsid w:val="005A3BF6"/>
    <w:rsid w:val="005A5384"/>
    <w:rsid w:val="005A5ACB"/>
    <w:rsid w:val="005A5B09"/>
    <w:rsid w:val="005A654C"/>
    <w:rsid w:val="005A6F6D"/>
    <w:rsid w:val="005A7775"/>
    <w:rsid w:val="005B0021"/>
    <w:rsid w:val="005B063F"/>
    <w:rsid w:val="005B213E"/>
    <w:rsid w:val="005B2245"/>
    <w:rsid w:val="005B28A2"/>
    <w:rsid w:val="005B3312"/>
    <w:rsid w:val="005B3910"/>
    <w:rsid w:val="005B4E54"/>
    <w:rsid w:val="005B50CC"/>
    <w:rsid w:val="005B627C"/>
    <w:rsid w:val="005B68DF"/>
    <w:rsid w:val="005B6C9E"/>
    <w:rsid w:val="005C0369"/>
    <w:rsid w:val="005C1A58"/>
    <w:rsid w:val="005C2275"/>
    <w:rsid w:val="005C24BE"/>
    <w:rsid w:val="005C2C07"/>
    <w:rsid w:val="005C4881"/>
    <w:rsid w:val="005C4D85"/>
    <w:rsid w:val="005C5157"/>
    <w:rsid w:val="005C52A8"/>
    <w:rsid w:val="005C5407"/>
    <w:rsid w:val="005C5594"/>
    <w:rsid w:val="005C5756"/>
    <w:rsid w:val="005C5EE5"/>
    <w:rsid w:val="005D0443"/>
    <w:rsid w:val="005D050B"/>
    <w:rsid w:val="005D06A3"/>
    <w:rsid w:val="005D083B"/>
    <w:rsid w:val="005D0B50"/>
    <w:rsid w:val="005D1100"/>
    <w:rsid w:val="005D1F1E"/>
    <w:rsid w:val="005D3518"/>
    <w:rsid w:val="005D3D67"/>
    <w:rsid w:val="005D43EF"/>
    <w:rsid w:val="005D4735"/>
    <w:rsid w:val="005D5010"/>
    <w:rsid w:val="005D69EC"/>
    <w:rsid w:val="005D6CCB"/>
    <w:rsid w:val="005D70A4"/>
    <w:rsid w:val="005D712F"/>
    <w:rsid w:val="005D77EF"/>
    <w:rsid w:val="005D7B5C"/>
    <w:rsid w:val="005D7F84"/>
    <w:rsid w:val="005E087A"/>
    <w:rsid w:val="005E114E"/>
    <w:rsid w:val="005E1D36"/>
    <w:rsid w:val="005E2268"/>
    <w:rsid w:val="005E2683"/>
    <w:rsid w:val="005E28CC"/>
    <w:rsid w:val="005E2F2A"/>
    <w:rsid w:val="005E3F68"/>
    <w:rsid w:val="005E4475"/>
    <w:rsid w:val="005E711E"/>
    <w:rsid w:val="005E7DE9"/>
    <w:rsid w:val="005F1F86"/>
    <w:rsid w:val="005F3900"/>
    <w:rsid w:val="005F412F"/>
    <w:rsid w:val="005F4C72"/>
    <w:rsid w:val="005F5C00"/>
    <w:rsid w:val="005F5D67"/>
    <w:rsid w:val="005F6D52"/>
    <w:rsid w:val="005F6FB5"/>
    <w:rsid w:val="005F6FD4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687"/>
    <w:rsid w:val="00603E4D"/>
    <w:rsid w:val="006046D3"/>
    <w:rsid w:val="00605270"/>
    <w:rsid w:val="00605353"/>
    <w:rsid w:val="006067FB"/>
    <w:rsid w:val="00606F82"/>
    <w:rsid w:val="006074FB"/>
    <w:rsid w:val="0060757C"/>
    <w:rsid w:val="006076FB"/>
    <w:rsid w:val="00610314"/>
    <w:rsid w:val="00611530"/>
    <w:rsid w:val="006118E6"/>
    <w:rsid w:val="00612469"/>
    <w:rsid w:val="00613430"/>
    <w:rsid w:val="006136C9"/>
    <w:rsid w:val="00614541"/>
    <w:rsid w:val="00614A35"/>
    <w:rsid w:val="006166AF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339"/>
    <w:rsid w:val="00627591"/>
    <w:rsid w:val="00627E73"/>
    <w:rsid w:val="006300BE"/>
    <w:rsid w:val="006306D3"/>
    <w:rsid w:val="006316E8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38"/>
    <w:rsid w:val="00644FF6"/>
    <w:rsid w:val="00645532"/>
    <w:rsid w:val="00645F46"/>
    <w:rsid w:val="00646969"/>
    <w:rsid w:val="00646E73"/>
    <w:rsid w:val="00647E27"/>
    <w:rsid w:val="00650762"/>
    <w:rsid w:val="006507D9"/>
    <w:rsid w:val="00650D5B"/>
    <w:rsid w:val="00650ECC"/>
    <w:rsid w:val="00650FA4"/>
    <w:rsid w:val="00651393"/>
    <w:rsid w:val="00652312"/>
    <w:rsid w:val="006531E0"/>
    <w:rsid w:val="00653557"/>
    <w:rsid w:val="0065415D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860"/>
    <w:rsid w:val="0066591F"/>
    <w:rsid w:val="00665DD9"/>
    <w:rsid w:val="00666000"/>
    <w:rsid w:val="006700D0"/>
    <w:rsid w:val="006716B4"/>
    <w:rsid w:val="006725A8"/>
    <w:rsid w:val="00672938"/>
    <w:rsid w:val="00672E78"/>
    <w:rsid w:val="006737F7"/>
    <w:rsid w:val="00673C99"/>
    <w:rsid w:val="00673E07"/>
    <w:rsid w:val="0067406C"/>
    <w:rsid w:val="006746BF"/>
    <w:rsid w:val="006755C4"/>
    <w:rsid w:val="00675AC5"/>
    <w:rsid w:val="00675E8D"/>
    <w:rsid w:val="00676A39"/>
    <w:rsid w:val="00676E4F"/>
    <w:rsid w:val="00676E7E"/>
    <w:rsid w:val="00676F64"/>
    <w:rsid w:val="00677598"/>
    <w:rsid w:val="006808C4"/>
    <w:rsid w:val="00683E47"/>
    <w:rsid w:val="00684311"/>
    <w:rsid w:val="00684BAF"/>
    <w:rsid w:val="00685244"/>
    <w:rsid w:val="00686127"/>
    <w:rsid w:val="0068774D"/>
    <w:rsid w:val="0068776C"/>
    <w:rsid w:val="00687BAF"/>
    <w:rsid w:val="00690E69"/>
    <w:rsid w:val="00691B70"/>
    <w:rsid w:val="00691E63"/>
    <w:rsid w:val="00692264"/>
    <w:rsid w:val="00693F07"/>
    <w:rsid w:val="00694ED1"/>
    <w:rsid w:val="00695F89"/>
    <w:rsid w:val="00696D31"/>
    <w:rsid w:val="006977A7"/>
    <w:rsid w:val="006A0659"/>
    <w:rsid w:val="006A0FC6"/>
    <w:rsid w:val="006A1A69"/>
    <w:rsid w:val="006A1D23"/>
    <w:rsid w:val="006A21F9"/>
    <w:rsid w:val="006A2662"/>
    <w:rsid w:val="006A29F7"/>
    <w:rsid w:val="006A2D6F"/>
    <w:rsid w:val="006A2FCE"/>
    <w:rsid w:val="006A356D"/>
    <w:rsid w:val="006A37B8"/>
    <w:rsid w:val="006A387F"/>
    <w:rsid w:val="006A4852"/>
    <w:rsid w:val="006A6C6D"/>
    <w:rsid w:val="006A78A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137F"/>
    <w:rsid w:val="006C1C21"/>
    <w:rsid w:val="006C1C52"/>
    <w:rsid w:val="006C2CFE"/>
    <w:rsid w:val="006C314A"/>
    <w:rsid w:val="006C47B1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0E23"/>
    <w:rsid w:val="006D1A99"/>
    <w:rsid w:val="006D3B23"/>
    <w:rsid w:val="006D4262"/>
    <w:rsid w:val="006D5439"/>
    <w:rsid w:val="006D60B9"/>
    <w:rsid w:val="006D62E4"/>
    <w:rsid w:val="006D6399"/>
    <w:rsid w:val="006E0B7E"/>
    <w:rsid w:val="006E2166"/>
    <w:rsid w:val="006E31D2"/>
    <w:rsid w:val="006E3D50"/>
    <w:rsid w:val="006E4E12"/>
    <w:rsid w:val="006E523F"/>
    <w:rsid w:val="006E6852"/>
    <w:rsid w:val="006F12D6"/>
    <w:rsid w:val="006F2C61"/>
    <w:rsid w:val="006F3969"/>
    <w:rsid w:val="006F4623"/>
    <w:rsid w:val="006F5DBD"/>
    <w:rsid w:val="006F611A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E32"/>
    <w:rsid w:val="00704F7B"/>
    <w:rsid w:val="007050F2"/>
    <w:rsid w:val="00705366"/>
    <w:rsid w:val="0070677F"/>
    <w:rsid w:val="007075E3"/>
    <w:rsid w:val="00707B23"/>
    <w:rsid w:val="00711379"/>
    <w:rsid w:val="007114B8"/>
    <w:rsid w:val="00711523"/>
    <w:rsid w:val="00712594"/>
    <w:rsid w:val="00713174"/>
    <w:rsid w:val="007141B1"/>
    <w:rsid w:val="007154DE"/>
    <w:rsid w:val="00715D1A"/>
    <w:rsid w:val="0071655E"/>
    <w:rsid w:val="0071706E"/>
    <w:rsid w:val="00717BA1"/>
    <w:rsid w:val="00717EFF"/>
    <w:rsid w:val="007205F0"/>
    <w:rsid w:val="00721045"/>
    <w:rsid w:val="00721FC5"/>
    <w:rsid w:val="00722A5A"/>
    <w:rsid w:val="0072396E"/>
    <w:rsid w:val="00723A77"/>
    <w:rsid w:val="00723FAC"/>
    <w:rsid w:val="00724A5F"/>
    <w:rsid w:val="00724A9C"/>
    <w:rsid w:val="00725A76"/>
    <w:rsid w:val="00725D4E"/>
    <w:rsid w:val="00725D56"/>
    <w:rsid w:val="00726A48"/>
    <w:rsid w:val="00726CB8"/>
    <w:rsid w:val="007305D5"/>
    <w:rsid w:val="007316F2"/>
    <w:rsid w:val="007323FB"/>
    <w:rsid w:val="00732D19"/>
    <w:rsid w:val="007335B6"/>
    <w:rsid w:val="0073360D"/>
    <w:rsid w:val="007343B3"/>
    <w:rsid w:val="00734B64"/>
    <w:rsid w:val="00736246"/>
    <w:rsid w:val="0073657F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649C"/>
    <w:rsid w:val="007477EB"/>
    <w:rsid w:val="00750508"/>
    <w:rsid w:val="00750B5B"/>
    <w:rsid w:val="007515DD"/>
    <w:rsid w:val="007518C9"/>
    <w:rsid w:val="00752373"/>
    <w:rsid w:val="007525BB"/>
    <w:rsid w:val="00752B66"/>
    <w:rsid w:val="00753CAC"/>
    <w:rsid w:val="0075418E"/>
    <w:rsid w:val="00754C1A"/>
    <w:rsid w:val="007554AE"/>
    <w:rsid w:val="0075556D"/>
    <w:rsid w:val="0075558B"/>
    <w:rsid w:val="00755752"/>
    <w:rsid w:val="00755E89"/>
    <w:rsid w:val="00756866"/>
    <w:rsid w:val="00757686"/>
    <w:rsid w:val="00757821"/>
    <w:rsid w:val="0076071D"/>
    <w:rsid w:val="0076160C"/>
    <w:rsid w:val="007620DD"/>
    <w:rsid w:val="0076237B"/>
    <w:rsid w:val="0076248F"/>
    <w:rsid w:val="007624DC"/>
    <w:rsid w:val="007625B9"/>
    <w:rsid w:val="00763F63"/>
    <w:rsid w:val="007640AE"/>
    <w:rsid w:val="00764298"/>
    <w:rsid w:val="007644A4"/>
    <w:rsid w:val="00767FF3"/>
    <w:rsid w:val="0077012D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CF6"/>
    <w:rsid w:val="00780AD5"/>
    <w:rsid w:val="00781D58"/>
    <w:rsid w:val="00782458"/>
    <w:rsid w:val="00783678"/>
    <w:rsid w:val="00784BA8"/>
    <w:rsid w:val="0078526D"/>
    <w:rsid w:val="007852A3"/>
    <w:rsid w:val="00785557"/>
    <w:rsid w:val="0078691B"/>
    <w:rsid w:val="00786A50"/>
    <w:rsid w:val="007870A7"/>
    <w:rsid w:val="007872D8"/>
    <w:rsid w:val="0079031F"/>
    <w:rsid w:val="00790C0A"/>
    <w:rsid w:val="00790EFE"/>
    <w:rsid w:val="0079175C"/>
    <w:rsid w:val="00791AB3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A19"/>
    <w:rsid w:val="007A1C80"/>
    <w:rsid w:val="007A1D7A"/>
    <w:rsid w:val="007A404C"/>
    <w:rsid w:val="007A477B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38F7"/>
    <w:rsid w:val="007B5523"/>
    <w:rsid w:val="007B5D58"/>
    <w:rsid w:val="007B798A"/>
    <w:rsid w:val="007C0203"/>
    <w:rsid w:val="007C3798"/>
    <w:rsid w:val="007C3ABF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2E85"/>
    <w:rsid w:val="007E4311"/>
    <w:rsid w:val="007E49BE"/>
    <w:rsid w:val="007E4A0F"/>
    <w:rsid w:val="007E5254"/>
    <w:rsid w:val="007E55AC"/>
    <w:rsid w:val="007E66B8"/>
    <w:rsid w:val="007E7373"/>
    <w:rsid w:val="007E78B4"/>
    <w:rsid w:val="007F097E"/>
    <w:rsid w:val="007F1558"/>
    <w:rsid w:val="007F1A23"/>
    <w:rsid w:val="007F1E10"/>
    <w:rsid w:val="007F2007"/>
    <w:rsid w:val="007F26F2"/>
    <w:rsid w:val="007F326D"/>
    <w:rsid w:val="007F4B1D"/>
    <w:rsid w:val="007F79AB"/>
    <w:rsid w:val="0080054C"/>
    <w:rsid w:val="008009EE"/>
    <w:rsid w:val="00801555"/>
    <w:rsid w:val="00801B02"/>
    <w:rsid w:val="0080229B"/>
    <w:rsid w:val="0080240C"/>
    <w:rsid w:val="00802587"/>
    <w:rsid w:val="0080290D"/>
    <w:rsid w:val="008033C8"/>
    <w:rsid w:val="0080469F"/>
    <w:rsid w:val="00804F48"/>
    <w:rsid w:val="008069A2"/>
    <w:rsid w:val="00807437"/>
    <w:rsid w:val="0081069C"/>
    <w:rsid w:val="008106F4"/>
    <w:rsid w:val="00811346"/>
    <w:rsid w:val="00811B58"/>
    <w:rsid w:val="00811E3E"/>
    <w:rsid w:val="0081322F"/>
    <w:rsid w:val="00813A4A"/>
    <w:rsid w:val="008143F0"/>
    <w:rsid w:val="00814455"/>
    <w:rsid w:val="00815C4E"/>
    <w:rsid w:val="00817B99"/>
    <w:rsid w:val="00820543"/>
    <w:rsid w:val="00820662"/>
    <w:rsid w:val="0082080E"/>
    <w:rsid w:val="00820D8F"/>
    <w:rsid w:val="00822867"/>
    <w:rsid w:val="00823A5A"/>
    <w:rsid w:val="008245A2"/>
    <w:rsid w:val="00824D47"/>
    <w:rsid w:val="008258FE"/>
    <w:rsid w:val="0082635F"/>
    <w:rsid w:val="00826B3A"/>
    <w:rsid w:val="00826C60"/>
    <w:rsid w:val="00827A48"/>
    <w:rsid w:val="00830221"/>
    <w:rsid w:val="00830E63"/>
    <w:rsid w:val="00831F08"/>
    <w:rsid w:val="00832A7B"/>
    <w:rsid w:val="00836CD2"/>
    <w:rsid w:val="008375C1"/>
    <w:rsid w:val="0084001E"/>
    <w:rsid w:val="00840EF5"/>
    <w:rsid w:val="0084198E"/>
    <w:rsid w:val="00843A2D"/>
    <w:rsid w:val="00843E4B"/>
    <w:rsid w:val="00844F19"/>
    <w:rsid w:val="008455B3"/>
    <w:rsid w:val="008459D1"/>
    <w:rsid w:val="00846464"/>
    <w:rsid w:val="008469C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3DF"/>
    <w:rsid w:val="008546B8"/>
    <w:rsid w:val="00854767"/>
    <w:rsid w:val="00855657"/>
    <w:rsid w:val="0086002C"/>
    <w:rsid w:val="00860279"/>
    <w:rsid w:val="0086267E"/>
    <w:rsid w:val="00862C80"/>
    <w:rsid w:val="008646D4"/>
    <w:rsid w:val="00865461"/>
    <w:rsid w:val="008703F4"/>
    <w:rsid w:val="0087176B"/>
    <w:rsid w:val="00871FFC"/>
    <w:rsid w:val="008721A4"/>
    <w:rsid w:val="00872781"/>
    <w:rsid w:val="00872CCC"/>
    <w:rsid w:val="0087306A"/>
    <w:rsid w:val="00874247"/>
    <w:rsid w:val="00874CB7"/>
    <w:rsid w:val="008757C8"/>
    <w:rsid w:val="00875FF2"/>
    <w:rsid w:val="008775DD"/>
    <w:rsid w:val="0088068D"/>
    <w:rsid w:val="00880B28"/>
    <w:rsid w:val="00881E06"/>
    <w:rsid w:val="0088239E"/>
    <w:rsid w:val="008829FC"/>
    <w:rsid w:val="008835A1"/>
    <w:rsid w:val="00883976"/>
    <w:rsid w:val="008839DE"/>
    <w:rsid w:val="00884848"/>
    <w:rsid w:val="008849A6"/>
    <w:rsid w:val="00884CC7"/>
    <w:rsid w:val="008856C5"/>
    <w:rsid w:val="00885B8D"/>
    <w:rsid w:val="008871E6"/>
    <w:rsid w:val="00887BF4"/>
    <w:rsid w:val="00887E5F"/>
    <w:rsid w:val="008918CF"/>
    <w:rsid w:val="00891F95"/>
    <w:rsid w:val="00892967"/>
    <w:rsid w:val="00892DEC"/>
    <w:rsid w:val="00893B23"/>
    <w:rsid w:val="008941A5"/>
    <w:rsid w:val="008952B8"/>
    <w:rsid w:val="00897606"/>
    <w:rsid w:val="008A147B"/>
    <w:rsid w:val="008A41B6"/>
    <w:rsid w:val="008A41E8"/>
    <w:rsid w:val="008A4EE4"/>
    <w:rsid w:val="008A5E25"/>
    <w:rsid w:val="008A5E94"/>
    <w:rsid w:val="008A64A8"/>
    <w:rsid w:val="008A6BEB"/>
    <w:rsid w:val="008A6DEF"/>
    <w:rsid w:val="008A7050"/>
    <w:rsid w:val="008A708E"/>
    <w:rsid w:val="008A7B79"/>
    <w:rsid w:val="008B01B5"/>
    <w:rsid w:val="008B0976"/>
    <w:rsid w:val="008B2528"/>
    <w:rsid w:val="008B3204"/>
    <w:rsid w:val="008B3449"/>
    <w:rsid w:val="008B3890"/>
    <w:rsid w:val="008B4938"/>
    <w:rsid w:val="008B529B"/>
    <w:rsid w:val="008B61F0"/>
    <w:rsid w:val="008B6448"/>
    <w:rsid w:val="008B64E8"/>
    <w:rsid w:val="008B6B6F"/>
    <w:rsid w:val="008B6C20"/>
    <w:rsid w:val="008B7352"/>
    <w:rsid w:val="008C0107"/>
    <w:rsid w:val="008C1392"/>
    <w:rsid w:val="008C1E6F"/>
    <w:rsid w:val="008C1F91"/>
    <w:rsid w:val="008C26BB"/>
    <w:rsid w:val="008C2C92"/>
    <w:rsid w:val="008C304F"/>
    <w:rsid w:val="008C35B1"/>
    <w:rsid w:val="008C4226"/>
    <w:rsid w:val="008C4330"/>
    <w:rsid w:val="008C4CA1"/>
    <w:rsid w:val="008C4FA9"/>
    <w:rsid w:val="008C59FB"/>
    <w:rsid w:val="008C75AF"/>
    <w:rsid w:val="008C7DAB"/>
    <w:rsid w:val="008D1D33"/>
    <w:rsid w:val="008D2F56"/>
    <w:rsid w:val="008D391B"/>
    <w:rsid w:val="008D4009"/>
    <w:rsid w:val="008D4183"/>
    <w:rsid w:val="008D626A"/>
    <w:rsid w:val="008D6DE2"/>
    <w:rsid w:val="008D7249"/>
    <w:rsid w:val="008D7EBC"/>
    <w:rsid w:val="008E140F"/>
    <w:rsid w:val="008E339C"/>
    <w:rsid w:val="008E3835"/>
    <w:rsid w:val="008E464E"/>
    <w:rsid w:val="008E4823"/>
    <w:rsid w:val="008E5846"/>
    <w:rsid w:val="008E6170"/>
    <w:rsid w:val="008E66C7"/>
    <w:rsid w:val="008E6964"/>
    <w:rsid w:val="008E7C03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37"/>
    <w:rsid w:val="008F5AA2"/>
    <w:rsid w:val="008F5BCC"/>
    <w:rsid w:val="008F692F"/>
    <w:rsid w:val="008F7B6F"/>
    <w:rsid w:val="00900712"/>
    <w:rsid w:val="00900A21"/>
    <w:rsid w:val="00901A6D"/>
    <w:rsid w:val="00902182"/>
    <w:rsid w:val="0090273D"/>
    <w:rsid w:val="00902F6E"/>
    <w:rsid w:val="0090300E"/>
    <w:rsid w:val="00903282"/>
    <w:rsid w:val="0090587A"/>
    <w:rsid w:val="009061CE"/>
    <w:rsid w:val="009062CC"/>
    <w:rsid w:val="00906804"/>
    <w:rsid w:val="00907608"/>
    <w:rsid w:val="00907995"/>
    <w:rsid w:val="00907ED9"/>
    <w:rsid w:val="0091002E"/>
    <w:rsid w:val="0091013F"/>
    <w:rsid w:val="00911B65"/>
    <w:rsid w:val="00912B1B"/>
    <w:rsid w:val="00912BF9"/>
    <w:rsid w:val="0091310C"/>
    <w:rsid w:val="00913149"/>
    <w:rsid w:val="00913208"/>
    <w:rsid w:val="009146CA"/>
    <w:rsid w:val="009146F9"/>
    <w:rsid w:val="00915D14"/>
    <w:rsid w:val="00916201"/>
    <w:rsid w:val="00916267"/>
    <w:rsid w:val="0091642F"/>
    <w:rsid w:val="00916910"/>
    <w:rsid w:val="009210A4"/>
    <w:rsid w:val="009216D0"/>
    <w:rsid w:val="00923183"/>
    <w:rsid w:val="00923ACB"/>
    <w:rsid w:val="00923B24"/>
    <w:rsid w:val="00924684"/>
    <w:rsid w:val="009248FB"/>
    <w:rsid w:val="00926230"/>
    <w:rsid w:val="00926F74"/>
    <w:rsid w:val="009272D5"/>
    <w:rsid w:val="00930347"/>
    <w:rsid w:val="009306D7"/>
    <w:rsid w:val="00930C4E"/>
    <w:rsid w:val="00932682"/>
    <w:rsid w:val="00933964"/>
    <w:rsid w:val="00935122"/>
    <w:rsid w:val="009358E9"/>
    <w:rsid w:val="0093594A"/>
    <w:rsid w:val="00935CDC"/>
    <w:rsid w:val="009362B3"/>
    <w:rsid w:val="009364DB"/>
    <w:rsid w:val="009405F6"/>
    <w:rsid w:val="00940646"/>
    <w:rsid w:val="009409E7"/>
    <w:rsid w:val="009410D2"/>
    <w:rsid w:val="009414AC"/>
    <w:rsid w:val="009414C6"/>
    <w:rsid w:val="009421D5"/>
    <w:rsid w:val="00942E94"/>
    <w:rsid w:val="00944023"/>
    <w:rsid w:val="0094429C"/>
    <w:rsid w:val="00945A23"/>
    <w:rsid w:val="00946073"/>
    <w:rsid w:val="00946371"/>
    <w:rsid w:val="00947EF4"/>
    <w:rsid w:val="0095058B"/>
    <w:rsid w:val="009514BD"/>
    <w:rsid w:val="00951F9B"/>
    <w:rsid w:val="00953178"/>
    <w:rsid w:val="009532B6"/>
    <w:rsid w:val="0095371F"/>
    <w:rsid w:val="00953C50"/>
    <w:rsid w:val="00953C9E"/>
    <w:rsid w:val="00954337"/>
    <w:rsid w:val="009543C6"/>
    <w:rsid w:val="0095443B"/>
    <w:rsid w:val="00954E47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5F1"/>
    <w:rsid w:val="0096489B"/>
    <w:rsid w:val="00964A00"/>
    <w:rsid w:val="00964BC3"/>
    <w:rsid w:val="00965200"/>
    <w:rsid w:val="00965516"/>
    <w:rsid w:val="00965602"/>
    <w:rsid w:val="00965638"/>
    <w:rsid w:val="00965B7E"/>
    <w:rsid w:val="00966626"/>
    <w:rsid w:val="0096794C"/>
    <w:rsid w:val="00967E5F"/>
    <w:rsid w:val="00971716"/>
    <w:rsid w:val="00971A80"/>
    <w:rsid w:val="00971B3E"/>
    <w:rsid w:val="009726B0"/>
    <w:rsid w:val="00972A16"/>
    <w:rsid w:val="00972B00"/>
    <w:rsid w:val="00972EE2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DF7"/>
    <w:rsid w:val="00982FE9"/>
    <w:rsid w:val="00984046"/>
    <w:rsid w:val="00984EB5"/>
    <w:rsid w:val="0098502D"/>
    <w:rsid w:val="00985447"/>
    <w:rsid w:val="009860DE"/>
    <w:rsid w:val="00986121"/>
    <w:rsid w:val="009863C1"/>
    <w:rsid w:val="00986CB2"/>
    <w:rsid w:val="009904EB"/>
    <w:rsid w:val="00990CCD"/>
    <w:rsid w:val="00992558"/>
    <w:rsid w:val="00992C49"/>
    <w:rsid w:val="00993D9A"/>
    <w:rsid w:val="009940CB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AE6"/>
    <w:rsid w:val="009A7447"/>
    <w:rsid w:val="009B170A"/>
    <w:rsid w:val="009B18E7"/>
    <w:rsid w:val="009B1AB2"/>
    <w:rsid w:val="009B1B78"/>
    <w:rsid w:val="009B2905"/>
    <w:rsid w:val="009B3894"/>
    <w:rsid w:val="009B52CE"/>
    <w:rsid w:val="009B58D9"/>
    <w:rsid w:val="009B6884"/>
    <w:rsid w:val="009B6C0B"/>
    <w:rsid w:val="009B778B"/>
    <w:rsid w:val="009C0D4B"/>
    <w:rsid w:val="009C0DF6"/>
    <w:rsid w:val="009C1727"/>
    <w:rsid w:val="009C18F3"/>
    <w:rsid w:val="009C1F28"/>
    <w:rsid w:val="009C2CF4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110"/>
    <w:rsid w:val="009D18F5"/>
    <w:rsid w:val="009D1F5E"/>
    <w:rsid w:val="009D2DD9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61F"/>
    <w:rsid w:val="009D78C4"/>
    <w:rsid w:val="009D78FA"/>
    <w:rsid w:val="009E0357"/>
    <w:rsid w:val="009E04D6"/>
    <w:rsid w:val="009E08C2"/>
    <w:rsid w:val="009E1D54"/>
    <w:rsid w:val="009E1F8B"/>
    <w:rsid w:val="009E23C6"/>
    <w:rsid w:val="009E2BC0"/>
    <w:rsid w:val="009E2D36"/>
    <w:rsid w:val="009E4DBD"/>
    <w:rsid w:val="009F042F"/>
    <w:rsid w:val="009F10D7"/>
    <w:rsid w:val="009F13EA"/>
    <w:rsid w:val="009F1C1B"/>
    <w:rsid w:val="009F2DC6"/>
    <w:rsid w:val="009F3092"/>
    <w:rsid w:val="009F3A7C"/>
    <w:rsid w:val="009F45B5"/>
    <w:rsid w:val="009F5305"/>
    <w:rsid w:val="009F594A"/>
    <w:rsid w:val="009F79AC"/>
    <w:rsid w:val="00A0025D"/>
    <w:rsid w:val="00A008BF"/>
    <w:rsid w:val="00A0101D"/>
    <w:rsid w:val="00A01210"/>
    <w:rsid w:val="00A015FE"/>
    <w:rsid w:val="00A018F7"/>
    <w:rsid w:val="00A01F20"/>
    <w:rsid w:val="00A02413"/>
    <w:rsid w:val="00A0273C"/>
    <w:rsid w:val="00A0405A"/>
    <w:rsid w:val="00A0419F"/>
    <w:rsid w:val="00A049C1"/>
    <w:rsid w:val="00A0537B"/>
    <w:rsid w:val="00A06167"/>
    <w:rsid w:val="00A06E71"/>
    <w:rsid w:val="00A07726"/>
    <w:rsid w:val="00A116E5"/>
    <w:rsid w:val="00A123B4"/>
    <w:rsid w:val="00A124A7"/>
    <w:rsid w:val="00A13264"/>
    <w:rsid w:val="00A139DA"/>
    <w:rsid w:val="00A14297"/>
    <w:rsid w:val="00A14382"/>
    <w:rsid w:val="00A146C5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C6D"/>
    <w:rsid w:val="00A25D11"/>
    <w:rsid w:val="00A2625D"/>
    <w:rsid w:val="00A26C05"/>
    <w:rsid w:val="00A27A21"/>
    <w:rsid w:val="00A27F8E"/>
    <w:rsid w:val="00A3023B"/>
    <w:rsid w:val="00A3078A"/>
    <w:rsid w:val="00A31404"/>
    <w:rsid w:val="00A315BD"/>
    <w:rsid w:val="00A32381"/>
    <w:rsid w:val="00A32B69"/>
    <w:rsid w:val="00A342D9"/>
    <w:rsid w:val="00A34634"/>
    <w:rsid w:val="00A34BF8"/>
    <w:rsid w:val="00A3508C"/>
    <w:rsid w:val="00A35CCA"/>
    <w:rsid w:val="00A35FF7"/>
    <w:rsid w:val="00A3626F"/>
    <w:rsid w:val="00A364B9"/>
    <w:rsid w:val="00A37359"/>
    <w:rsid w:val="00A37CEB"/>
    <w:rsid w:val="00A37FB7"/>
    <w:rsid w:val="00A4024D"/>
    <w:rsid w:val="00A403BD"/>
    <w:rsid w:val="00A4065E"/>
    <w:rsid w:val="00A40EC8"/>
    <w:rsid w:val="00A41B37"/>
    <w:rsid w:val="00A41C40"/>
    <w:rsid w:val="00A420C1"/>
    <w:rsid w:val="00A425FC"/>
    <w:rsid w:val="00A431B1"/>
    <w:rsid w:val="00A4379B"/>
    <w:rsid w:val="00A43957"/>
    <w:rsid w:val="00A439A2"/>
    <w:rsid w:val="00A4584B"/>
    <w:rsid w:val="00A50912"/>
    <w:rsid w:val="00A52936"/>
    <w:rsid w:val="00A540E4"/>
    <w:rsid w:val="00A54515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B3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5A9"/>
    <w:rsid w:val="00A87719"/>
    <w:rsid w:val="00A87AA2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6F1"/>
    <w:rsid w:val="00A96C3F"/>
    <w:rsid w:val="00A97EA4"/>
    <w:rsid w:val="00AA1744"/>
    <w:rsid w:val="00AA3040"/>
    <w:rsid w:val="00AA3C0F"/>
    <w:rsid w:val="00AA4E6C"/>
    <w:rsid w:val="00AA5504"/>
    <w:rsid w:val="00AA576D"/>
    <w:rsid w:val="00AA615F"/>
    <w:rsid w:val="00AA74EC"/>
    <w:rsid w:val="00AB120D"/>
    <w:rsid w:val="00AB1BE8"/>
    <w:rsid w:val="00AB1D33"/>
    <w:rsid w:val="00AB224F"/>
    <w:rsid w:val="00AB3077"/>
    <w:rsid w:val="00AB3566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C7EF9"/>
    <w:rsid w:val="00AD0B05"/>
    <w:rsid w:val="00AD11E4"/>
    <w:rsid w:val="00AD1349"/>
    <w:rsid w:val="00AD2B1F"/>
    <w:rsid w:val="00AD2E40"/>
    <w:rsid w:val="00AD302A"/>
    <w:rsid w:val="00AD3966"/>
    <w:rsid w:val="00AD3ED9"/>
    <w:rsid w:val="00AD5231"/>
    <w:rsid w:val="00AD5E1E"/>
    <w:rsid w:val="00AD7687"/>
    <w:rsid w:val="00AD79E7"/>
    <w:rsid w:val="00AD7B41"/>
    <w:rsid w:val="00AE00EF"/>
    <w:rsid w:val="00AE0583"/>
    <w:rsid w:val="00AE07EC"/>
    <w:rsid w:val="00AE16E9"/>
    <w:rsid w:val="00AE1854"/>
    <w:rsid w:val="00AE1A4B"/>
    <w:rsid w:val="00AE1F6A"/>
    <w:rsid w:val="00AE2164"/>
    <w:rsid w:val="00AE4249"/>
    <w:rsid w:val="00AE4EC6"/>
    <w:rsid w:val="00AE7D20"/>
    <w:rsid w:val="00AF05E2"/>
    <w:rsid w:val="00AF06CA"/>
    <w:rsid w:val="00AF0A4C"/>
    <w:rsid w:val="00AF1E9D"/>
    <w:rsid w:val="00AF3A17"/>
    <w:rsid w:val="00AF4C57"/>
    <w:rsid w:val="00AF525E"/>
    <w:rsid w:val="00AF6D91"/>
    <w:rsid w:val="00AF7C00"/>
    <w:rsid w:val="00AF7E66"/>
    <w:rsid w:val="00AF7FF0"/>
    <w:rsid w:val="00B0009E"/>
    <w:rsid w:val="00B010E2"/>
    <w:rsid w:val="00B01714"/>
    <w:rsid w:val="00B028C8"/>
    <w:rsid w:val="00B02904"/>
    <w:rsid w:val="00B02A00"/>
    <w:rsid w:val="00B02A56"/>
    <w:rsid w:val="00B03058"/>
    <w:rsid w:val="00B03139"/>
    <w:rsid w:val="00B0461B"/>
    <w:rsid w:val="00B05843"/>
    <w:rsid w:val="00B06477"/>
    <w:rsid w:val="00B064B7"/>
    <w:rsid w:val="00B07095"/>
    <w:rsid w:val="00B0784D"/>
    <w:rsid w:val="00B07AF3"/>
    <w:rsid w:val="00B104E0"/>
    <w:rsid w:val="00B11DF3"/>
    <w:rsid w:val="00B11EC1"/>
    <w:rsid w:val="00B12A7C"/>
    <w:rsid w:val="00B12AF6"/>
    <w:rsid w:val="00B13128"/>
    <w:rsid w:val="00B1390F"/>
    <w:rsid w:val="00B14EB6"/>
    <w:rsid w:val="00B1536F"/>
    <w:rsid w:val="00B166BB"/>
    <w:rsid w:val="00B16B42"/>
    <w:rsid w:val="00B16CCB"/>
    <w:rsid w:val="00B16E44"/>
    <w:rsid w:val="00B17829"/>
    <w:rsid w:val="00B21141"/>
    <w:rsid w:val="00B211DA"/>
    <w:rsid w:val="00B23199"/>
    <w:rsid w:val="00B24235"/>
    <w:rsid w:val="00B257D6"/>
    <w:rsid w:val="00B25A1D"/>
    <w:rsid w:val="00B260DE"/>
    <w:rsid w:val="00B26E9D"/>
    <w:rsid w:val="00B2741C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1C28"/>
    <w:rsid w:val="00B42155"/>
    <w:rsid w:val="00B421A9"/>
    <w:rsid w:val="00B425BC"/>
    <w:rsid w:val="00B45147"/>
    <w:rsid w:val="00B4547B"/>
    <w:rsid w:val="00B45598"/>
    <w:rsid w:val="00B45D9D"/>
    <w:rsid w:val="00B46A83"/>
    <w:rsid w:val="00B47110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0D8"/>
    <w:rsid w:val="00B63EBC"/>
    <w:rsid w:val="00B64851"/>
    <w:rsid w:val="00B65880"/>
    <w:rsid w:val="00B659B5"/>
    <w:rsid w:val="00B65F2B"/>
    <w:rsid w:val="00B66EEB"/>
    <w:rsid w:val="00B67A5A"/>
    <w:rsid w:val="00B67E03"/>
    <w:rsid w:val="00B721F1"/>
    <w:rsid w:val="00B721FA"/>
    <w:rsid w:val="00B72894"/>
    <w:rsid w:val="00B742EA"/>
    <w:rsid w:val="00B76A6A"/>
    <w:rsid w:val="00B76EC6"/>
    <w:rsid w:val="00B772C7"/>
    <w:rsid w:val="00B77569"/>
    <w:rsid w:val="00B77A01"/>
    <w:rsid w:val="00B77EBE"/>
    <w:rsid w:val="00B77FD3"/>
    <w:rsid w:val="00B80444"/>
    <w:rsid w:val="00B806E0"/>
    <w:rsid w:val="00B80D34"/>
    <w:rsid w:val="00B8107C"/>
    <w:rsid w:val="00B8138F"/>
    <w:rsid w:val="00B828C1"/>
    <w:rsid w:val="00B82C19"/>
    <w:rsid w:val="00B82F7E"/>
    <w:rsid w:val="00B82FD0"/>
    <w:rsid w:val="00B83332"/>
    <w:rsid w:val="00B83422"/>
    <w:rsid w:val="00B834A4"/>
    <w:rsid w:val="00B83632"/>
    <w:rsid w:val="00B83BFB"/>
    <w:rsid w:val="00B8441A"/>
    <w:rsid w:val="00B848CD"/>
    <w:rsid w:val="00B84FAF"/>
    <w:rsid w:val="00B85941"/>
    <w:rsid w:val="00B85B31"/>
    <w:rsid w:val="00B85CFA"/>
    <w:rsid w:val="00B860B5"/>
    <w:rsid w:val="00B87EFE"/>
    <w:rsid w:val="00B90022"/>
    <w:rsid w:val="00B903FE"/>
    <w:rsid w:val="00B9072B"/>
    <w:rsid w:val="00B924BE"/>
    <w:rsid w:val="00B9286F"/>
    <w:rsid w:val="00B92922"/>
    <w:rsid w:val="00B933D8"/>
    <w:rsid w:val="00B9389D"/>
    <w:rsid w:val="00B979A3"/>
    <w:rsid w:val="00BA0118"/>
    <w:rsid w:val="00BA273A"/>
    <w:rsid w:val="00BA3179"/>
    <w:rsid w:val="00BA372B"/>
    <w:rsid w:val="00BA3B7B"/>
    <w:rsid w:val="00BA3BF6"/>
    <w:rsid w:val="00BA4B76"/>
    <w:rsid w:val="00BA5EF1"/>
    <w:rsid w:val="00BA680A"/>
    <w:rsid w:val="00BA6FEB"/>
    <w:rsid w:val="00BB06D0"/>
    <w:rsid w:val="00BB0908"/>
    <w:rsid w:val="00BB1EB1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697C"/>
    <w:rsid w:val="00BB7524"/>
    <w:rsid w:val="00BB7B3C"/>
    <w:rsid w:val="00BB7C49"/>
    <w:rsid w:val="00BC0EC2"/>
    <w:rsid w:val="00BC1859"/>
    <w:rsid w:val="00BC1DFE"/>
    <w:rsid w:val="00BC2D0A"/>
    <w:rsid w:val="00BC2FE9"/>
    <w:rsid w:val="00BC4856"/>
    <w:rsid w:val="00BC56AC"/>
    <w:rsid w:val="00BC5E6E"/>
    <w:rsid w:val="00BC67B5"/>
    <w:rsid w:val="00BC684E"/>
    <w:rsid w:val="00BC6941"/>
    <w:rsid w:val="00BC6BDC"/>
    <w:rsid w:val="00BC7541"/>
    <w:rsid w:val="00BC7763"/>
    <w:rsid w:val="00BC7C75"/>
    <w:rsid w:val="00BD2A2C"/>
    <w:rsid w:val="00BD4B07"/>
    <w:rsid w:val="00BD56D2"/>
    <w:rsid w:val="00BD5BF7"/>
    <w:rsid w:val="00BD5E7E"/>
    <w:rsid w:val="00BD60D8"/>
    <w:rsid w:val="00BD6358"/>
    <w:rsid w:val="00BD64DB"/>
    <w:rsid w:val="00BE00A4"/>
    <w:rsid w:val="00BE0192"/>
    <w:rsid w:val="00BE1FBD"/>
    <w:rsid w:val="00BE2C75"/>
    <w:rsid w:val="00BE2CD2"/>
    <w:rsid w:val="00BE3558"/>
    <w:rsid w:val="00BE3875"/>
    <w:rsid w:val="00BE3938"/>
    <w:rsid w:val="00BE5008"/>
    <w:rsid w:val="00BE558A"/>
    <w:rsid w:val="00BE5977"/>
    <w:rsid w:val="00BE7101"/>
    <w:rsid w:val="00BE7258"/>
    <w:rsid w:val="00BE7AE2"/>
    <w:rsid w:val="00BF2317"/>
    <w:rsid w:val="00BF32C8"/>
    <w:rsid w:val="00BF336B"/>
    <w:rsid w:val="00BF3C0F"/>
    <w:rsid w:val="00BF3E42"/>
    <w:rsid w:val="00BF41FB"/>
    <w:rsid w:val="00BF4450"/>
    <w:rsid w:val="00BF5E60"/>
    <w:rsid w:val="00BF6458"/>
    <w:rsid w:val="00BF6635"/>
    <w:rsid w:val="00BF7664"/>
    <w:rsid w:val="00BF79D3"/>
    <w:rsid w:val="00BF7F67"/>
    <w:rsid w:val="00C0020A"/>
    <w:rsid w:val="00C0032F"/>
    <w:rsid w:val="00C00B21"/>
    <w:rsid w:val="00C00F5B"/>
    <w:rsid w:val="00C0158A"/>
    <w:rsid w:val="00C01D81"/>
    <w:rsid w:val="00C02D95"/>
    <w:rsid w:val="00C02FD5"/>
    <w:rsid w:val="00C03594"/>
    <w:rsid w:val="00C03E9F"/>
    <w:rsid w:val="00C05C8F"/>
    <w:rsid w:val="00C06547"/>
    <w:rsid w:val="00C06C7D"/>
    <w:rsid w:val="00C0714E"/>
    <w:rsid w:val="00C071D4"/>
    <w:rsid w:val="00C0749A"/>
    <w:rsid w:val="00C1135B"/>
    <w:rsid w:val="00C13234"/>
    <w:rsid w:val="00C14AC5"/>
    <w:rsid w:val="00C158FB"/>
    <w:rsid w:val="00C163C3"/>
    <w:rsid w:val="00C164C2"/>
    <w:rsid w:val="00C170C3"/>
    <w:rsid w:val="00C20D7D"/>
    <w:rsid w:val="00C216F1"/>
    <w:rsid w:val="00C224E0"/>
    <w:rsid w:val="00C22905"/>
    <w:rsid w:val="00C22B77"/>
    <w:rsid w:val="00C24382"/>
    <w:rsid w:val="00C2662D"/>
    <w:rsid w:val="00C26B83"/>
    <w:rsid w:val="00C27C27"/>
    <w:rsid w:val="00C30D9F"/>
    <w:rsid w:val="00C314B8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37958"/>
    <w:rsid w:val="00C4014C"/>
    <w:rsid w:val="00C4061E"/>
    <w:rsid w:val="00C40B92"/>
    <w:rsid w:val="00C413BC"/>
    <w:rsid w:val="00C429DB"/>
    <w:rsid w:val="00C430F5"/>
    <w:rsid w:val="00C447E3"/>
    <w:rsid w:val="00C45022"/>
    <w:rsid w:val="00C4600A"/>
    <w:rsid w:val="00C4755F"/>
    <w:rsid w:val="00C47653"/>
    <w:rsid w:val="00C47976"/>
    <w:rsid w:val="00C50045"/>
    <w:rsid w:val="00C50B0D"/>
    <w:rsid w:val="00C51DF5"/>
    <w:rsid w:val="00C51FB1"/>
    <w:rsid w:val="00C530C8"/>
    <w:rsid w:val="00C536ED"/>
    <w:rsid w:val="00C55588"/>
    <w:rsid w:val="00C56476"/>
    <w:rsid w:val="00C56E85"/>
    <w:rsid w:val="00C5706A"/>
    <w:rsid w:val="00C57162"/>
    <w:rsid w:val="00C57C1A"/>
    <w:rsid w:val="00C57D6E"/>
    <w:rsid w:val="00C6024B"/>
    <w:rsid w:val="00C603B1"/>
    <w:rsid w:val="00C6113A"/>
    <w:rsid w:val="00C61BC0"/>
    <w:rsid w:val="00C61DA9"/>
    <w:rsid w:val="00C62632"/>
    <w:rsid w:val="00C6276B"/>
    <w:rsid w:val="00C62D57"/>
    <w:rsid w:val="00C64B33"/>
    <w:rsid w:val="00C65860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76C"/>
    <w:rsid w:val="00C76A64"/>
    <w:rsid w:val="00C779F6"/>
    <w:rsid w:val="00C80E56"/>
    <w:rsid w:val="00C8143E"/>
    <w:rsid w:val="00C82A84"/>
    <w:rsid w:val="00C83D97"/>
    <w:rsid w:val="00C84712"/>
    <w:rsid w:val="00C84751"/>
    <w:rsid w:val="00C84B41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4DFA"/>
    <w:rsid w:val="00C95265"/>
    <w:rsid w:val="00C95467"/>
    <w:rsid w:val="00C9607F"/>
    <w:rsid w:val="00C9625B"/>
    <w:rsid w:val="00C96AEC"/>
    <w:rsid w:val="00C97D01"/>
    <w:rsid w:val="00C97D43"/>
    <w:rsid w:val="00CA0F8C"/>
    <w:rsid w:val="00CA16F2"/>
    <w:rsid w:val="00CA2015"/>
    <w:rsid w:val="00CA2A7C"/>
    <w:rsid w:val="00CA370E"/>
    <w:rsid w:val="00CA53A8"/>
    <w:rsid w:val="00CA642C"/>
    <w:rsid w:val="00CA6896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1EB5"/>
    <w:rsid w:val="00CC27D4"/>
    <w:rsid w:val="00CC2C00"/>
    <w:rsid w:val="00CC2D0E"/>
    <w:rsid w:val="00CC314F"/>
    <w:rsid w:val="00CC35B0"/>
    <w:rsid w:val="00CC37C3"/>
    <w:rsid w:val="00CC3CCD"/>
    <w:rsid w:val="00CC4444"/>
    <w:rsid w:val="00CC51A6"/>
    <w:rsid w:val="00CC52CD"/>
    <w:rsid w:val="00CC57B5"/>
    <w:rsid w:val="00CC6102"/>
    <w:rsid w:val="00CC6A00"/>
    <w:rsid w:val="00CC6E92"/>
    <w:rsid w:val="00CD01B0"/>
    <w:rsid w:val="00CD0CB8"/>
    <w:rsid w:val="00CD1AA4"/>
    <w:rsid w:val="00CD2218"/>
    <w:rsid w:val="00CD230C"/>
    <w:rsid w:val="00CD2505"/>
    <w:rsid w:val="00CD31D4"/>
    <w:rsid w:val="00CD349C"/>
    <w:rsid w:val="00CD36FE"/>
    <w:rsid w:val="00CD45B2"/>
    <w:rsid w:val="00CD4672"/>
    <w:rsid w:val="00CD4EF8"/>
    <w:rsid w:val="00CD55FF"/>
    <w:rsid w:val="00CD6883"/>
    <w:rsid w:val="00CE03D9"/>
    <w:rsid w:val="00CE0568"/>
    <w:rsid w:val="00CE1BF2"/>
    <w:rsid w:val="00CE23DB"/>
    <w:rsid w:val="00CE282B"/>
    <w:rsid w:val="00CE340C"/>
    <w:rsid w:val="00CE46C9"/>
    <w:rsid w:val="00CE5243"/>
    <w:rsid w:val="00CE5A6E"/>
    <w:rsid w:val="00CE5B23"/>
    <w:rsid w:val="00CE62F6"/>
    <w:rsid w:val="00CE6AE6"/>
    <w:rsid w:val="00CF1614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52F"/>
    <w:rsid w:val="00D061E7"/>
    <w:rsid w:val="00D06492"/>
    <w:rsid w:val="00D06594"/>
    <w:rsid w:val="00D069ED"/>
    <w:rsid w:val="00D07403"/>
    <w:rsid w:val="00D07B78"/>
    <w:rsid w:val="00D07ED9"/>
    <w:rsid w:val="00D10468"/>
    <w:rsid w:val="00D1067A"/>
    <w:rsid w:val="00D1069C"/>
    <w:rsid w:val="00D10E4C"/>
    <w:rsid w:val="00D1125B"/>
    <w:rsid w:val="00D11721"/>
    <w:rsid w:val="00D11750"/>
    <w:rsid w:val="00D11C11"/>
    <w:rsid w:val="00D11F0C"/>
    <w:rsid w:val="00D12ECC"/>
    <w:rsid w:val="00D14C59"/>
    <w:rsid w:val="00D15090"/>
    <w:rsid w:val="00D173A5"/>
    <w:rsid w:val="00D17445"/>
    <w:rsid w:val="00D20B74"/>
    <w:rsid w:val="00D20F8F"/>
    <w:rsid w:val="00D22485"/>
    <w:rsid w:val="00D22A8F"/>
    <w:rsid w:val="00D22AFE"/>
    <w:rsid w:val="00D22B30"/>
    <w:rsid w:val="00D23142"/>
    <w:rsid w:val="00D23B62"/>
    <w:rsid w:val="00D24172"/>
    <w:rsid w:val="00D24A0D"/>
    <w:rsid w:val="00D25118"/>
    <w:rsid w:val="00D257A3"/>
    <w:rsid w:val="00D266AC"/>
    <w:rsid w:val="00D3020A"/>
    <w:rsid w:val="00D306E9"/>
    <w:rsid w:val="00D30A05"/>
    <w:rsid w:val="00D33328"/>
    <w:rsid w:val="00D34751"/>
    <w:rsid w:val="00D34F9A"/>
    <w:rsid w:val="00D3543A"/>
    <w:rsid w:val="00D356D0"/>
    <w:rsid w:val="00D36046"/>
    <w:rsid w:val="00D37A27"/>
    <w:rsid w:val="00D4061D"/>
    <w:rsid w:val="00D407B5"/>
    <w:rsid w:val="00D41E6F"/>
    <w:rsid w:val="00D42ABB"/>
    <w:rsid w:val="00D434CF"/>
    <w:rsid w:val="00D440ED"/>
    <w:rsid w:val="00D44144"/>
    <w:rsid w:val="00D4487F"/>
    <w:rsid w:val="00D44F2A"/>
    <w:rsid w:val="00D45F04"/>
    <w:rsid w:val="00D4617A"/>
    <w:rsid w:val="00D463FD"/>
    <w:rsid w:val="00D4718E"/>
    <w:rsid w:val="00D530C6"/>
    <w:rsid w:val="00D533BB"/>
    <w:rsid w:val="00D573CA"/>
    <w:rsid w:val="00D57A31"/>
    <w:rsid w:val="00D62C61"/>
    <w:rsid w:val="00D63573"/>
    <w:rsid w:val="00D63CC9"/>
    <w:rsid w:val="00D65075"/>
    <w:rsid w:val="00D6511C"/>
    <w:rsid w:val="00D651E0"/>
    <w:rsid w:val="00D65714"/>
    <w:rsid w:val="00D658DC"/>
    <w:rsid w:val="00D67090"/>
    <w:rsid w:val="00D6777C"/>
    <w:rsid w:val="00D712AC"/>
    <w:rsid w:val="00D71386"/>
    <w:rsid w:val="00D71C06"/>
    <w:rsid w:val="00D725B5"/>
    <w:rsid w:val="00D732FA"/>
    <w:rsid w:val="00D73631"/>
    <w:rsid w:val="00D7385C"/>
    <w:rsid w:val="00D73B0E"/>
    <w:rsid w:val="00D73E5B"/>
    <w:rsid w:val="00D741BC"/>
    <w:rsid w:val="00D75AE0"/>
    <w:rsid w:val="00D75F5B"/>
    <w:rsid w:val="00D76466"/>
    <w:rsid w:val="00D76F9A"/>
    <w:rsid w:val="00D77C86"/>
    <w:rsid w:val="00D80E52"/>
    <w:rsid w:val="00D8183A"/>
    <w:rsid w:val="00D81BCE"/>
    <w:rsid w:val="00D81F0D"/>
    <w:rsid w:val="00D829AD"/>
    <w:rsid w:val="00D83CA7"/>
    <w:rsid w:val="00D8670C"/>
    <w:rsid w:val="00D9001B"/>
    <w:rsid w:val="00D913C9"/>
    <w:rsid w:val="00D926BF"/>
    <w:rsid w:val="00D92A01"/>
    <w:rsid w:val="00D9359C"/>
    <w:rsid w:val="00D9397E"/>
    <w:rsid w:val="00D94B8C"/>
    <w:rsid w:val="00D957EE"/>
    <w:rsid w:val="00D966B6"/>
    <w:rsid w:val="00D9739D"/>
    <w:rsid w:val="00D97BBA"/>
    <w:rsid w:val="00D97C55"/>
    <w:rsid w:val="00DA0500"/>
    <w:rsid w:val="00DA07A3"/>
    <w:rsid w:val="00DA1F50"/>
    <w:rsid w:val="00DA30FB"/>
    <w:rsid w:val="00DA31CB"/>
    <w:rsid w:val="00DA4813"/>
    <w:rsid w:val="00DA531E"/>
    <w:rsid w:val="00DA593C"/>
    <w:rsid w:val="00DA7154"/>
    <w:rsid w:val="00DA74DB"/>
    <w:rsid w:val="00DB053E"/>
    <w:rsid w:val="00DB0D0C"/>
    <w:rsid w:val="00DB0FCD"/>
    <w:rsid w:val="00DB1215"/>
    <w:rsid w:val="00DB124D"/>
    <w:rsid w:val="00DB15A4"/>
    <w:rsid w:val="00DB1F8E"/>
    <w:rsid w:val="00DB2636"/>
    <w:rsid w:val="00DB2D7F"/>
    <w:rsid w:val="00DB2DB1"/>
    <w:rsid w:val="00DB3152"/>
    <w:rsid w:val="00DB31E4"/>
    <w:rsid w:val="00DB3731"/>
    <w:rsid w:val="00DB3B21"/>
    <w:rsid w:val="00DB4149"/>
    <w:rsid w:val="00DB4594"/>
    <w:rsid w:val="00DB5298"/>
    <w:rsid w:val="00DB5CB1"/>
    <w:rsid w:val="00DB72C8"/>
    <w:rsid w:val="00DB74B0"/>
    <w:rsid w:val="00DC0665"/>
    <w:rsid w:val="00DC06E3"/>
    <w:rsid w:val="00DC1C25"/>
    <w:rsid w:val="00DC21A2"/>
    <w:rsid w:val="00DC2FE5"/>
    <w:rsid w:val="00DC3EBF"/>
    <w:rsid w:val="00DC56B5"/>
    <w:rsid w:val="00DC5CD1"/>
    <w:rsid w:val="00DC6692"/>
    <w:rsid w:val="00DC6D2A"/>
    <w:rsid w:val="00DD07F5"/>
    <w:rsid w:val="00DD0E80"/>
    <w:rsid w:val="00DD291A"/>
    <w:rsid w:val="00DD2BE1"/>
    <w:rsid w:val="00DD3AD1"/>
    <w:rsid w:val="00DD42E4"/>
    <w:rsid w:val="00DD50C0"/>
    <w:rsid w:val="00DD7672"/>
    <w:rsid w:val="00DD79CA"/>
    <w:rsid w:val="00DE0F90"/>
    <w:rsid w:val="00DE18A3"/>
    <w:rsid w:val="00DE2887"/>
    <w:rsid w:val="00DE3B1D"/>
    <w:rsid w:val="00DE42E0"/>
    <w:rsid w:val="00DE469B"/>
    <w:rsid w:val="00DE4751"/>
    <w:rsid w:val="00DE4A29"/>
    <w:rsid w:val="00DE4AB6"/>
    <w:rsid w:val="00DE5257"/>
    <w:rsid w:val="00DE6FCF"/>
    <w:rsid w:val="00DF149F"/>
    <w:rsid w:val="00DF1516"/>
    <w:rsid w:val="00DF2000"/>
    <w:rsid w:val="00DF2E4E"/>
    <w:rsid w:val="00DF4E07"/>
    <w:rsid w:val="00DF5810"/>
    <w:rsid w:val="00DF5984"/>
    <w:rsid w:val="00DF5B6A"/>
    <w:rsid w:val="00E000B7"/>
    <w:rsid w:val="00E00ED4"/>
    <w:rsid w:val="00E01BD3"/>
    <w:rsid w:val="00E0242E"/>
    <w:rsid w:val="00E034F6"/>
    <w:rsid w:val="00E04317"/>
    <w:rsid w:val="00E05159"/>
    <w:rsid w:val="00E0528D"/>
    <w:rsid w:val="00E05BF5"/>
    <w:rsid w:val="00E05D33"/>
    <w:rsid w:val="00E0756E"/>
    <w:rsid w:val="00E100E6"/>
    <w:rsid w:val="00E103D0"/>
    <w:rsid w:val="00E10D2C"/>
    <w:rsid w:val="00E1188B"/>
    <w:rsid w:val="00E11D5F"/>
    <w:rsid w:val="00E120D9"/>
    <w:rsid w:val="00E12316"/>
    <w:rsid w:val="00E12F65"/>
    <w:rsid w:val="00E13942"/>
    <w:rsid w:val="00E13C3B"/>
    <w:rsid w:val="00E13F2D"/>
    <w:rsid w:val="00E1480D"/>
    <w:rsid w:val="00E14860"/>
    <w:rsid w:val="00E16B05"/>
    <w:rsid w:val="00E1711D"/>
    <w:rsid w:val="00E17D64"/>
    <w:rsid w:val="00E20944"/>
    <w:rsid w:val="00E21200"/>
    <w:rsid w:val="00E212A5"/>
    <w:rsid w:val="00E21731"/>
    <w:rsid w:val="00E21B21"/>
    <w:rsid w:val="00E22C96"/>
    <w:rsid w:val="00E2332F"/>
    <w:rsid w:val="00E236B5"/>
    <w:rsid w:val="00E237FE"/>
    <w:rsid w:val="00E23D09"/>
    <w:rsid w:val="00E24F5C"/>
    <w:rsid w:val="00E255CB"/>
    <w:rsid w:val="00E25922"/>
    <w:rsid w:val="00E2606F"/>
    <w:rsid w:val="00E269F6"/>
    <w:rsid w:val="00E271F5"/>
    <w:rsid w:val="00E27207"/>
    <w:rsid w:val="00E30C2F"/>
    <w:rsid w:val="00E32270"/>
    <w:rsid w:val="00E328AC"/>
    <w:rsid w:val="00E331E6"/>
    <w:rsid w:val="00E33D0C"/>
    <w:rsid w:val="00E33DAC"/>
    <w:rsid w:val="00E33F2A"/>
    <w:rsid w:val="00E35BCA"/>
    <w:rsid w:val="00E35F55"/>
    <w:rsid w:val="00E36A87"/>
    <w:rsid w:val="00E36EAB"/>
    <w:rsid w:val="00E3722D"/>
    <w:rsid w:val="00E37288"/>
    <w:rsid w:val="00E372C7"/>
    <w:rsid w:val="00E377E9"/>
    <w:rsid w:val="00E378E6"/>
    <w:rsid w:val="00E4038F"/>
    <w:rsid w:val="00E409D9"/>
    <w:rsid w:val="00E41FDA"/>
    <w:rsid w:val="00E431EE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4624"/>
    <w:rsid w:val="00E54EF8"/>
    <w:rsid w:val="00E55F04"/>
    <w:rsid w:val="00E57234"/>
    <w:rsid w:val="00E57261"/>
    <w:rsid w:val="00E5751E"/>
    <w:rsid w:val="00E601CD"/>
    <w:rsid w:val="00E6067F"/>
    <w:rsid w:val="00E607A9"/>
    <w:rsid w:val="00E6124F"/>
    <w:rsid w:val="00E61603"/>
    <w:rsid w:val="00E617EF"/>
    <w:rsid w:val="00E62CCE"/>
    <w:rsid w:val="00E643D0"/>
    <w:rsid w:val="00E64832"/>
    <w:rsid w:val="00E66189"/>
    <w:rsid w:val="00E66D8D"/>
    <w:rsid w:val="00E6752C"/>
    <w:rsid w:val="00E67829"/>
    <w:rsid w:val="00E67ABD"/>
    <w:rsid w:val="00E67CA4"/>
    <w:rsid w:val="00E67CD7"/>
    <w:rsid w:val="00E70DD9"/>
    <w:rsid w:val="00E70F39"/>
    <w:rsid w:val="00E7132E"/>
    <w:rsid w:val="00E7150E"/>
    <w:rsid w:val="00E725DE"/>
    <w:rsid w:val="00E727AF"/>
    <w:rsid w:val="00E7321B"/>
    <w:rsid w:val="00E73CEB"/>
    <w:rsid w:val="00E7411D"/>
    <w:rsid w:val="00E74C65"/>
    <w:rsid w:val="00E7537F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0F3"/>
    <w:rsid w:val="00E8569D"/>
    <w:rsid w:val="00E856A5"/>
    <w:rsid w:val="00E85CEE"/>
    <w:rsid w:val="00E864D2"/>
    <w:rsid w:val="00E87389"/>
    <w:rsid w:val="00E875D3"/>
    <w:rsid w:val="00E87CC4"/>
    <w:rsid w:val="00E90210"/>
    <w:rsid w:val="00E90312"/>
    <w:rsid w:val="00E90736"/>
    <w:rsid w:val="00E925BB"/>
    <w:rsid w:val="00E948B3"/>
    <w:rsid w:val="00E949AA"/>
    <w:rsid w:val="00E95472"/>
    <w:rsid w:val="00E95495"/>
    <w:rsid w:val="00E955E5"/>
    <w:rsid w:val="00E9626C"/>
    <w:rsid w:val="00E97DAD"/>
    <w:rsid w:val="00E97E8A"/>
    <w:rsid w:val="00EA03E6"/>
    <w:rsid w:val="00EA0424"/>
    <w:rsid w:val="00EA15B3"/>
    <w:rsid w:val="00EA1B0D"/>
    <w:rsid w:val="00EA2810"/>
    <w:rsid w:val="00EA28F0"/>
    <w:rsid w:val="00EA2E5F"/>
    <w:rsid w:val="00EA49EB"/>
    <w:rsid w:val="00EA5878"/>
    <w:rsid w:val="00EB045D"/>
    <w:rsid w:val="00EB0B62"/>
    <w:rsid w:val="00EB1161"/>
    <w:rsid w:val="00EB29DE"/>
    <w:rsid w:val="00EB31AA"/>
    <w:rsid w:val="00EB3E15"/>
    <w:rsid w:val="00EB3EB2"/>
    <w:rsid w:val="00EB4410"/>
    <w:rsid w:val="00EB6454"/>
    <w:rsid w:val="00EB65C7"/>
    <w:rsid w:val="00EB710B"/>
    <w:rsid w:val="00EC1559"/>
    <w:rsid w:val="00EC2699"/>
    <w:rsid w:val="00EC2712"/>
    <w:rsid w:val="00EC2C8F"/>
    <w:rsid w:val="00EC327D"/>
    <w:rsid w:val="00EC3E4C"/>
    <w:rsid w:val="00EC3FF8"/>
    <w:rsid w:val="00EC4B39"/>
    <w:rsid w:val="00EC68F8"/>
    <w:rsid w:val="00EC69E6"/>
    <w:rsid w:val="00EC6B57"/>
    <w:rsid w:val="00EC7264"/>
    <w:rsid w:val="00ED02E3"/>
    <w:rsid w:val="00ED2CDB"/>
    <w:rsid w:val="00ED2D1E"/>
    <w:rsid w:val="00ED3028"/>
    <w:rsid w:val="00ED3881"/>
    <w:rsid w:val="00ED3C8D"/>
    <w:rsid w:val="00ED430C"/>
    <w:rsid w:val="00ED5D41"/>
    <w:rsid w:val="00ED6552"/>
    <w:rsid w:val="00ED7A8E"/>
    <w:rsid w:val="00EE116B"/>
    <w:rsid w:val="00EE1271"/>
    <w:rsid w:val="00EE184E"/>
    <w:rsid w:val="00EE1A4E"/>
    <w:rsid w:val="00EE3BEB"/>
    <w:rsid w:val="00EE3D82"/>
    <w:rsid w:val="00EE3F79"/>
    <w:rsid w:val="00EE5263"/>
    <w:rsid w:val="00EE5356"/>
    <w:rsid w:val="00EE5540"/>
    <w:rsid w:val="00EE71E4"/>
    <w:rsid w:val="00EE7AC4"/>
    <w:rsid w:val="00EF023A"/>
    <w:rsid w:val="00EF246D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541"/>
    <w:rsid w:val="00F04823"/>
    <w:rsid w:val="00F05849"/>
    <w:rsid w:val="00F0596B"/>
    <w:rsid w:val="00F05A7E"/>
    <w:rsid w:val="00F0621C"/>
    <w:rsid w:val="00F06CA8"/>
    <w:rsid w:val="00F07BF2"/>
    <w:rsid w:val="00F1034E"/>
    <w:rsid w:val="00F10CAA"/>
    <w:rsid w:val="00F119FD"/>
    <w:rsid w:val="00F1255F"/>
    <w:rsid w:val="00F129D7"/>
    <w:rsid w:val="00F13568"/>
    <w:rsid w:val="00F14441"/>
    <w:rsid w:val="00F14A85"/>
    <w:rsid w:val="00F15410"/>
    <w:rsid w:val="00F154BC"/>
    <w:rsid w:val="00F15D26"/>
    <w:rsid w:val="00F15DF2"/>
    <w:rsid w:val="00F167CF"/>
    <w:rsid w:val="00F16DD8"/>
    <w:rsid w:val="00F16E34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91B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4660C"/>
    <w:rsid w:val="00F511E0"/>
    <w:rsid w:val="00F51B9F"/>
    <w:rsid w:val="00F52D18"/>
    <w:rsid w:val="00F535A2"/>
    <w:rsid w:val="00F553B2"/>
    <w:rsid w:val="00F555C9"/>
    <w:rsid w:val="00F55C86"/>
    <w:rsid w:val="00F56345"/>
    <w:rsid w:val="00F569C0"/>
    <w:rsid w:val="00F575C9"/>
    <w:rsid w:val="00F6069A"/>
    <w:rsid w:val="00F610C0"/>
    <w:rsid w:val="00F61E9B"/>
    <w:rsid w:val="00F62E0C"/>
    <w:rsid w:val="00F63144"/>
    <w:rsid w:val="00F635FD"/>
    <w:rsid w:val="00F63674"/>
    <w:rsid w:val="00F638AE"/>
    <w:rsid w:val="00F6425D"/>
    <w:rsid w:val="00F64674"/>
    <w:rsid w:val="00F67426"/>
    <w:rsid w:val="00F705DB"/>
    <w:rsid w:val="00F711B3"/>
    <w:rsid w:val="00F72115"/>
    <w:rsid w:val="00F72316"/>
    <w:rsid w:val="00F72FBC"/>
    <w:rsid w:val="00F7359A"/>
    <w:rsid w:val="00F73C69"/>
    <w:rsid w:val="00F76760"/>
    <w:rsid w:val="00F76958"/>
    <w:rsid w:val="00F76F06"/>
    <w:rsid w:val="00F770F2"/>
    <w:rsid w:val="00F770F3"/>
    <w:rsid w:val="00F8098E"/>
    <w:rsid w:val="00F81BFB"/>
    <w:rsid w:val="00F83F4E"/>
    <w:rsid w:val="00F841F9"/>
    <w:rsid w:val="00F84335"/>
    <w:rsid w:val="00F84382"/>
    <w:rsid w:val="00F84C3A"/>
    <w:rsid w:val="00F85956"/>
    <w:rsid w:val="00F862D3"/>
    <w:rsid w:val="00F86723"/>
    <w:rsid w:val="00F86CFA"/>
    <w:rsid w:val="00F87696"/>
    <w:rsid w:val="00F90133"/>
    <w:rsid w:val="00F90783"/>
    <w:rsid w:val="00F92121"/>
    <w:rsid w:val="00F9260A"/>
    <w:rsid w:val="00F9293E"/>
    <w:rsid w:val="00F9414D"/>
    <w:rsid w:val="00F94A25"/>
    <w:rsid w:val="00F956B2"/>
    <w:rsid w:val="00F95ABC"/>
    <w:rsid w:val="00F95B1F"/>
    <w:rsid w:val="00F95B6B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03"/>
    <w:rsid w:val="00FA415A"/>
    <w:rsid w:val="00FA41D3"/>
    <w:rsid w:val="00FA5224"/>
    <w:rsid w:val="00FA58CA"/>
    <w:rsid w:val="00FA67F7"/>
    <w:rsid w:val="00FA73CA"/>
    <w:rsid w:val="00FA769F"/>
    <w:rsid w:val="00FA76EA"/>
    <w:rsid w:val="00FA7764"/>
    <w:rsid w:val="00FB0088"/>
    <w:rsid w:val="00FB00B1"/>
    <w:rsid w:val="00FB0F0C"/>
    <w:rsid w:val="00FB0FAE"/>
    <w:rsid w:val="00FB22CD"/>
    <w:rsid w:val="00FB2973"/>
    <w:rsid w:val="00FB2ECE"/>
    <w:rsid w:val="00FB3C53"/>
    <w:rsid w:val="00FB5111"/>
    <w:rsid w:val="00FB538E"/>
    <w:rsid w:val="00FB5B1B"/>
    <w:rsid w:val="00FB5B97"/>
    <w:rsid w:val="00FB663B"/>
    <w:rsid w:val="00FB73EE"/>
    <w:rsid w:val="00FB791E"/>
    <w:rsid w:val="00FB7920"/>
    <w:rsid w:val="00FB7CF3"/>
    <w:rsid w:val="00FB7E4D"/>
    <w:rsid w:val="00FC03E5"/>
    <w:rsid w:val="00FC04C2"/>
    <w:rsid w:val="00FC0B19"/>
    <w:rsid w:val="00FC1836"/>
    <w:rsid w:val="00FC306F"/>
    <w:rsid w:val="00FC411E"/>
    <w:rsid w:val="00FC476F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0E8"/>
    <w:rsid w:val="00FD4971"/>
    <w:rsid w:val="00FD4E91"/>
    <w:rsid w:val="00FD5292"/>
    <w:rsid w:val="00FD70F6"/>
    <w:rsid w:val="00FD714F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5D45"/>
    <w:rsid w:val="00FE6035"/>
    <w:rsid w:val="00FF1924"/>
    <w:rsid w:val="00FF1B63"/>
    <w:rsid w:val="00FF2452"/>
    <w:rsid w:val="00FF378B"/>
    <w:rsid w:val="00FF416F"/>
    <w:rsid w:val="00FF4768"/>
    <w:rsid w:val="00FF4BAD"/>
    <w:rsid w:val="00FF500E"/>
    <w:rsid w:val="00FF55D4"/>
    <w:rsid w:val="00FF5837"/>
    <w:rsid w:val="00FF68FA"/>
    <w:rsid w:val="00FF69CA"/>
    <w:rsid w:val="00FF772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3746"/>
  <w15:docId w15:val="{8D87E6EE-FEFB-45B6-88C9-B05F0ED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6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C1C25"/>
    <w:pPr>
      <w:tabs>
        <w:tab w:val="left" w:pos="1100"/>
        <w:tab w:val="left" w:pos="1134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lscontrol--valign">
    <w:name w:val="lscontrol--valign"/>
    <w:basedOn w:val="Domylnaczcionkaakapitu"/>
    <w:rsid w:val="00B211DA"/>
  </w:style>
  <w:style w:type="table" w:customStyle="1" w:styleId="Tabela-Siatka5">
    <w:name w:val="Tabela - Siatka5"/>
    <w:basedOn w:val="Standardowy"/>
    <w:next w:val="Tabela-Siatka"/>
    <w:uiPriority w:val="59"/>
    <w:rsid w:val="000F582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uiPriority w:val="99"/>
    <w:rsid w:val="006316E8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TeksttreciPogrubienie">
    <w:name w:val="Tekst treści + Pogrubienie"/>
    <w:uiPriority w:val="99"/>
    <w:rsid w:val="006316E8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6316E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6316E8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0">
    <w:name w:val="Tekst treści_"/>
    <w:uiPriority w:val="99"/>
    <w:locked/>
    <w:rsid w:val="002E61A2"/>
    <w:rPr>
      <w:rFonts w:ascii="Segoe UI" w:hAnsi="Segoe UI"/>
      <w:shd w:val="clear" w:color="auto" w:fill="FFFFFF"/>
    </w:rPr>
  </w:style>
  <w:style w:type="character" w:customStyle="1" w:styleId="CharStyle15">
    <w:name w:val="Char Style 15"/>
    <w:rsid w:val="00101CD5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7C5C1-575E-4803-8FBA-9EA4DB59A2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E8D6A-D129-4E31-B286-7F1DB9E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9-04-18T10:19:00Z</cp:lastPrinted>
  <dcterms:created xsi:type="dcterms:W3CDTF">2019-04-18T11:39:00Z</dcterms:created>
  <dcterms:modified xsi:type="dcterms:W3CDTF">2019-04-18T11:40:00Z</dcterms:modified>
</cp:coreProperties>
</file>